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8A57" w14:textId="363504FF" w:rsidR="00431E00" w:rsidRPr="00DB5E3C" w:rsidRDefault="00E61E09" w:rsidP="00D17FB0">
      <w:pPr>
        <w:pStyle w:val="Title"/>
      </w:pPr>
      <w:r>
        <w:t xml:space="preserve"> </w:t>
      </w:r>
      <w:r w:rsidR="00DF376A" w:rsidRPr="00DB5E3C">
        <w:t>CSE 1321L: Programming and Problem Solving I Lab</w:t>
      </w:r>
    </w:p>
    <w:p w14:paraId="39A32E0E" w14:textId="15337A9D" w:rsidR="00431E00" w:rsidRPr="00DB5E3C" w:rsidRDefault="00CE5B2A" w:rsidP="00D17FB0">
      <w:pPr>
        <w:pStyle w:val="Title"/>
      </w:pPr>
      <w:r>
        <w:t xml:space="preserve">Assignment </w:t>
      </w:r>
      <w:r w:rsidR="00D4137F">
        <w:t>4</w:t>
      </w:r>
    </w:p>
    <w:p w14:paraId="442AB211" w14:textId="05FAF4CB" w:rsidR="00431E00" w:rsidRDefault="0027596F" w:rsidP="00D17FB0">
      <w:pPr>
        <w:pStyle w:val="Title"/>
      </w:pPr>
      <w:r>
        <w:t xml:space="preserve">Module </w:t>
      </w:r>
      <w:r w:rsidR="00D4137F">
        <w:t>3</w:t>
      </w:r>
    </w:p>
    <w:p w14:paraId="0B90CCBE" w14:textId="747B2428" w:rsidR="00DC39C3" w:rsidRPr="00F01CC4" w:rsidRDefault="00DC39C3" w:rsidP="00DC39C3">
      <w:pPr>
        <w:pStyle w:val="Title"/>
        <w:rPr>
          <w:sz w:val="36"/>
          <w:szCs w:val="32"/>
        </w:rPr>
      </w:pPr>
      <w:r w:rsidRPr="00F01CC4">
        <w:rPr>
          <w:sz w:val="36"/>
          <w:szCs w:val="32"/>
        </w:rPr>
        <w:t>Spring 2026</w:t>
      </w:r>
    </w:p>
    <w:p w14:paraId="34FE0DFE" w14:textId="5BD88260" w:rsidR="00431E00" w:rsidRPr="00ED425B" w:rsidRDefault="00DF376A" w:rsidP="00ED425B">
      <w:pPr>
        <w:pStyle w:val="Heading1"/>
      </w:pPr>
      <w:r w:rsidRPr="00ED425B">
        <w:t>What students will learn</w:t>
      </w:r>
    </w:p>
    <w:p w14:paraId="1761099E" w14:textId="228B3097" w:rsidR="0022396B" w:rsidRDefault="0022396B" w:rsidP="001C1520">
      <w:pPr>
        <w:pStyle w:val="ListParagraph"/>
      </w:pPr>
      <w:r>
        <w:t>Problem Solving</w:t>
      </w:r>
      <w:r w:rsidR="00985DAE">
        <w:t>.</w:t>
      </w:r>
    </w:p>
    <w:p w14:paraId="68D1770F" w14:textId="55786910" w:rsidR="0022396B" w:rsidRDefault="0022396B" w:rsidP="00173DF8">
      <w:pPr>
        <w:pStyle w:val="ListParagraph"/>
      </w:pPr>
      <w:r>
        <w:t>Basic Program Structure</w:t>
      </w:r>
      <w:r w:rsidR="00985DAE">
        <w:t>.</w:t>
      </w:r>
    </w:p>
    <w:p w14:paraId="3A9CEFD3" w14:textId="0A8618F7" w:rsidR="0022396B" w:rsidRDefault="0022396B" w:rsidP="00173DF8">
      <w:pPr>
        <w:pStyle w:val="ListParagraph"/>
      </w:pPr>
      <w:r>
        <w:t>Input and Output with the user</w:t>
      </w:r>
      <w:r w:rsidR="00985DAE">
        <w:t>.</w:t>
      </w:r>
    </w:p>
    <w:p w14:paraId="6C5F9A02" w14:textId="6FC1B72E" w:rsidR="002944BA" w:rsidRDefault="00B10B76" w:rsidP="00173DF8">
      <w:pPr>
        <w:pStyle w:val="ListParagraph"/>
      </w:pPr>
      <w:r>
        <w:t xml:space="preserve">Write code that includes </w:t>
      </w:r>
      <w:r w:rsidR="000816C1">
        <w:t>while/for loop</w:t>
      </w:r>
      <w:r w:rsidR="00471E43">
        <w:t xml:space="preserve"> and </w:t>
      </w:r>
      <w:r w:rsidR="00912B19">
        <w:t>nested loops logic</w:t>
      </w:r>
      <w:r>
        <w:t>.</w:t>
      </w:r>
    </w:p>
    <w:p w14:paraId="6BC766E2" w14:textId="4C0DB814" w:rsidR="002944BA" w:rsidRPr="0022396B" w:rsidRDefault="002944BA" w:rsidP="002944BA">
      <w:pPr>
        <w:pStyle w:val="ListParagraph"/>
        <w:spacing w:after="240"/>
      </w:pPr>
      <w:r>
        <w:t xml:space="preserve">Structure program to include </w:t>
      </w:r>
      <w:r w:rsidR="00D4137F">
        <w:t>methods.</w:t>
      </w:r>
    </w:p>
    <w:p w14:paraId="0F80B14D" w14:textId="2A266D36" w:rsidR="00ED425B" w:rsidRDefault="00ED425B" w:rsidP="00ED425B">
      <w:pPr>
        <w:pStyle w:val="Heading1"/>
        <w:rPr>
          <w:rStyle w:val="Hyperlink"/>
          <w:color w:val="000000"/>
          <w:u w:val="none"/>
        </w:rPr>
      </w:pPr>
      <w:r>
        <w:rPr>
          <w:rStyle w:val="Hyperlink"/>
          <w:color w:val="000000"/>
          <w:u w:val="none"/>
        </w:rPr>
        <w:t>Content</w:t>
      </w:r>
    </w:p>
    <w:p w14:paraId="53D1A275" w14:textId="454B69BB" w:rsidR="00ED425B" w:rsidRDefault="00ED425B" w:rsidP="00ED425B">
      <w:pPr>
        <w:pStyle w:val="ListParagraph"/>
      </w:pPr>
      <w:r>
        <w:t>Overview</w:t>
      </w:r>
    </w:p>
    <w:p w14:paraId="4240218D" w14:textId="434100A4" w:rsidR="00ED425B" w:rsidRDefault="00ED425B" w:rsidP="00ED425B">
      <w:pPr>
        <w:pStyle w:val="ListParagraph"/>
      </w:pPr>
      <w:r>
        <w:t>Assignment</w:t>
      </w:r>
      <w:r w:rsidR="00CB63CF">
        <w:t>4</w:t>
      </w:r>
      <w:r>
        <w:t xml:space="preserve">A: </w:t>
      </w:r>
      <w:r w:rsidR="00CB63CF">
        <w:t>Pascal Case Conversion</w:t>
      </w:r>
    </w:p>
    <w:p w14:paraId="4B1BECED" w14:textId="06D2BD32" w:rsidR="00544179" w:rsidRDefault="00292856" w:rsidP="00ED425B">
      <w:pPr>
        <w:pStyle w:val="ListParagraph"/>
      </w:pPr>
      <w:r>
        <w:t>Assignment</w:t>
      </w:r>
      <w:r w:rsidR="00321C0A">
        <w:t>4</w:t>
      </w:r>
      <w:r w:rsidR="00075943">
        <w:t>B</w:t>
      </w:r>
      <w:r>
        <w:t xml:space="preserve">: </w:t>
      </w:r>
      <w:r w:rsidR="00321C0A">
        <w:t>Password Check</w:t>
      </w:r>
    </w:p>
    <w:p w14:paraId="63A60CFC" w14:textId="623F14C4" w:rsidR="00544179" w:rsidRPr="00BA0368" w:rsidRDefault="00ED425B" w:rsidP="00544179">
      <w:pPr>
        <w:pStyle w:val="ListParagraph"/>
        <w:spacing w:after="240"/>
      </w:pPr>
      <w:r>
        <w:t>Assignment</w:t>
      </w:r>
      <w:r w:rsidR="00321C0A">
        <w:t>4</w:t>
      </w:r>
      <w:r w:rsidR="00075943">
        <w:t>C</w:t>
      </w:r>
      <w:r>
        <w:t xml:space="preserve">: </w:t>
      </w:r>
      <w:r w:rsidR="00321C0A">
        <w:rPr>
          <w:u w:color="000000"/>
        </w:rPr>
        <w:t>ATM Simulator</w:t>
      </w:r>
    </w:p>
    <w:p w14:paraId="408CEDF9" w14:textId="1663D8CB" w:rsidR="00AF40FD" w:rsidRPr="000D4FFB" w:rsidRDefault="00DF376A" w:rsidP="00E448A1">
      <w:pPr>
        <w:pStyle w:val="Heading1"/>
      </w:pPr>
      <w:r w:rsidRPr="000D4FFB">
        <w:rPr>
          <w:u w:color="000000"/>
        </w:rPr>
        <w:t>Overview</w:t>
      </w:r>
      <w:r w:rsidRPr="000D4FFB">
        <w:t xml:space="preserve">: </w:t>
      </w:r>
    </w:p>
    <w:p w14:paraId="10983056" w14:textId="4423EA47" w:rsidR="001D06CA" w:rsidRDefault="001D06CA" w:rsidP="001D06CA">
      <w:pPr>
        <w:rPr>
          <w:spacing w:val="-2"/>
        </w:rPr>
      </w:pPr>
      <w:r w:rsidRPr="0065092A">
        <w:t xml:space="preserve">For this assignment, you’re going to practice </w:t>
      </w:r>
      <w:r w:rsidR="0002376E">
        <w:t>making logic</w:t>
      </w:r>
      <w:r w:rsidRPr="0065092A">
        <w:t xml:space="preserve"> in your code. It</w:t>
      </w:r>
      <w:r w:rsidR="0002376E">
        <w:t xml:space="preserve"> will include </w:t>
      </w:r>
      <w:r w:rsidR="007A6683">
        <w:t>loops and nested loops.</w:t>
      </w:r>
      <w:r w:rsidRPr="0065092A">
        <w:t xml:space="preserve"> In practical terms, this means you’re going to expand on the concepts from</w:t>
      </w:r>
      <w:r w:rsidRPr="0065092A">
        <w:rPr>
          <w:spacing w:val="45"/>
        </w:rPr>
        <w:t xml:space="preserve"> </w:t>
      </w:r>
      <w:r>
        <w:t>previous assignments</w:t>
      </w:r>
      <w:r w:rsidRPr="0065092A">
        <w:t>,</w:t>
      </w:r>
      <w:r w:rsidRPr="0065092A">
        <w:rPr>
          <w:spacing w:val="45"/>
        </w:rPr>
        <w:t xml:space="preserve"> </w:t>
      </w:r>
      <w:r w:rsidRPr="0065092A">
        <w:t>but</w:t>
      </w:r>
      <w:r w:rsidRPr="0065092A">
        <w:rPr>
          <w:spacing w:val="49"/>
        </w:rPr>
        <w:t xml:space="preserve"> </w:t>
      </w:r>
      <w:r w:rsidRPr="0065092A">
        <w:t>also</w:t>
      </w:r>
      <w:r w:rsidRPr="0065092A">
        <w:rPr>
          <w:spacing w:val="49"/>
        </w:rPr>
        <w:t xml:space="preserve"> </w:t>
      </w:r>
      <w:r w:rsidRPr="0065092A">
        <w:t>include</w:t>
      </w:r>
      <w:r w:rsidRPr="0065092A">
        <w:rPr>
          <w:spacing w:val="48"/>
        </w:rPr>
        <w:t xml:space="preserve"> </w:t>
      </w:r>
      <w:r w:rsidRPr="0065092A">
        <w:t>things</w:t>
      </w:r>
      <w:r w:rsidRPr="0065092A">
        <w:rPr>
          <w:spacing w:val="49"/>
        </w:rPr>
        <w:t xml:space="preserve"> </w:t>
      </w:r>
      <w:r w:rsidRPr="0065092A">
        <w:t>like</w:t>
      </w:r>
      <w:r w:rsidRPr="0065092A">
        <w:rPr>
          <w:spacing w:val="50"/>
        </w:rPr>
        <w:t xml:space="preserve"> </w:t>
      </w:r>
      <w:r w:rsidR="00AA7007">
        <w:t>while loop, for loop</w:t>
      </w:r>
      <w:r w:rsidRPr="0065092A">
        <w:rPr>
          <w:spacing w:val="-13"/>
        </w:rPr>
        <w:t xml:space="preserve"> </w:t>
      </w:r>
      <w:r w:rsidRPr="0065092A">
        <w:t>statements.</w:t>
      </w:r>
      <w:r w:rsidRPr="0065092A">
        <w:rPr>
          <w:spacing w:val="-20"/>
        </w:rPr>
        <w:t xml:space="preserve"> </w:t>
      </w:r>
      <w:r w:rsidRPr="0065092A">
        <w:t>Again,</w:t>
      </w:r>
      <w:r w:rsidRPr="0065092A">
        <w:rPr>
          <w:spacing w:val="-8"/>
        </w:rPr>
        <w:t xml:space="preserve"> </w:t>
      </w:r>
      <w:r w:rsidRPr="0065092A">
        <w:t>start</w:t>
      </w:r>
      <w:r w:rsidRPr="0065092A">
        <w:rPr>
          <w:spacing w:val="-8"/>
        </w:rPr>
        <w:t xml:space="preserve"> </w:t>
      </w:r>
      <w:r w:rsidRPr="0065092A">
        <w:t>early,</w:t>
      </w:r>
      <w:r w:rsidRPr="0065092A">
        <w:rPr>
          <w:spacing w:val="-6"/>
        </w:rPr>
        <w:t xml:space="preserve"> </w:t>
      </w:r>
      <w:r w:rsidRPr="0065092A">
        <w:t>practice,</w:t>
      </w:r>
      <w:r w:rsidRPr="0065092A">
        <w:rPr>
          <w:spacing w:val="-8"/>
        </w:rPr>
        <w:t xml:space="preserve"> </w:t>
      </w:r>
      <w:r w:rsidRPr="0065092A">
        <w:t>and</w:t>
      </w:r>
      <w:r w:rsidRPr="0065092A">
        <w:rPr>
          <w:spacing w:val="-4"/>
        </w:rPr>
        <w:t xml:space="preserve"> </w:t>
      </w:r>
      <w:r w:rsidRPr="0065092A">
        <w:t>ask</w:t>
      </w:r>
      <w:r w:rsidRPr="0065092A">
        <w:rPr>
          <w:spacing w:val="-5"/>
        </w:rPr>
        <w:t xml:space="preserve"> </w:t>
      </w:r>
      <w:r w:rsidRPr="0065092A">
        <w:t>a</w:t>
      </w:r>
      <w:r w:rsidRPr="0065092A">
        <w:rPr>
          <w:spacing w:val="-9"/>
        </w:rPr>
        <w:t xml:space="preserve"> </w:t>
      </w:r>
      <w:r w:rsidRPr="0065092A">
        <w:t>lot</w:t>
      </w:r>
      <w:r w:rsidRPr="0065092A">
        <w:rPr>
          <w:spacing w:val="-8"/>
        </w:rPr>
        <w:t xml:space="preserve"> </w:t>
      </w:r>
      <w:r w:rsidRPr="0065092A">
        <w:t>of</w:t>
      </w:r>
      <w:r w:rsidRPr="0065092A">
        <w:rPr>
          <w:spacing w:val="-5"/>
        </w:rPr>
        <w:t xml:space="preserve"> </w:t>
      </w:r>
      <w:r w:rsidRPr="0065092A">
        <w:rPr>
          <w:spacing w:val="-2"/>
        </w:rPr>
        <w:t>questions.</w:t>
      </w:r>
    </w:p>
    <w:p w14:paraId="76180ACF" w14:textId="77777777" w:rsidR="001D06CA" w:rsidRDefault="001D06CA" w:rsidP="00510B39">
      <w:pPr>
        <w:rPr>
          <w:rFonts w:ascii="Times New Roman" w:eastAsia="Times New Roman" w:hAnsi="Times New Roman" w:cs="Times New Roman"/>
          <w:spacing w:val="-2"/>
          <w:kern w:val="0"/>
          <w:sz w:val="28"/>
          <w:szCs w:val="28"/>
          <w14:ligatures w14:val="none"/>
        </w:rPr>
      </w:pPr>
    </w:p>
    <w:p w14:paraId="5FA6597A" w14:textId="39831DB9" w:rsidR="00510B39" w:rsidRPr="00350039" w:rsidRDefault="00510B39" w:rsidP="00510B39">
      <w:pPr>
        <w:rPr>
          <w:b/>
          <w:bCs/>
          <w:u w:val="thick"/>
        </w:rPr>
      </w:pPr>
      <w:r w:rsidRPr="00350039">
        <w:rPr>
          <w:b/>
          <w:bCs/>
        </w:rPr>
        <w:t xml:space="preserve">Final note: </w:t>
      </w:r>
      <w:r w:rsidR="00350039" w:rsidRPr="00350039">
        <w:rPr>
          <w:b/>
          <w:bCs/>
          <w:i/>
          <w:iCs/>
          <w:u w:val="thick"/>
        </w:rPr>
        <w:t>D</w:t>
      </w:r>
      <w:r w:rsidRPr="00350039">
        <w:rPr>
          <w:b/>
          <w:bCs/>
          <w:i/>
          <w:iCs/>
          <w:u w:val="thick"/>
        </w:rPr>
        <w:t>o not cheat</w:t>
      </w:r>
    </w:p>
    <w:p w14:paraId="61AB3D13" w14:textId="168B33F8" w:rsidR="00350039" w:rsidRDefault="00510B39" w:rsidP="00350039">
      <w:pPr>
        <w:spacing w:after="240"/>
      </w:pPr>
      <w:r>
        <w:t xml:space="preserve">If your temptation is to look online, don’t. Come see us instead and ask questions – we are here to help. Remember, you are going to have to write </w:t>
      </w:r>
      <w:r w:rsidR="00350039">
        <w:t>codes</w:t>
      </w:r>
      <w:r>
        <w:t xml:space="preserve"> in your future job interviews, so </w:t>
      </w:r>
      <w:r w:rsidR="00350039">
        <w:t>learn</w:t>
      </w:r>
      <w:r>
        <w:t xml:space="preserve"> it now </w:t>
      </w:r>
      <w:r w:rsidR="00350039">
        <w:t>to</w:t>
      </w:r>
      <w:r>
        <w:t xml:space="preserve"> secure a high-paying job later.</w:t>
      </w:r>
    </w:p>
    <w:p w14:paraId="7253527B" w14:textId="77777777" w:rsidR="00350039" w:rsidRDefault="00350039">
      <w:pPr>
        <w:spacing w:after="160" w:line="278" w:lineRule="auto"/>
        <w:ind w:left="0" w:right="0" w:firstLine="0"/>
        <w:rPr>
          <w:rStyle w:val="Heading1Char"/>
        </w:rPr>
      </w:pPr>
      <w:r>
        <w:rPr>
          <w:rStyle w:val="Heading1Char"/>
          <w:b w:val="0"/>
          <w:bCs w:val="0"/>
        </w:rPr>
        <w:br w:type="page"/>
      </w:r>
    </w:p>
    <w:p w14:paraId="6B75DC50" w14:textId="5A59B342" w:rsidR="00A3281A" w:rsidRDefault="00A3281A" w:rsidP="00A3281A">
      <w:pPr>
        <w:pStyle w:val="Heading1"/>
      </w:pPr>
      <w:r>
        <w:lastRenderedPageBreak/>
        <w:t>Assignment</w:t>
      </w:r>
      <w:r w:rsidR="00CB63CF">
        <w:t>4</w:t>
      </w:r>
      <w:r>
        <w:t xml:space="preserve">A: </w:t>
      </w:r>
      <w:r w:rsidR="00A86FD7">
        <w:t>Pascal Case Conversion</w:t>
      </w:r>
    </w:p>
    <w:p w14:paraId="70A139BF" w14:textId="77777777" w:rsidR="00A86FD7" w:rsidRPr="00A86FD7" w:rsidRDefault="00A86FD7" w:rsidP="00A86FD7">
      <w:r w:rsidRPr="00A86FD7">
        <w:t xml:space="preserve">Write a Python program that converts a given text into </w:t>
      </w:r>
      <w:r w:rsidRPr="00A86FD7">
        <w:rPr>
          <w:b/>
          <w:bCs/>
        </w:rPr>
        <w:t>Pascal Case</w:t>
      </w:r>
      <w:r w:rsidRPr="00A86FD7">
        <w:t xml:space="preserve"> by implementing two functions:</w:t>
      </w:r>
    </w:p>
    <w:p w14:paraId="0CAA2B09" w14:textId="1E94250E" w:rsidR="00F0705F" w:rsidRPr="00F0705F" w:rsidRDefault="00F0705F" w:rsidP="00F0705F">
      <w:proofErr w:type="spellStart"/>
      <w:r w:rsidRPr="00A86FD7">
        <w:rPr>
          <w:b/>
          <w:bCs/>
        </w:rPr>
        <w:t>format_word</w:t>
      </w:r>
      <w:proofErr w:type="spellEnd"/>
      <w:r w:rsidRPr="00A86FD7">
        <w:rPr>
          <w:b/>
          <w:bCs/>
        </w:rPr>
        <w:t>(word)</w:t>
      </w:r>
      <w:r w:rsidRPr="00A86FD7">
        <w:t xml:space="preserve"> – This function should take a single word as input, capitalize its first letter, and convert the rest of the letters to </w:t>
      </w:r>
      <w:proofErr w:type="spellStart"/>
      <w:r w:rsidRPr="00A86FD7">
        <w:t>lowercase.</w:t>
      </w:r>
      <w:r>
        <w:t>Finally</w:t>
      </w:r>
      <w:proofErr w:type="spellEnd"/>
      <w:r>
        <w:t xml:space="preserve"> this function will return the converted</w:t>
      </w:r>
      <w:r w:rsidR="00573818">
        <w:t>/formatted</w:t>
      </w:r>
      <w:r>
        <w:t xml:space="preserve"> word.</w:t>
      </w:r>
    </w:p>
    <w:p w14:paraId="74315470" w14:textId="66E8D116" w:rsidR="00A86FD7" w:rsidRPr="00A86FD7" w:rsidRDefault="00A86FD7" w:rsidP="00A86FD7">
      <w:proofErr w:type="spellStart"/>
      <w:r w:rsidRPr="00A86FD7">
        <w:rPr>
          <w:b/>
          <w:bCs/>
        </w:rPr>
        <w:t>convert_to_pascal_case</w:t>
      </w:r>
      <w:proofErr w:type="spellEnd"/>
      <w:r w:rsidRPr="00A86FD7">
        <w:rPr>
          <w:b/>
          <w:bCs/>
        </w:rPr>
        <w:t>(text)</w:t>
      </w:r>
      <w:r w:rsidRPr="00A86FD7">
        <w:t xml:space="preserve"> – This function should iterate through the entire string. When it encounters a space character, it should treat the collected word as complete and call another function to convert that word to Pascal Case. Once the full string is processed, it should return the final Pascal Case string.</w:t>
      </w:r>
    </w:p>
    <w:p w14:paraId="2F227E99" w14:textId="77777777" w:rsidR="00A86FD7" w:rsidRPr="00A86FD7" w:rsidRDefault="00A86FD7" w:rsidP="00A86FD7">
      <w:r w:rsidRPr="00A86FD7">
        <w:rPr>
          <w:b/>
          <w:bCs/>
        </w:rPr>
        <w:t>Requirements:</w:t>
      </w:r>
    </w:p>
    <w:p w14:paraId="4EC79B49" w14:textId="29837B31" w:rsidR="00C67CE1" w:rsidRDefault="00C67CE1" w:rsidP="00061C39">
      <w:pPr>
        <w:pStyle w:val="ListParagraph"/>
      </w:pPr>
      <w:r>
        <w:t xml:space="preserve">Write main function to take user input as text and </w:t>
      </w:r>
      <w:r w:rsidR="00304658">
        <w:t>in this</w:t>
      </w:r>
      <w:r>
        <w:t xml:space="preserve"> main function you will be just calling another function i.e. </w:t>
      </w:r>
      <w:proofErr w:type="spellStart"/>
      <w:r>
        <w:t>convert_to_pascal</w:t>
      </w:r>
      <w:proofErr w:type="spellEnd"/>
      <w:r>
        <w:t xml:space="preserve"> and </w:t>
      </w:r>
      <w:proofErr w:type="gramStart"/>
      <w:r>
        <w:t>will display</w:t>
      </w:r>
      <w:proofErr w:type="gramEnd"/>
      <w:r>
        <w:t xml:space="preserve"> the returned cases in main function.</w:t>
      </w:r>
    </w:p>
    <w:p w14:paraId="595F83E7" w14:textId="6CB3F4EA" w:rsidR="00A86FD7" w:rsidRPr="00A86FD7" w:rsidRDefault="00A86FD7" w:rsidP="00061C39">
      <w:pPr>
        <w:pStyle w:val="ListParagraph"/>
      </w:pPr>
      <w:r w:rsidRPr="00A86FD7">
        <w:t>The program should handle multiple spaces between words.</w:t>
      </w:r>
    </w:p>
    <w:p w14:paraId="03DD6B9C" w14:textId="269ED2C8" w:rsidR="00A3281A" w:rsidRDefault="00A86FD7" w:rsidP="00061C39">
      <w:pPr>
        <w:pStyle w:val="ListParagraph"/>
      </w:pPr>
      <w:r w:rsidRPr="00A86FD7">
        <w:t xml:space="preserve">The final output should not contain any </w:t>
      </w:r>
      <w:r w:rsidR="00061C39" w:rsidRPr="00A86FD7">
        <w:t>space</w:t>
      </w:r>
      <w:r w:rsidRPr="00A86FD7">
        <w:t>.</w:t>
      </w:r>
    </w:p>
    <w:p w14:paraId="1D0793FF" w14:textId="7F3ACC34" w:rsidR="00DA1A0E" w:rsidRDefault="00DA1A0E" w:rsidP="00061C39">
      <w:pPr>
        <w:pStyle w:val="ListParagraph"/>
      </w:pPr>
      <w:r>
        <w:t xml:space="preserve">You are </w:t>
      </w:r>
      <w:r w:rsidR="00A96627">
        <w:rPr>
          <w:noProof/>
        </w:rPr>
        <w:t>not</w:t>
      </w:r>
      <w:r w:rsidR="00A96627">
        <w:t xml:space="preserve"> allowed</w:t>
      </w:r>
      <w:r>
        <w:t xml:space="preserve"> to use </w:t>
      </w:r>
      <w:r w:rsidR="00087163">
        <w:t>arrays/lists.</w:t>
      </w:r>
    </w:p>
    <w:p w14:paraId="0CA9CF0B" w14:textId="0E340086" w:rsidR="00087163" w:rsidRPr="00C06B01" w:rsidRDefault="00C41ECD" w:rsidP="00061C39">
      <w:pPr>
        <w:pStyle w:val="ListParagraph"/>
      </w:pPr>
      <w:r>
        <w:t xml:space="preserve">You can use </w:t>
      </w:r>
      <w:proofErr w:type="spellStart"/>
      <w:r w:rsidR="000C0A38">
        <w:t>str.capitalize</w:t>
      </w:r>
      <w:proofErr w:type="spellEnd"/>
      <w:r w:rsidR="000C0A38">
        <w:t>() to convert first letter to capital.</w:t>
      </w:r>
    </w:p>
    <w:p w14:paraId="6075F312" w14:textId="735D5DC0" w:rsidR="00A3281A" w:rsidRDefault="00A3102F" w:rsidP="00A3281A">
      <w:pPr>
        <w:ind w:firstLine="0"/>
      </w:pPr>
      <w:r>
        <w:t xml:space="preserve">Example runs are shown below. The user input is shown in </w:t>
      </w:r>
      <w:r w:rsidRPr="00A96627">
        <w:rPr>
          <w:b/>
          <w:bCs/>
          <w:color w:val="A90000"/>
        </w:rPr>
        <w:t>red</w:t>
      </w:r>
      <w:r>
        <w:rPr>
          <w:u w:val="single"/>
        </w:rPr>
        <w:t>.</w:t>
      </w:r>
    </w:p>
    <w:p w14:paraId="27FAEA9C" w14:textId="77777777" w:rsidR="00A3281A" w:rsidRDefault="00A3281A" w:rsidP="00A3281A">
      <w:pPr>
        <w:pStyle w:val="Heading2"/>
      </w:pPr>
      <w:r>
        <w:t>Sample Output #1:</w:t>
      </w:r>
    </w:p>
    <w:p w14:paraId="6698D705" w14:textId="77777777" w:rsidR="00356BF2" w:rsidRPr="00356BF2" w:rsidRDefault="00356BF2" w:rsidP="00356BF2">
      <w:pPr>
        <w:pStyle w:val="SampleOutput"/>
      </w:pPr>
      <w:r w:rsidRPr="00356BF2">
        <w:t xml:space="preserve">Enter a string: </w:t>
      </w:r>
      <w:r w:rsidRPr="00A96627">
        <w:rPr>
          <w:color w:val="ED0000"/>
        </w:rPr>
        <w:t>this is pascal case</w:t>
      </w:r>
    </w:p>
    <w:p w14:paraId="442DBE6B" w14:textId="107DC8F7" w:rsidR="00A3281A" w:rsidRDefault="00356BF2" w:rsidP="00356BF2">
      <w:pPr>
        <w:pStyle w:val="SampleOutput"/>
      </w:pPr>
      <w:r w:rsidRPr="00356BF2">
        <w:t>Pascal Case: ThisIsPascalCase</w:t>
      </w:r>
    </w:p>
    <w:p w14:paraId="20DED275" w14:textId="77777777" w:rsidR="00E55506" w:rsidRDefault="00E55506" w:rsidP="00356BF2">
      <w:pPr>
        <w:pStyle w:val="SampleOutput"/>
      </w:pPr>
    </w:p>
    <w:p w14:paraId="29EED887" w14:textId="77777777" w:rsidR="00A3281A" w:rsidRDefault="00A3281A" w:rsidP="00A3281A">
      <w:pPr>
        <w:pStyle w:val="Heading2"/>
      </w:pPr>
      <w:r>
        <w:t>Sample Output #2:</w:t>
      </w:r>
    </w:p>
    <w:p w14:paraId="494FA455" w14:textId="77777777" w:rsidR="00A3281A" w:rsidRDefault="00A3281A" w:rsidP="00A3281A"/>
    <w:p w14:paraId="13777B41" w14:textId="77777777" w:rsidR="00E55506" w:rsidRDefault="00E55506" w:rsidP="00E55506">
      <w:pPr>
        <w:pStyle w:val="SampleOutput"/>
      </w:pPr>
      <w:r>
        <w:t xml:space="preserve">Enter a string: </w:t>
      </w:r>
      <w:r w:rsidRPr="00A96627">
        <w:rPr>
          <w:color w:val="ED0000"/>
        </w:rPr>
        <w:t>convert this to pascal case</w:t>
      </w:r>
    </w:p>
    <w:p w14:paraId="7DEFD864" w14:textId="3247F798" w:rsidR="00A3281A" w:rsidRDefault="00E55506" w:rsidP="00E55506">
      <w:pPr>
        <w:pStyle w:val="SampleOutput"/>
      </w:pPr>
      <w:r>
        <w:t xml:space="preserve">Pascal Case: </w:t>
      </w:r>
      <w:proofErr w:type="spellStart"/>
      <w:r>
        <w:t>ConvertThisToPascalCase</w:t>
      </w:r>
      <w:proofErr w:type="spellEnd"/>
    </w:p>
    <w:p w14:paraId="225B844F" w14:textId="77777777" w:rsidR="00E55506" w:rsidRDefault="00E55506" w:rsidP="00E55506">
      <w:pPr>
        <w:pStyle w:val="SampleOutput"/>
      </w:pPr>
    </w:p>
    <w:p w14:paraId="0F602A29" w14:textId="77777777" w:rsidR="00A3281A" w:rsidRDefault="00A3281A" w:rsidP="00A3281A">
      <w:pPr>
        <w:pStyle w:val="Heading2"/>
        <w:ind w:firstLine="0"/>
      </w:pPr>
      <w:r>
        <w:t>Sample Output #3:</w:t>
      </w:r>
    </w:p>
    <w:p w14:paraId="25279189" w14:textId="77777777" w:rsidR="00E55506" w:rsidRDefault="00E55506" w:rsidP="00E55506"/>
    <w:p w14:paraId="3A5F5479" w14:textId="77777777" w:rsidR="00B105F2" w:rsidRDefault="00B105F2" w:rsidP="00B105F2">
      <w:pPr>
        <w:pStyle w:val="SampleOutput"/>
      </w:pPr>
      <w:r>
        <w:t xml:space="preserve">Enter a string: </w:t>
      </w:r>
      <w:r w:rsidRPr="00A96627">
        <w:rPr>
          <w:color w:val="ED0000"/>
        </w:rPr>
        <w:t xml:space="preserve">first letter of each word is </w:t>
      </w:r>
      <w:proofErr w:type="spellStart"/>
      <w:r w:rsidRPr="00A96627">
        <w:rPr>
          <w:color w:val="ED0000"/>
        </w:rPr>
        <w:t>captital</w:t>
      </w:r>
      <w:proofErr w:type="spellEnd"/>
    </w:p>
    <w:p w14:paraId="794FE4CB" w14:textId="76387DEB" w:rsidR="00E55506" w:rsidRPr="00E55506" w:rsidRDefault="00B105F2" w:rsidP="00B105F2">
      <w:pPr>
        <w:pStyle w:val="SampleOutput"/>
      </w:pPr>
      <w:r>
        <w:t xml:space="preserve">Pascal Case: </w:t>
      </w:r>
      <w:proofErr w:type="spellStart"/>
      <w:r>
        <w:t>FirstLetterOfEachWordIsCaptital</w:t>
      </w:r>
      <w:proofErr w:type="spellEnd"/>
    </w:p>
    <w:p w14:paraId="2E249A13" w14:textId="6E6760B5" w:rsidR="00D84D26" w:rsidRDefault="00D84D26" w:rsidP="00D84D26">
      <w:pPr>
        <w:pStyle w:val="Heading2"/>
        <w:ind w:firstLine="0"/>
      </w:pPr>
      <w:r>
        <w:t>Sample Output #4:</w:t>
      </w:r>
    </w:p>
    <w:p w14:paraId="4D379947" w14:textId="77777777" w:rsidR="00D84D26" w:rsidRDefault="00D84D26" w:rsidP="00D84D26"/>
    <w:p w14:paraId="380486F0" w14:textId="77777777" w:rsidR="009F34B8" w:rsidRPr="009F34B8" w:rsidRDefault="009F34B8" w:rsidP="009F34B8">
      <w:pPr>
        <w:pStyle w:val="SampleOutput"/>
      </w:pPr>
      <w:r w:rsidRPr="009F34B8">
        <w:t xml:space="preserve">Enter a string: </w:t>
      </w:r>
      <w:proofErr w:type="spellStart"/>
      <w:r w:rsidRPr="00A96627">
        <w:rPr>
          <w:color w:val="ED0000"/>
        </w:rPr>
        <w:t>FiRST</w:t>
      </w:r>
      <w:proofErr w:type="spellEnd"/>
      <w:r w:rsidRPr="00A96627">
        <w:rPr>
          <w:color w:val="ED0000"/>
        </w:rPr>
        <w:t xml:space="preserve"> letter OF Each WORD IS CAPITAL</w:t>
      </w:r>
    </w:p>
    <w:p w14:paraId="3692A844" w14:textId="20B97836" w:rsidR="00301812" w:rsidRDefault="009F34B8" w:rsidP="009F34B8">
      <w:pPr>
        <w:pStyle w:val="SampleOutput"/>
      </w:pPr>
      <w:r w:rsidRPr="009F34B8">
        <w:t xml:space="preserve">Pascal Case: </w:t>
      </w:r>
      <w:proofErr w:type="spellStart"/>
      <w:r w:rsidRPr="009F34B8">
        <w:t>FirstLetterOfEachWordIsCapital</w:t>
      </w:r>
      <w:proofErr w:type="spellEnd"/>
      <w:r w:rsidR="00301812">
        <w:br w:type="page"/>
      </w:r>
    </w:p>
    <w:p w14:paraId="544CDA20" w14:textId="77777777" w:rsidR="00301812" w:rsidRPr="00301812" w:rsidRDefault="00301812" w:rsidP="00301812">
      <w:pPr>
        <w:rPr>
          <w:rFonts w:ascii="Consolas" w:hAnsi="Consolas"/>
        </w:rPr>
      </w:pPr>
    </w:p>
    <w:p w14:paraId="66B1C152" w14:textId="136DB8F5" w:rsidR="00DB5E3C" w:rsidRDefault="0053356D" w:rsidP="00E448A1">
      <w:pPr>
        <w:pStyle w:val="Heading1"/>
        <w:rPr>
          <w:u w:color="000000"/>
        </w:rPr>
      </w:pPr>
      <w:r>
        <w:rPr>
          <w:u w:color="000000"/>
        </w:rPr>
        <w:t>Assignment</w:t>
      </w:r>
      <w:r w:rsidR="00A3102F">
        <w:rPr>
          <w:u w:color="000000"/>
        </w:rPr>
        <w:t>4</w:t>
      </w:r>
      <w:r w:rsidR="00075943">
        <w:rPr>
          <w:u w:color="000000"/>
        </w:rPr>
        <w:t>B</w:t>
      </w:r>
      <w:r w:rsidR="00D17FB0">
        <w:rPr>
          <w:u w:color="000000"/>
        </w:rPr>
        <w:t>:</w:t>
      </w:r>
      <w:r w:rsidR="00D17FB0" w:rsidRPr="00D17FB0">
        <w:rPr>
          <w:u w:color="000000"/>
        </w:rPr>
        <w:t xml:space="preserve"> </w:t>
      </w:r>
      <w:bookmarkStart w:id="0" w:name="_Hlk189919116"/>
      <w:r w:rsidR="00A3102F">
        <w:rPr>
          <w:u w:color="000000"/>
        </w:rPr>
        <w:t>Password Check</w:t>
      </w:r>
    </w:p>
    <w:bookmarkEnd w:id="0"/>
    <w:p w14:paraId="07C77412" w14:textId="77777777" w:rsidR="00D05616" w:rsidRDefault="00D05616" w:rsidP="00434FAA">
      <w:pPr>
        <w:rPr>
          <w:rFonts w:eastAsia="Times New Roman" w:cs="Times New Roman"/>
          <w:color w:val="auto"/>
          <w:sz w:val="24"/>
        </w:rPr>
      </w:pPr>
      <w:r>
        <w:t xml:space="preserve">Write a Python program that checks whether a password meets security requirements. The program should </w:t>
      </w:r>
      <w:r>
        <w:rPr>
          <w:rStyle w:val="Strong"/>
        </w:rPr>
        <w:t>continuously prompt the user</w:t>
      </w:r>
      <w:r>
        <w:t xml:space="preserve"> until they enter a strong password.</w:t>
      </w:r>
    </w:p>
    <w:p w14:paraId="09BC9854" w14:textId="77777777" w:rsidR="00D05616" w:rsidRDefault="00D05616" w:rsidP="00434FAA">
      <w:r>
        <w:t xml:space="preserve">You must </w:t>
      </w:r>
      <w:r>
        <w:rPr>
          <w:rStyle w:val="Strong"/>
        </w:rPr>
        <w:t>write three functions</w:t>
      </w:r>
      <w:r>
        <w:t>, each checking a specific requirement:</w:t>
      </w:r>
    </w:p>
    <w:p w14:paraId="232C946D" w14:textId="77777777" w:rsidR="00D05616" w:rsidRDefault="00D05616" w:rsidP="001F2A50">
      <w:pPr>
        <w:pStyle w:val="ListParagraph"/>
      </w:pPr>
      <w:proofErr w:type="spellStart"/>
      <w:r>
        <w:rPr>
          <w:rStyle w:val="HTMLCode"/>
          <w:rFonts w:eastAsia="Arial"/>
          <w:b/>
          <w:bCs/>
        </w:rPr>
        <w:t>check_length</w:t>
      </w:r>
      <w:proofErr w:type="spellEnd"/>
      <w:r>
        <w:rPr>
          <w:rStyle w:val="HTMLCode"/>
          <w:rFonts w:eastAsia="Arial"/>
          <w:b/>
          <w:bCs/>
        </w:rPr>
        <w:t>(password)</w:t>
      </w:r>
      <w:r>
        <w:t xml:space="preserve"> – This function should check if the password is </w:t>
      </w:r>
      <w:r>
        <w:rPr>
          <w:rStyle w:val="Strong"/>
        </w:rPr>
        <w:t>at least 8 characters long</w:t>
      </w:r>
      <w:r>
        <w:t>.</w:t>
      </w:r>
    </w:p>
    <w:p w14:paraId="0046DF23" w14:textId="77777777" w:rsidR="00D05616" w:rsidRDefault="00D05616" w:rsidP="001F2A50">
      <w:pPr>
        <w:pStyle w:val="ListParagraph"/>
      </w:pPr>
      <w:proofErr w:type="spellStart"/>
      <w:r>
        <w:rPr>
          <w:rStyle w:val="HTMLCode"/>
          <w:rFonts w:eastAsia="Arial"/>
          <w:b/>
          <w:bCs/>
        </w:rPr>
        <w:t>check_upper_lower</w:t>
      </w:r>
      <w:proofErr w:type="spellEnd"/>
      <w:r>
        <w:rPr>
          <w:rStyle w:val="HTMLCode"/>
          <w:rFonts w:eastAsia="Arial"/>
          <w:b/>
          <w:bCs/>
        </w:rPr>
        <w:t>(password)</w:t>
      </w:r>
      <w:r>
        <w:t xml:space="preserve"> – This function should check if the password </w:t>
      </w:r>
      <w:r>
        <w:rPr>
          <w:rStyle w:val="Strong"/>
        </w:rPr>
        <w:t>contains both uppercase and lowercase letters</w:t>
      </w:r>
      <w:r>
        <w:t>.</w:t>
      </w:r>
    </w:p>
    <w:p w14:paraId="39EAE468" w14:textId="77777777" w:rsidR="00D05616" w:rsidRDefault="00D05616" w:rsidP="001F2A50">
      <w:pPr>
        <w:pStyle w:val="ListParagraph"/>
      </w:pPr>
      <w:proofErr w:type="spellStart"/>
      <w:r>
        <w:rPr>
          <w:rStyle w:val="HTMLCode"/>
          <w:rFonts w:eastAsia="Arial"/>
          <w:b/>
          <w:bCs/>
        </w:rPr>
        <w:t>check_special_character</w:t>
      </w:r>
      <w:proofErr w:type="spellEnd"/>
      <w:r>
        <w:rPr>
          <w:rStyle w:val="HTMLCode"/>
          <w:rFonts w:eastAsia="Arial"/>
          <w:b/>
          <w:bCs/>
        </w:rPr>
        <w:t>(password)</w:t>
      </w:r>
      <w:r>
        <w:t xml:space="preserve"> – This function should check if the password </w:t>
      </w:r>
      <w:r>
        <w:rPr>
          <w:rStyle w:val="Strong"/>
        </w:rPr>
        <w:t xml:space="preserve">includes at least one special character </w:t>
      </w:r>
      <w:proofErr w:type="gramStart"/>
      <w:r>
        <w:rPr>
          <w:rStyle w:val="Strong"/>
        </w:rPr>
        <w:t>(</w:t>
      </w:r>
      <w:r>
        <w:rPr>
          <w:rStyle w:val="HTMLCode"/>
          <w:rFonts w:eastAsia="Arial"/>
          <w:b/>
          <w:bCs/>
        </w:rPr>
        <w:t>!</w:t>
      </w:r>
      <w:r>
        <w:rPr>
          <w:rStyle w:val="Strong"/>
        </w:rPr>
        <w:t>,</w:t>
      </w:r>
      <w:proofErr w:type="gramEnd"/>
      <w:r>
        <w:rPr>
          <w:rStyle w:val="Strong"/>
        </w:rPr>
        <w:t xml:space="preserve"> </w:t>
      </w:r>
      <w:r>
        <w:rPr>
          <w:rStyle w:val="HTMLCode"/>
          <w:rFonts w:eastAsia="Arial"/>
          <w:b/>
          <w:bCs/>
        </w:rPr>
        <w:t>@</w:t>
      </w:r>
      <w:r>
        <w:rPr>
          <w:rStyle w:val="Strong"/>
        </w:rPr>
        <w:t xml:space="preserve">, </w:t>
      </w:r>
      <w:r>
        <w:rPr>
          <w:rStyle w:val="HTMLCode"/>
          <w:rFonts w:eastAsia="Arial"/>
          <w:b/>
          <w:bCs/>
        </w:rPr>
        <w:t>#</w:t>
      </w:r>
      <w:r>
        <w:rPr>
          <w:rStyle w:val="Strong"/>
        </w:rPr>
        <w:t>)</w:t>
      </w:r>
      <w:r>
        <w:t xml:space="preserve"> using selection statements (</w:t>
      </w:r>
      <w:r>
        <w:rPr>
          <w:rStyle w:val="HTMLCode"/>
          <w:rFonts w:eastAsia="Arial"/>
        </w:rPr>
        <w:t>if</w:t>
      </w:r>
      <w:r>
        <w:t xml:space="preserve"> conditions).</w:t>
      </w:r>
    </w:p>
    <w:p w14:paraId="03494772" w14:textId="77777777" w:rsidR="00D05616" w:rsidRDefault="00D05616" w:rsidP="00AB5346">
      <w:pPr>
        <w:pStyle w:val="Heading2"/>
      </w:pPr>
      <w:r>
        <w:rPr>
          <w:rStyle w:val="Strong"/>
          <w:b/>
          <w:bCs/>
        </w:rPr>
        <w:t>Requirements:</w:t>
      </w:r>
    </w:p>
    <w:p w14:paraId="2D46A43A" w14:textId="77777777" w:rsidR="00D05616" w:rsidRPr="00551D29" w:rsidRDefault="00D05616" w:rsidP="00AB5346">
      <w:pPr>
        <w:pStyle w:val="ListParagraph"/>
      </w:pPr>
      <w:r w:rsidRPr="00551D29">
        <w:t xml:space="preserve">The program should </w:t>
      </w:r>
      <w:r w:rsidRPr="00551D29">
        <w:rPr>
          <w:rStyle w:val="Strong"/>
          <w:b w:val="0"/>
          <w:bCs w:val="0"/>
        </w:rPr>
        <w:t>keep asking for a password</w:t>
      </w:r>
      <w:r w:rsidRPr="00551D29">
        <w:t xml:space="preserve"> until all conditions are met.</w:t>
      </w:r>
    </w:p>
    <w:p w14:paraId="0A170750" w14:textId="77777777" w:rsidR="00D05616" w:rsidRPr="00551D29" w:rsidRDefault="00D05616" w:rsidP="00AB5346">
      <w:pPr>
        <w:pStyle w:val="ListParagraph"/>
      </w:pPr>
      <w:r w:rsidRPr="00551D29">
        <w:t xml:space="preserve">You </w:t>
      </w:r>
      <w:r w:rsidRPr="00551D29">
        <w:rPr>
          <w:rStyle w:val="Strong"/>
          <w:b w:val="0"/>
          <w:bCs w:val="0"/>
        </w:rPr>
        <w:t>cannot use lists or arrays</w:t>
      </w:r>
      <w:r w:rsidRPr="00551D29">
        <w:t>.</w:t>
      </w:r>
    </w:p>
    <w:p w14:paraId="3080420F" w14:textId="77777777" w:rsidR="00D05616" w:rsidRPr="00551D29" w:rsidRDefault="00D05616" w:rsidP="00AB5346">
      <w:pPr>
        <w:pStyle w:val="ListParagraph"/>
      </w:pPr>
      <w:r w:rsidRPr="00551D29">
        <w:t xml:space="preserve">In the </w:t>
      </w:r>
      <w:r w:rsidRPr="00551D29">
        <w:rPr>
          <w:rStyle w:val="Strong"/>
          <w:b w:val="0"/>
          <w:bCs w:val="0"/>
        </w:rPr>
        <w:t>main function</w:t>
      </w:r>
      <w:r w:rsidRPr="00551D29">
        <w:t>, take user input for the password, call the three functions, and display appropriate messages.</w:t>
      </w:r>
    </w:p>
    <w:p w14:paraId="4373038E" w14:textId="77777777" w:rsidR="00D05616" w:rsidRPr="00551D29" w:rsidRDefault="00D05616" w:rsidP="00AB5346">
      <w:pPr>
        <w:pStyle w:val="ListParagraph"/>
      </w:pPr>
      <w:r w:rsidRPr="00551D29">
        <w:t xml:space="preserve">If the password meets all requirements, print </w:t>
      </w:r>
      <w:r w:rsidRPr="00551D29">
        <w:rPr>
          <w:rStyle w:val="HTMLCode"/>
          <w:rFonts w:eastAsia="Arial"/>
        </w:rPr>
        <w:t>"Password is strong!"</w:t>
      </w:r>
      <w:r w:rsidRPr="00551D29">
        <w:t xml:space="preserve"> and stop asking for input.</w:t>
      </w:r>
    </w:p>
    <w:p w14:paraId="2E5C2AB7" w14:textId="77777777" w:rsidR="00D05616" w:rsidRPr="00551D29" w:rsidRDefault="00D05616" w:rsidP="00AB5346">
      <w:pPr>
        <w:pStyle w:val="ListParagraph"/>
      </w:pPr>
      <w:r w:rsidRPr="00551D29">
        <w:t xml:space="preserve">If the password </w:t>
      </w:r>
      <w:r w:rsidRPr="00551D29">
        <w:rPr>
          <w:rStyle w:val="Strong"/>
        </w:rPr>
        <w:t>fails any requirement</w:t>
      </w:r>
      <w:r w:rsidRPr="00551D29">
        <w:t>, display the missing criteria and ask the user to enter a new password.</w:t>
      </w:r>
    </w:p>
    <w:p w14:paraId="15BBCF71" w14:textId="31B2E5CD" w:rsidR="00431E00" w:rsidRDefault="00DF376A" w:rsidP="00D17FB0">
      <w:r>
        <w:t xml:space="preserve"> </w:t>
      </w:r>
      <w:r w:rsidR="00797632">
        <w:t xml:space="preserve">Example runs are shown below. The user input is shown in </w:t>
      </w:r>
      <w:r w:rsidR="00797632" w:rsidRPr="00A96627">
        <w:rPr>
          <w:b/>
          <w:bCs/>
          <w:color w:val="ED0000"/>
        </w:rPr>
        <w:t>red</w:t>
      </w:r>
      <w:r w:rsidR="00797632">
        <w:rPr>
          <w:u w:val="single"/>
        </w:rPr>
        <w:t>.</w:t>
      </w:r>
    </w:p>
    <w:p w14:paraId="47D9B2E6" w14:textId="6BA82D4F" w:rsidR="007E2F8C" w:rsidRDefault="007E2F8C" w:rsidP="00FC6D0B">
      <w:pPr>
        <w:pStyle w:val="Heading2"/>
      </w:pPr>
      <w:r>
        <w:rPr>
          <w:u w:color="000000"/>
        </w:rPr>
        <w:t xml:space="preserve">Sample </w:t>
      </w:r>
      <w:r w:rsidR="00FC6D0B">
        <w:rPr>
          <w:u w:color="000000"/>
        </w:rPr>
        <w:t>Output</w:t>
      </w:r>
      <w:r>
        <w:rPr>
          <w:u w:color="000000"/>
        </w:rPr>
        <w:t xml:space="preserve"> </w:t>
      </w:r>
      <w:r w:rsidR="00FC6D0B">
        <w:rPr>
          <w:u w:color="000000"/>
        </w:rPr>
        <w:t>#</w:t>
      </w:r>
      <w:r>
        <w:rPr>
          <w:u w:color="000000"/>
        </w:rPr>
        <w:t>1:</w:t>
      </w:r>
      <w:r>
        <w:t xml:space="preserve"> </w:t>
      </w:r>
    </w:p>
    <w:p w14:paraId="10AA0C76" w14:textId="77777777" w:rsidR="00F43895" w:rsidRPr="00F43895" w:rsidRDefault="00F43895" w:rsidP="00F43895">
      <w:pPr>
        <w:pStyle w:val="SampleOutput"/>
      </w:pPr>
      <w:r w:rsidRPr="00F43895">
        <w:t xml:space="preserve">Enter a password: </w:t>
      </w:r>
      <w:r w:rsidRPr="00A96627">
        <w:rPr>
          <w:color w:val="A90000"/>
        </w:rPr>
        <w:t>Hello123</w:t>
      </w:r>
    </w:p>
    <w:p w14:paraId="66ACB367" w14:textId="77777777" w:rsidR="00F43895" w:rsidRPr="00F43895" w:rsidRDefault="00F43895" w:rsidP="00F43895">
      <w:pPr>
        <w:pStyle w:val="SampleOutput"/>
      </w:pPr>
      <w:r w:rsidRPr="00F43895">
        <w:t xml:space="preserve">Password does not meet the requirements: Must include at least one special character </w:t>
      </w:r>
      <w:proofErr w:type="gramStart"/>
      <w:r w:rsidRPr="00F43895">
        <w:t>(!,</w:t>
      </w:r>
      <w:proofErr w:type="gramEnd"/>
      <w:r w:rsidRPr="00F43895">
        <w:t xml:space="preserve"> @, #).</w:t>
      </w:r>
    </w:p>
    <w:p w14:paraId="0A6B5A87" w14:textId="77777777" w:rsidR="00F43895" w:rsidRPr="00F43895" w:rsidRDefault="00F43895" w:rsidP="00F43895">
      <w:pPr>
        <w:pStyle w:val="SampleOutput"/>
      </w:pPr>
      <w:r w:rsidRPr="00F43895">
        <w:t xml:space="preserve">Enter </w:t>
      </w:r>
      <w:proofErr w:type="gramStart"/>
      <w:r w:rsidRPr="00F43895">
        <w:t>a password</w:t>
      </w:r>
      <w:proofErr w:type="gramEnd"/>
      <w:r w:rsidRPr="00F43895">
        <w:t xml:space="preserve">: </w:t>
      </w:r>
      <w:r w:rsidRPr="00A96627">
        <w:rPr>
          <w:color w:val="ED0000"/>
        </w:rPr>
        <w:t>123</w:t>
      </w:r>
    </w:p>
    <w:p w14:paraId="537C93EE" w14:textId="77777777" w:rsidR="00F43895" w:rsidRPr="00F43895" w:rsidRDefault="00F43895" w:rsidP="00F43895">
      <w:pPr>
        <w:pStyle w:val="SampleOutput"/>
      </w:pPr>
      <w:r w:rsidRPr="00F43895">
        <w:t xml:space="preserve">Password does not meet the requirements: Must be at least 8 characters long. Must contain both uppercase and lowercase letters. Must include at least one special character </w:t>
      </w:r>
      <w:proofErr w:type="gramStart"/>
      <w:r w:rsidRPr="00F43895">
        <w:t>(!,</w:t>
      </w:r>
      <w:proofErr w:type="gramEnd"/>
      <w:r w:rsidRPr="00F43895">
        <w:t xml:space="preserve"> @, #).</w:t>
      </w:r>
    </w:p>
    <w:p w14:paraId="6D43F5B6" w14:textId="77777777" w:rsidR="00F43895" w:rsidRPr="00F43895" w:rsidRDefault="00F43895" w:rsidP="00F43895">
      <w:pPr>
        <w:pStyle w:val="SampleOutput"/>
      </w:pPr>
      <w:r w:rsidRPr="00F43895">
        <w:t xml:space="preserve">Enter a password: </w:t>
      </w:r>
      <w:proofErr w:type="gramStart"/>
      <w:r w:rsidRPr="00A96627">
        <w:rPr>
          <w:color w:val="ED0000"/>
        </w:rPr>
        <w:t>hello123@</w:t>
      </w:r>
      <w:proofErr w:type="gramEnd"/>
    </w:p>
    <w:p w14:paraId="633648AB" w14:textId="77777777" w:rsidR="00F43895" w:rsidRPr="00F43895" w:rsidRDefault="00F43895" w:rsidP="00F43895">
      <w:pPr>
        <w:pStyle w:val="SampleOutput"/>
      </w:pPr>
      <w:r w:rsidRPr="00F43895">
        <w:t>Password does not meet the requirements: Must contain both uppercase and lowercase letters.</w:t>
      </w:r>
    </w:p>
    <w:p w14:paraId="348EA436" w14:textId="77777777" w:rsidR="00F43895" w:rsidRPr="00F43895" w:rsidRDefault="00F43895" w:rsidP="00F43895">
      <w:pPr>
        <w:pStyle w:val="SampleOutput"/>
      </w:pPr>
      <w:r w:rsidRPr="00F43895">
        <w:t xml:space="preserve">Enter a password: </w:t>
      </w:r>
      <w:proofErr w:type="gramStart"/>
      <w:r w:rsidRPr="00A96627">
        <w:rPr>
          <w:color w:val="ED0000"/>
        </w:rPr>
        <w:t>Hello123@</w:t>
      </w:r>
      <w:proofErr w:type="gramEnd"/>
    </w:p>
    <w:p w14:paraId="4FBEA57B" w14:textId="77777777" w:rsidR="00F43895" w:rsidRDefault="00F43895" w:rsidP="00F43895">
      <w:pPr>
        <w:pStyle w:val="SampleOutput"/>
        <w:rPr>
          <w:b/>
          <w:bCs/>
        </w:rPr>
      </w:pPr>
      <w:r w:rsidRPr="00F43895">
        <w:t>Password is strong!</w:t>
      </w:r>
    </w:p>
    <w:p w14:paraId="03DA2B6E" w14:textId="78C8F07B" w:rsidR="00C9157E" w:rsidRPr="00C9157E" w:rsidRDefault="00C9157E" w:rsidP="00F43895">
      <w:pPr>
        <w:pStyle w:val="Heading2"/>
      </w:pPr>
      <w:r>
        <w:rPr>
          <w:u w:color="000000"/>
        </w:rPr>
        <w:t xml:space="preserve">Sample </w:t>
      </w:r>
      <w:r w:rsidR="00FC6D0B">
        <w:rPr>
          <w:u w:color="000000"/>
        </w:rPr>
        <w:t>Output</w:t>
      </w:r>
      <w:r>
        <w:rPr>
          <w:u w:color="000000"/>
        </w:rPr>
        <w:t xml:space="preserve"> 2:</w:t>
      </w:r>
      <w:r>
        <w:t xml:space="preserve"> </w:t>
      </w:r>
    </w:p>
    <w:p w14:paraId="16945B3E" w14:textId="77777777" w:rsidR="003E55F0" w:rsidRPr="003E55F0" w:rsidRDefault="003E55F0" w:rsidP="00130BFA">
      <w:pPr>
        <w:pStyle w:val="SampleOutput"/>
      </w:pPr>
      <w:r w:rsidRPr="003E55F0">
        <w:t xml:space="preserve">Enter a password: </w:t>
      </w:r>
      <w:proofErr w:type="gramStart"/>
      <w:r w:rsidRPr="00A96627">
        <w:rPr>
          <w:color w:val="ED0000"/>
        </w:rPr>
        <w:t>Strong@</w:t>
      </w:r>
      <w:proofErr w:type="gramEnd"/>
    </w:p>
    <w:p w14:paraId="547D1E3B" w14:textId="77777777" w:rsidR="003E55F0" w:rsidRPr="003E55F0" w:rsidRDefault="003E55F0" w:rsidP="00130BFA">
      <w:pPr>
        <w:pStyle w:val="SampleOutput"/>
      </w:pPr>
      <w:r w:rsidRPr="003E55F0">
        <w:t>Password does not meet the requirements: Must be at least 8 characters long.</w:t>
      </w:r>
    </w:p>
    <w:p w14:paraId="5EFDACED" w14:textId="77777777" w:rsidR="003E55F0" w:rsidRPr="003E55F0" w:rsidRDefault="003E55F0" w:rsidP="00130BFA">
      <w:pPr>
        <w:pStyle w:val="SampleOutput"/>
      </w:pPr>
      <w:r w:rsidRPr="003E55F0">
        <w:t xml:space="preserve">Enter a password: </w:t>
      </w:r>
      <w:r w:rsidRPr="00A96627">
        <w:rPr>
          <w:color w:val="ED0000"/>
        </w:rPr>
        <w:t>strong@1</w:t>
      </w:r>
    </w:p>
    <w:p w14:paraId="44DFE4BA" w14:textId="77777777" w:rsidR="003E55F0" w:rsidRPr="003E55F0" w:rsidRDefault="003E55F0" w:rsidP="00130BFA">
      <w:pPr>
        <w:pStyle w:val="SampleOutput"/>
      </w:pPr>
      <w:r w:rsidRPr="003E55F0">
        <w:t>Password does not meet the requirements: Must contain both uppercase and lowercase letters.</w:t>
      </w:r>
    </w:p>
    <w:p w14:paraId="5C568B3C" w14:textId="77777777" w:rsidR="003E55F0" w:rsidRPr="003E55F0" w:rsidRDefault="003E55F0" w:rsidP="00130BFA">
      <w:pPr>
        <w:pStyle w:val="SampleOutput"/>
      </w:pPr>
      <w:r w:rsidRPr="003E55F0">
        <w:t xml:space="preserve">Enter a password: </w:t>
      </w:r>
      <w:r w:rsidRPr="00A96627">
        <w:rPr>
          <w:color w:val="ED0000"/>
        </w:rPr>
        <w:t>Strong@2</w:t>
      </w:r>
    </w:p>
    <w:p w14:paraId="30CC9631" w14:textId="77777777" w:rsidR="003E55F0" w:rsidRDefault="003E55F0" w:rsidP="00130BFA">
      <w:pPr>
        <w:pStyle w:val="SampleOutput"/>
        <w:rPr>
          <w:b/>
          <w:bCs/>
        </w:rPr>
      </w:pPr>
      <w:r w:rsidRPr="003E55F0">
        <w:t>Password is strong!</w:t>
      </w:r>
    </w:p>
    <w:p w14:paraId="78A2BF71" w14:textId="77777777" w:rsidR="004156A7" w:rsidRDefault="004156A7">
      <w:pPr>
        <w:spacing w:after="160" w:line="278" w:lineRule="auto"/>
        <w:ind w:left="0" w:right="0" w:firstLine="0"/>
        <w:rPr>
          <w:rFonts w:asciiTheme="majorHAnsi" w:hAnsiTheme="majorHAnsi"/>
          <w:b/>
          <w:bCs/>
          <w:sz w:val="28"/>
          <w:szCs w:val="28"/>
          <w:u w:color="000000"/>
        </w:rPr>
      </w:pPr>
      <w:r>
        <w:rPr>
          <w:u w:color="000000"/>
        </w:rPr>
        <w:br w:type="page"/>
      </w:r>
    </w:p>
    <w:p w14:paraId="7F6E1CF4" w14:textId="4A782D6E" w:rsidR="00435ADD" w:rsidRDefault="00435ADD" w:rsidP="00435ADD">
      <w:pPr>
        <w:pStyle w:val="Heading1"/>
        <w:rPr>
          <w:u w:color="000000"/>
        </w:rPr>
      </w:pPr>
      <w:r>
        <w:rPr>
          <w:u w:color="000000"/>
        </w:rPr>
        <w:lastRenderedPageBreak/>
        <w:t>Assignment</w:t>
      </w:r>
      <w:r w:rsidR="00797632">
        <w:rPr>
          <w:u w:color="000000"/>
        </w:rPr>
        <w:t>4</w:t>
      </w:r>
      <w:r w:rsidR="00C725C4">
        <w:rPr>
          <w:u w:color="000000"/>
        </w:rPr>
        <w:t>C</w:t>
      </w:r>
      <w:r>
        <w:rPr>
          <w:u w:color="000000"/>
        </w:rPr>
        <w:t>:</w:t>
      </w:r>
      <w:r w:rsidRPr="00D17FB0">
        <w:rPr>
          <w:u w:color="000000"/>
        </w:rPr>
        <w:t xml:space="preserve"> </w:t>
      </w:r>
      <w:r w:rsidR="00797632">
        <w:rPr>
          <w:u w:color="000000"/>
        </w:rPr>
        <w:t>ATM Simulator</w:t>
      </w:r>
    </w:p>
    <w:p w14:paraId="0DC7D622" w14:textId="77777777" w:rsidR="007104B5" w:rsidRPr="007104B5" w:rsidRDefault="007104B5" w:rsidP="007104B5">
      <w:r w:rsidRPr="007104B5">
        <w:t>Write a Python program to simulate an ATM system using multiple functions. The program should start by asking the user for their name and an initial balance. It should then display a main menu with the following options:</w:t>
      </w:r>
    </w:p>
    <w:p w14:paraId="466E8D80" w14:textId="61FE96D1" w:rsidR="007104B5" w:rsidRPr="007104B5" w:rsidRDefault="007104B5" w:rsidP="007104B5">
      <w:pPr>
        <w:numPr>
          <w:ilvl w:val="0"/>
          <w:numId w:val="24"/>
        </w:numPr>
      </w:pPr>
      <w:r w:rsidRPr="007104B5">
        <w:rPr>
          <w:b/>
          <w:bCs/>
        </w:rPr>
        <w:t>Deposit</w:t>
      </w:r>
      <w:r w:rsidRPr="007104B5">
        <w:t xml:space="preserve"> – The user can enter an amount to deposit, which will be added to their balance</w:t>
      </w:r>
      <w:r w:rsidR="00F12082">
        <w:t xml:space="preserve"> and updated balance will be displayed.</w:t>
      </w:r>
      <w:r w:rsidR="007D60B8">
        <w:t xml:space="preserve"> </w:t>
      </w:r>
    </w:p>
    <w:p w14:paraId="1A37355A" w14:textId="77777777" w:rsidR="007104B5" w:rsidRPr="007104B5" w:rsidRDefault="007104B5" w:rsidP="007104B5">
      <w:pPr>
        <w:numPr>
          <w:ilvl w:val="0"/>
          <w:numId w:val="24"/>
        </w:numPr>
      </w:pPr>
      <w:r w:rsidRPr="007104B5">
        <w:rPr>
          <w:b/>
          <w:bCs/>
        </w:rPr>
        <w:t>Withdraw</w:t>
      </w:r>
      <w:r w:rsidRPr="007104B5">
        <w:t xml:space="preserve"> – The user can enter an amount to withdraw. If the balance is sufficient, deduct the amount; otherwise, display an insufficient funds message.</w:t>
      </w:r>
    </w:p>
    <w:p w14:paraId="53068CF8" w14:textId="77777777" w:rsidR="007104B5" w:rsidRPr="007104B5" w:rsidRDefault="007104B5" w:rsidP="007104B5">
      <w:pPr>
        <w:numPr>
          <w:ilvl w:val="0"/>
          <w:numId w:val="24"/>
        </w:numPr>
      </w:pPr>
      <w:r w:rsidRPr="007104B5">
        <w:rPr>
          <w:b/>
          <w:bCs/>
        </w:rPr>
        <w:t>Check Balance</w:t>
      </w:r>
      <w:r w:rsidRPr="007104B5">
        <w:t xml:space="preserve"> – Display the current balance.</w:t>
      </w:r>
    </w:p>
    <w:p w14:paraId="3D5AE6AD" w14:textId="77777777" w:rsidR="007104B5" w:rsidRPr="007104B5" w:rsidRDefault="007104B5" w:rsidP="007104B5">
      <w:pPr>
        <w:numPr>
          <w:ilvl w:val="0"/>
          <w:numId w:val="24"/>
        </w:numPr>
      </w:pPr>
      <w:r w:rsidRPr="007104B5">
        <w:rPr>
          <w:b/>
          <w:bCs/>
        </w:rPr>
        <w:t>Exit</w:t>
      </w:r>
      <w:r w:rsidRPr="007104B5">
        <w:t xml:space="preserve"> – Exit the program.</w:t>
      </w:r>
    </w:p>
    <w:p w14:paraId="635059DB" w14:textId="7BBC3D8B" w:rsidR="007104B5" w:rsidRDefault="007104B5" w:rsidP="007104B5">
      <w:r w:rsidRPr="007104B5">
        <w:t>The program should continue running in a loop until the user chooses to exit. Implement separate functions for each operation</w:t>
      </w:r>
      <w:r w:rsidR="00573818">
        <w:t xml:space="preserve"> (Deposit, Withdraw and balance check)</w:t>
      </w:r>
      <w:r w:rsidRPr="007104B5">
        <w:t xml:space="preserve"> and ensure proper handling of invalid inputs.</w:t>
      </w:r>
    </w:p>
    <w:p w14:paraId="5C8C4415" w14:textId="564FFA61" w:rsidR="006E47B2" w:rsidRDefault="006E47B2" w:rsidP="006E47B2">
      <w:pPr>
        <w:pStyle w:val="Heading2"/>
      </w:pPr>
      <w:r>
        <w:t xml:space="preserve">For this task: </w:t>
      </w:r>
    </w:p>
    <w:p w14:paraId="0ADA160D" w14:textId="7ADA3064" w:rsidR="006E47B2" w:rsidRDefault="006E47B2" w:rsidP="006E47B2">
      <w:pPr>
        <w:rPr>
          <w:b/>
          <w:bCs/>
        </w:rPr>
      </w:pPr>
      <w:r>
        <w:t xml:space="preserve">You will be </w:t>
      </w:r>
      <w:r w:rsidR="004D38C8">
        <w:t xml:space="preserve">writing </w:t>
      </w:r>
      <w:r w:rsidR="00244D27">
        <w:t>the following</w:t>
      </w:r>
      <w:r w:rsidR="004D38C8">
        <w:t xml:space="preserve"> functions</w:t>
      </w:r>
      <w:r w:rsidR="00980D7A">
        <w:t>:</w:t>
      </w:r>
    </w:p>
    <w:p w14:paraId="67F39CD3" w14:textId="06ABA69A" w:rsidR="00244D27" w:rsidRDefault="00244D27" w:rsidP="009F2B0F">
      <w:pPr>
        <w:pStyle w:val="ListParagraph"/>
      </w:pPr>
      <w:proofErr w:type="spellStart"/>
      <w:r>
        <w:rPr>
          <w:b/>
          <w:bCs/>
        </w:rPr>
        <w:t>Display_Main_Menu</w:t>
      </w:r>
      <w:proofErr w:type="spellEnd"/>
      <w:r>
        <w:rPr>
          <w:b/>
          <w:bCs/>
        </w:rPr>
        <w:t xml:space="preserve">()- </w:t>
      </w:r>
      <w:r>
        <w:t>This function will display main menu with 4 options described above.</w:t>
      </w:r>
      <w:r w:rsidR="00DD2DA4">
        <w:t xml:space="preserve"> Take the input from user about choice and return the user choice to main function.</w:t>
      </w:r>
    </w:p>
    <w:p w14:paraId="2EF44DA8" w14:textId="033B6E69" w:rsidR="00244D27" w:rsidRDefault="00DB0338" w:rsidP="009F2B0F">
      <w:pPr>
        <w:pStyle w:val="ListParagraph"/>
        <w:rPr>
          <w:b/>
          <w:bCs/>
        </w:rPr>
      </w:pPr>
      <w:r>
        <w:rPr>
          <w:b/>
          <w:bCs/>
        </w:rPr>
        <w:t>Deposit(balance)-</w:t>
      </w:r>
      <w:r>
        <w:t xml:space="preserve"> This function will take current balance as input and </w:t>
      </w:r>
      <w:r w:rsidR="004F6506">
        <w:t>ask about the amount to be added/deposited and will return updated balance.</w:t>
      </w:r>
      <w:r w:rsidR="008A3235" w:rsidRPr="008A3235">
        <w:rPr>
          <w:b/>
          <w:bCs/>
        </w:rPr>
        <w:t xml:space="preserve"> You need to update the account balance with this </w:t>
      </w:r>
      <w:proofErr w:type="gramStart"/>
      <w:r w:rsidR="008A3235" w:rsidRPr="008A3235">
        <w:rPr>
          <w:b/>
          <w:bCs/>
        </w:rPr>
        <w:t>returned</w:t>
      </w:r>
      <w:proofErr w:type="gramEnd"/>
      <w:r w:rsidR="008A3235" w:rsidRPr="008A3235">
        <w:rPr>
          <w:b/>
          <w:bCs/>
        </w:rPr>
        <w:t xml:space="preserve"> balance in main function.</w:t>
      </w:r>
    </w:p>
    <w:p w14:paraId="29EEE9A2" w14:textId="6AA6E6FC" w:rsidR="008A3235" w:rsidRDefault="008A3235" w:rsidP="009F2B0F">
      <w:pPr>
        <w:pStyle w:val="ListParagraph"/>
      </w:pPr>
      <w:r>
        <w:rPr>
          <w:b/>
          <w:bCs/>
        </w:rPr>
        <w:t>Withdraw(</w:t>
      </w:r>
      <w:r w:rsidR="007C7DA5">
        <w:rPr>
          <w:b/>
          <w:bCs/>
        </w:rPr>
        <w:t>balance</w:t>
      </w:r>
      <w:r>
        <w:rPr>
          <w:b/>
          <w:bCs/>
        </w:rPr>
        <w:t>)-</w:t>
      </w:r>
      <w:r w:rsidR="007C7DA5">
        <w:rPr>
          <w:b/>
          <w:bCs/>
        </w:rPr>
        <w:t xml:space="preserve"> </w:t>
      </w:r>
      <w:r w:rsidR="007C7DA5">
        <w:t xml:space="preserve">This function will take current balance as input and inside function ask the user about the amount to be withdrawn. If </w:t>
      </w:r>
      <w:r w:rsidR="00832263">
        <w:t>the amount</w:t>
      </w:r>
      <w:r w:rsidR="007C7DA5">
        <w:t xml:space="preserve"> is greater than </w:t>
      </w:r>
      <w:r w:rsidR="00410B44">
        <w:t>the current</w:t>
      </w:r>
      <w:r w:rsidR="007C7DA5">
        <w:t xml:space="preserve"> balance </w:t>
      </w:r>
      <w:proofErr w:type="gramStart"/>
      <w:r w:rsidR="007C7DA5">
        <w:t>display</w:t>
      </w:r>
      <w:proofErr w:type="gramEnd"/>
      <w:r w:rsidR="007C7DA5">
        <w:t xml:space="preserve"> a message insufficient balance and </w:t>
      </w:r>
      <w:r w:rsidR="00972325">
        <w:t xml:space="preserve">if </w:t>
      </w:r>
      <w:r w:rsidR="00AF76D0">
        <w:t xml:space="preserve">amount is smaller than current balance withdraw/minus the amount of current balance. </w:t>
      </w:r>
      <w:r w:rsidR="00832263">
        <w:t>Finally,</w:t>
      </w:r>
      <w:r w:rsidR="00AF76D0">
        <w:t xml:space="preserve"> this function will </w:t>
      </w:r>
      <w:proofErr w:type="gramStart"/>
      <w:r w:rsidR="00AF76D0">
        <w:t>return</w:t>
      </w:r>
      <w:proofErr w:type="gramEnd"/>
      <w:r w:rsidR="00AF76D0">
        <w:t xml:space="preserve"> updated balance.</w:t>
      </w:r>
    </w:p>
    <w:p w14:paraId="3545DF15" w14:textId="73839426" w:rsidR="00AF76D0" w:rsidRDefault="00A11F74" w:rsidP="009F2B0F">
      <w:pPr>
        <w:pStyle w:val="ListParagraph"/>
      </w:pPr>
      <w:proofErr w:type="spellStart"/>
      <w:r>
        <w:rPr>
          <w:b/>
          <w:bCs/>
        </w:rPr>
        <w:t>Check_balance</w:t>
      </w:r>
      <w:proofErr w:type="spellEnd"/>
      <w:r>
        <w:rPr>
          <w:b/>
          <w:bCs/>
        </w:rPr>
        <w:t>(balance)-</w:t>
      </w:r>
      <w:r>
        <w:t xml:space="preserve"> Use this function to display current balance which is passed as argument</w:t>
      </w:r>
    </w:p>
    <w:p w14:paraId="1481F5C0" w14:textId="77777777" w:rsidR="00234F9A" w:rsidRDefault="00234F9A" w:rsidP="00234F9A">
      <w:pPr>
        <w:pStyle w:val="ListParagraph"/>
        <w:numPr>
          <w:ilvl w:val="0"/>
          <w:numId w:val="0"/>
        </w:numPr>
        <w:ind w:left="720"/>
      </w:pPr>
    </w:p>
    <w:p w14:paraId="014DA57D" w14:textId="34BE2BA5" w:rsidR="003906EE" w:rsidRDefault="00234F9A" w:rsidP="003906EE">
      <w:pPr>
        <w:ind w:left="360" w:firstLine="0"/>
      </w:pPr>
      <w:r>
        <w:t>The main program should start by</w:t>
      </w:r>
      <w:r w:rsidR="00FC39A8">
        <w:t xml:space="preserve"> </w:t>
      </w:r>
      <w:r>
        <w:t xml:space="preserve">taking </w:t>
      </w:r>
      <w:r w:rsidR="00FC39A8">
        <w:t>input of user</w:t>
      </w:r>
      <w:r>
        <w:t>’s</w:t>
      </w:r>
      <w:r w:rsidR="00FC39A8">
        <w:t xml:space="preserve"> name and initial balance</w:t>
      </w:r>
      <w:r>
        <w:t>.</w:t>
      </w:r>
      <w:r w:rsidR="00F87542">
        <w:t xml:space="preserve"> </w:t>
      </w:r>
      <w:r>
        <w:t>A</w:t>
      </w:r>
      <w:r w:rsidR="00410B44">
        <w:t>fter that</w:t>
      </w:r>
      <w:r>
        <w:t>,</w:t>
      </w:r>
      <w:r w:rsidR="00410B44">
        <w:t xml:space="preserve"> </w:t>
      </w:r>
      <w:r w:rsidR="00F87542">
        <w:t xml:space="preserve">you will </w:t>
      </w:r>
      <w:r w:rsidR="00410B44">
        <w:t>call display menu function first and get the user choice</w:t>
      </w:r>
      <w:r w:rsidR="008168E8">
        <w:t>.</w:t>
      </w:r>
      <w:r w:rsidR="00410B44">
        <w:t xml:space="preserve"> </w:t>
      </w:r>
      <w:r w:rsidR="00C279B1">
        <w:t>Further,</w:t>
      </w:r>
      <w:r w:rsidR="00410B44">
        <w:t xml:space="preserve"> based on this user choice you will be calling respective functions.</w:t>
      </w:r>
      <w:r w:rsidR="00382AB8">
        <w:t xml:space="preserve"> You will keep displaying menu until user </w:t>
      </w:r>
      <w:r>
        <w:t>chooses</w:t>
      </w:r>
      <w:r w:rsidR="00382AB8">
        <w:t xml:space="preserve"> to exit.</w:t>
      </w:r>
    </w:p>
    <w:p w14:paraId="10F3EBF7" w14:textId="77777777" w:rsidR="00234F9A" w:rsidRPr="007C7DA5" w:rsidRDefault="00234F9A" w:rsidP="003906EE">
      <w:pPr>
        <w:ind w:left="360" w:firstLine="0"/>
      </w:pPr>
    </w:p>
    <w:p w14:paraId="4C3770AD" w14:textId="7A5D72CC" w:rsidR="0099543F" w:rsidRDefault="00435ADD" w:rsidP="0099543F">
      <w:pPr>
        <w:rPr>
          <w:u w:val="single"/>
        </w:rPr>
      </w:pPr>
      <w:r>
        <w:t xml:space="preserve">Example runs are shown below. The user input is shown in </w:t>
      </w:r>
      <w:r w:rsidRPr="00A96627">
        <w:rPr>
          <w:b/>
          <w:bCs/>
          <w:color w:val="ED0000"/>
        </w:rPr>
        <w:t>red</w:t>
      </w:r>
      <w:r w:rsidR="00A81333" w:rsidRPr="00234F9A">
        <w:t>.</w:t>
      </w:r>
    </w:p>
    <w:p w14:paraId="3CC90CDE" w14:textId="479AE159" w:rsidR="00435ADD" w:rsidRPr="0099543F" w:rsidRDefault="00435ADD" w:rsidP="0099543F">
      <w:pPr>
        <w:rPr>
          <w:u w:val="single"/>
        </w:rPr>
      </w:pPr>
      <w:r>
        <w:t xml:space="preserve"> </w:t>
      </w:r>
    </w:p>
    <w:p w14:paraId="5B4006AA" w14:textId="77777777" w:rsidR="00E16C04" w:rsidRDefault="00E16C04">
      <w:pPr>
        <w:spacing w:after="160" w:line="278" w:lineRule="auto"/>
        <w:ind w:left="0" w:right="0" w:firstLine="0"/>
        <w:rPr>
          <w:rFonts w:asciiTheme="majorHAnsi" w:hAnsiTheme="majorHAnsi"/>
          <w:b/>
          <w:bCs/>
          <w:u w:val="thick" w:color="000000"/>
        </w:rPr>
      </w:pPr>
      <w:r>
        <w:rPr>
          <w:u w:color="000000"/>
        </w:rPr>
        <w:br w:type="page"/>
      </w:r>
    </w:p>
    <w:p w14:paraId="07FF855B" w14:textId="7C1F63AE" w:rsidR="00435ADD" w:rsidRDefault="00435ADD" w:rsidP="00435ADD">
      <w:pPr>
        <w:pStyle w:val="Heading2"/>
      </w:pPr>
      <w:r>
        <w:rPr>
          <w:u w:color="000000"/>
        </w:rPr>
        <w:lastRenderedPageBreak/>
        <w:t>Sample Output #1:</w:t>
      </w:r>
      <w:r>
        <w:t xml:space="preserve"> </w:t>
      </w:r>
    </w:p>
    <w:p w14:paraId="6E7E2E8A" w14:textId="77777777" w:rsidR="00E16C04" w:rsidRPr="00E16C04" w:rsidRDefault="00E16C04" w:rsidP="00321C0A">
      <w:pPr>
        <w:pStyle w:val="SampleOutput"/>
      </w:pPr>
      <w:r w:rsidRPr="00E16C04">
        <w:t>Welcome to the ATM!</w:t>
      </w:r>
    </w:p>
    <w:p w14:paraId="79CC56C5" w14:textId="77777777" w:rsidR="00E16C04" w:rsidRPr="00E16C04" w:rsidRDefault="00E16C04" w:rsidP="00321C0A">
      <w:pPr>
        <w:pStyle w:val="SampleOutput"/>
      </w:pPr>
      <w:r w:rsidRPr="00E16C04">
        <w:t xml:space="preserve">Please enter your name: </w:t>
      </w:r>
      <w:r w:rsidRPr="00A96627">
        <w:rPr>
          <w:color w:val="ED0000"/>
        </w:rPr>
        <w:t>Usman</w:t>
      </w:r>
    </w:p>
    <w:p w14:paraId="6FC9B400" w14:textId="5E782C86" w:rsidR="00E16C04" w:rsidRPr="00E16C04" w:rsidRDefault="00E16C04" w:rsidP="00321C0A">
      <w:pPr>
        <w:pStyle w:val="SampleOutput"/>
      </w:pPr>
      <w:r w:rsidRPr="00E16C04">
        <w:t>Enter your initial balance: $</w:t>
      </w:r>
      <w:r w:rsidRPr="00A96627">
        <w:rPr>
          <w:color w:val="ED0000"/>
        </w:rPr>
        <w:t>1500</w:t>
      </w:r>
    </w:p>
    <w:p w14:paraId="280B603C" w14:textId="77777777" w:rsidR="00E16C04" w:rsidRPr="00E16C04" w:rsidRDefault="00E16C04" w:rsidP="00321C0A">
      <w:pPr>
        <w:pStyle w:val="SampleOutput"/>
      </w:pPr>
      <w:r w:rsidRPr="00E16C04">
        <w:t>ATM Main Menu:</w:t>
      </w:r>
    </w:p>
    <w:p w14:paraId="57779791" w14:textId="77777777" w:rsidR="00E16C04" w:rsidRPr="00E16C04" w:rsidRDefault="00E16C04" w:rsidP="00321C0A">
      <w:pPr>
        <w:pStyle w:val="SampleOutput"/>
      </w:pPr>
      <w:r w:rsidRPr="00E16C04">
        <w:t>1. Deposit</w:t>
      </w:r>
    </w:p>
    <w:p w14:paraId="21FE713E" w14:textId="77777777" w:rsidR="00E16C04" w:rsidRPr="00E16C04" w:rsidRDefault="00E16C04" w:rsidP="00321C0A">
      <w:pPr>
        <w:pStyle w:val="SampleOutput"/>
      </w:pPr>
      <w:r w:rsidRPr="00E16C04">
        <w:t>2. Withdraw</w:t>
      </w:r>
    </w:p>
    <w:p w14:paraId="394B09A7" w14:textId="77777777" w:rsidR="00E16C04" w:rsidRPr="00E16C04" w:rsidRDefault="00E16C04" w:rsidP="00321C0A">
      <w:pPr>
        <w:pStyle w:val="SampleOutput"/>
      </w:pPr>
      <w:r w:rsidRPr="00E16C04">
        <w:t>3. Check Balance</w:t>
      </w:r>
    </w:p>
    <w:p w14:paraId="0EBE1301" w14:textId="77777777" w:rsidR="00E16C04" w:rsidRPr="00E16C04" w:rsidRDefault="00E16C04" w:rsidP="00321C0A">
      <w:pPr>
        <w:pStyle w:val="SampleOutput"/>
      </w:pPr>
      <w:r w:rsidRPr="00E16C04">
        <w:t>4. Exit</w:t>
      </w:r>
    </w:p>
    <w:p w14:paraId="2CEBBDD8" w14:textId="77777777" w:rsidR="00E16C04" w:rsidRPr="00E16C04" w:rsidRDefault="00E16C04" w:rsidP="00321C0A">
      <w:pPr>
        <w:pStyle w:val="SampleOutput"/>
      </w:pPr>
      <w:r w:rsidRPr="00E16C04">
        <w:t xml:space="preserve">Please choose an option (1-4): </w:t>
      </w:r>
      <w:r w:rsidRPr="00A96627">
        <w:rPr>
          <w:color w:val="ED0000"/>
        </w:rPr>
        <w:t>1</w:t>
      </w:r>
    </w:p>
    <w:p w14:paraId="6ADECEF3" w14:textId="77777777" w:rsidR="00E16C04" w:rsidRPr="00E16C04" w:rsidRDefault="00E16C04" w:rsidP="00321C0A">
      <w:pPr>
        <w:pStyle w:val="SampleOutput"/>
      </w:pPr>
      <w:r w:rsidRPr="00E16C04">
        <w:t>Enter the amount to deposit: $</w:t>
      </w:r>
      <w:r w:rsidRPr="00A96627">
        <w:rPr>
          <w:color w:val="A90000"/>
        </w:rPr>
        <w:t>50</w:t>
      </w:r>
    </w:p>
    <w:p w14:paraId="66B86FC3" w14:textId="63A60A1F" w:rsidR="00E16C04" w:rsidRDefault="00E16C04" w:rsidP="00321C0A">
      <w:pPr>
        <w:pStyle w:val="SampleOutput"/>
      </w:pPr>
      <w:r w:rsidRPr="00E16C04">
        <w:t>Deposited $50.0. New balance: $1550.0</w:t>
      </w:r>
    </w:p>
    <w:p w14:paraId="3368D569" w14:textId="77777777" w:rsidR="00321C0A" w:rsidRPr="00E16C04" w:rsidRDefault="00321C0A" w:rsidP="00321C0A">
      <w:pPr>
        <w:pStyle w:val="SampleOutput"/>
      </w:pPr>
    </w:p>
    <w:p w14:paraId="4CA47856" w14:textId="77777777" w:rsidR="00E16C04" w:rsidRPr="00E16C04" w:rsidRDefault="00E16C04" w:rsidP="00321C0A">
      <w:pPr>
        <w:pStyle w:val="SampleOutput"/>
      </w:pPr>
      <w:r w:rsidRPr="00E16C04">
        <w:t>ATM Main Menu:</w:t>
      </w:r>
    </w:p>
    <w:p w14:paraId="5CA96125" w14:textId="77777777" w:rsidR="00E16C04" w:rsidRPr="00E16C04" w:rsidRDefault="00E16C04" w:rsidP="00321C0A">
      <w:pPr>
        <w:pStyle w:val="SampleOutput"/>
      </w:pPr>
      <w:r w:rsidRPr="00E16C04">
        <w:t>1. Deposit</w:t>
      </w:r>
    </w:p>
    <w:p w14:paraId="6900A37A" w14:textId="77777777" w:rsidR="00E16C04" w:rsidRPr="00E16C04" w:rsidRDefault="00E16C04" w:rsidP="00321C0A">
      <w:pPr>
        <w:pStyle w:val="SampleOutput"/>
      </w:pPr>
      <w:r w:rsidRPr="00E16C04">
        <w:t>2. Withdraw</w:t>
      </w:r>
    </w:p>
    <w:p w14:paraId="588C73C2" w14:textId="77777777" w:rsidR="00E16C04" w:rsidRPr="00E16C04" w:rsidRDefault="00E16C04" w:rsidP="00321C0A">
      <w:pPr>
        <w:pStyle w:val="SampleOutput"/>
      </w:pPr>
      <w:r w:rsidRPr="00E16C04">
        <w:t>3. Check Balance</w:t>
      </w:r>
    </w:p>
    <w:p w14:paraId="1F41BDA8" w14:textId="77777777" w:rsidR="00E16C04" w:rsidRPr="00E16C04" w:rsidRDefault="00E16C04" w:rsidP="00321C0A">
      <w:pPr>
        <w:pStyle w:val="SampleOutput"/>
      </w:pPr>
      <w:r w:rsidRPr="00E16C04">
        <w:t>4. Exit</w:t>
      </w:r>
    </w:p>
    <w:p w14:paraId="3815AA40" w14:textId="77777777" w:rsidR="00E16C04" w:rsidRPr="00E16C04" w:rsidRDefault="00E16C04" w:rsidP="00321C0A">
      <w:pPr>
        <w:pStyle w:val="SampleOutput"/>
      </w:pPr>
      <w:r w:rsidRPr="00E16C04">
        <w:t xml:space="preserve">Please choose an option (1-4): </w:t>
      </w:r>
      <w:r w:rsidRPr="00A96627">
        <w:rPr>
          <w:color w:val="ED0000"/>
        </w:rPr>
        <w:t>8</w:t>
      </w:r>
    </w:p>
    <w:p w14:paraId="3FFF3756" w14:textId="5524E063" w:rsidR="00E16C04" w:rsidRDefault="00E16C04" w:rsidP="00321C0A">
      <w:pPr>
        <w:pStyle w:val="SampleOutput"/>
      </w:pPr>
      <w:r w:rsidRPr="00E16C04">
        <w:t>Invalid choice. Please try again.</w:t>
      </w:r>
    </w:p>
    <w:p w14:paraId="5F5A34B2" w14:textId="77777777" w:rsidR="00321C0A" w:rsidRPr="00E16C04" w:rsidRDefault="00321C0A" w:rsidP="00321C0A">
      <w:pPr>
        <w:pStyle w:val="SampleOutput"/>
      </w:pPr>
    </w:p>
    <w:p w14:paraId="517163BF" w14:textId="77777777" w:rsidR="00E16C04" w:rsidRPr="00E16C04" w:rsidRDefault="00E16C04" w:rsidP="00321C0A">
      <w:pPr>
        <w:pStyle w:val="SampleOutput"/>
      </w:pPr>
      <w:r w:rsidRPr="00E16C04">
        <w:t>ATM Main Menu:</w:t>
      </w:r>
    </w:p>
    <w:p w14:paraId="060C8416" w14:textId="77777777" w:rsidR="00E16C04" w:rsidRPr="00E16C04" w:rsidRDefault="00E16C04" w:rsidP="00321C0A">
      <w:pPr>
        <w:pStyle w:val="SampleOutput"/>
      </w:pPr>
      <w:r w:rsidRPr="00E16C04">
        <w:t>1. Deposit</w:t>
      </w:r>
    </w:p>
    <w:p w14:paraId="2933F079" w14:textId="77777777" w:rsidR="00E16C04" w:rsidRPr="00E16C04" w:rsidRDefault="00E16C04" w:rsidP="00321C0A">
      <w:pPr>
        <w:pStyle w:val="SampleOutput"/>
      </w:pPr>
      <w:r w:rsidRPr="00E16C04">
        <w:t>2. Withdraw</w:t>
      </w:r>
    </w:p>
    <w:p w14:paraId="489D1970" w14:textId="77777777" w:rsidR="00E16C04" w:rsidRPr="00E16C04" w:rsidRDefault="00E16C04" w:rsidP="00321C0A">
      <w:pPr>
        <w:pStyle w:val="SampleOutput"/>
      </w:pPr>
      <w:r w:rsidRPr="00E16C04">
        <w:t>3. Check Balance</w:t>
      </w:r>
    </w:p>
    <w:p w14:paraId="4DE5C277" w14:textId="77777777" w:rsidR="00E16C04" w:rsidRPr="00E16C04" w:rsidRDefault="00E16C04" w:rsidP="00321C0A">
      <w:pPr>
        <w:pStyle w:val="SampleOutput"/>
      </w:pPr>
      <w:r w:rsidRPr="00E16C04">
        <w:t>4. Exit</w:t>
      </w:r>
    </w:p>
    <w:p w14:paraId="026234D6" w14:textId="77777777" w:rsidR="00E16C04" w:rsidRPr="00E16C04" w:rsidRDefault="00E16C04" w:rsidP="00321C0A">
      <w:pPr>
        <w:pStyle w:val="SampleOutput"/>
      </w:pPr>
      <w:r w:rsidRPr="00E16C04">
        <w:t xml:space="preserve">Please choose an option (1-4): </w:t>
      </w:r>
      <w:r w:rsidRPr="00A96627">
        <w:rPr>
          <w:color w:val="ED0000"/>
        </w:rPr>
        <w:t>2</w:t>
      </w:r>
    </w:p>
    <w:p w14:paraId="0C91B4E9" w14:textId="77777777" w:rsidR="00E16C04" w:rsidRPr="00E16C04" w:rsidRDefault="00E16C04" w:rsidP="00321C0A">
      <w:pPr>
        <w:pStyle w:val="SampleOutput"/>
      </w:pPr>
      <w:r w:rsidRPr="00E16C04">
        <w:t>Enter the amount to withdraw: $</w:t>
      </w:r>
      <w:r w:rsidRPr="00A96627">
        <w:rPr>
          <w:color w:val="ED0000"/>
        </w:rPr>
        <w:t>200</w:t>
      </w:r>
    </w:p>
    <w:p w14:paraId="49D15FC8" w14:textId="747F8A79" w:rsidR="00E16C04" w:rsidRDefault="00E16C04" w:rsidP="00321C0A">
      <w:pPr>
        <w:pStyle w:val="SampleOutput"/>
      </w:pPr>
      <w:r w:rsidRPr="00E16C04">
        <w:t>Withdrew $200.0. New balance: $1350.0</w:t>
      </w:r>
    </w:p>
    <w:p w14:paraId="1B318A89" w14:textId="77777777" w:rsidR="00321C0A" w:rsidRPr="00E16C04" w:rsidRDefault="00321C0A" w:rsidP="00321C0A">
      <w:pPr>
        <w:pStyle w:val="SampleOutput"/>
      </w:pPr>
    </w:p>
    <w:p w14:paraId="0054459D" w14:textId="77777777" w:rsidR="00E16C04" w:rsidRPr="00E16C04" w:rsidRDefault="00E16C04" w:rsidP="00321C0A">
      <w:pPr>
        <w:pStyle w:val="SampleOutput"/>
      </w:pPr>
      <w:r w:rsidRPr="00E16C04">
        <w:t>ATM Main Menu:</w:t>
      </w:r>
    </w:p>
    <w:p w14:paraId="3BFF563A" w14:textId="77777777" w:rsidR="00E16C04" w:rsidRPr="00E16C04" w:rsidRDefault="00E16C04" w:rsidP="00321C0A">
      <w:pPr>
        <w:pStyle w:val="SampleOutput"/>
      </w:pPr>
      <w:r w:rsidRPr="00E16C04">
        <w:t>1. Deposit</w:t>
      </w:r>
    </w:p>
    <w:p w14:paraId="4D9BBFC5" w14:textId="77777777" w:rsidR="00E16C04" w:rsidRPr="00E16C04" w:rsidRDefault="00E16C04" w:rsidP="00321C0A">
      <w:pPr>
        <w:pStyle w:val="SampleOutput"/>
      </w:pPr>
      <w:r w:rsidRPr="00E16C04">
        <w:t>2. Withdraw</w:t>
      </w:r>
    </w:p>
    <w:p w14:paraId="6B18C27A" w14:textId="77777777" w:rsidR="00E16C04" w:rsidRPr="00E16C04" w:rsidRDefault="00E16C04" w:rsidP="00321C0A">
      <w:pPr>
        <w:pStyle w:val="SampleOutput"/>
      </w:pPr>
      <w:r w:rsidRPr="00E16C04">
        <w:t>3. Check Balance</w:t>
      </w:r>
    </w:p>
    <w:p w14:paraId="2FE9C153" w14:textId="77777777" w:rsidR="00E16C04" w:rsidRPr="00E16C04" w:rsidRDefault="00E16C04" w:rsidP="00321C0A">
      <w:pPr>
        <w:pStyle w:val="SampleOutput"/>
      </w:pPr>
      <w:r w:rsidRPr="00E16C04">
        <w:t>4. Exit</w:t>
      </w:r>
    </w:p>
    <w:p w14:paraId="35AA627F" w14:textId="77777777" w:rsidR="00E16C04" w:rsidRPr="00E16C04" w:rsidRDefault="00E16C04" w:rsidP="00321C0A">
      <w:pPr>
        <w:pStyle w:val="SampleOutput"/>
      </w:pPr>
      <w:r w:rsidRPr="00E16C04">
        <w:t xml:space="preserve">Please choose an option (1-4): </w:t>
      </w:r>
      <w:r w:rsidRPr="00A96627">
        <w:rPr>
          <w:color w:val="ED0000"/>
        </w:rPr>
        <w:t>3</w:t>
      </w:r>
    </w:p>
    <w:p w14:paraId="3BAA1EDD" w14:textId="548DF467" w:rsidR="00E16C04" w:rsidRDefault="00E16C04" w:rsidP="00321C0A">
      <w:pPr>
        <w:pStyle w:val="SampleOutput"/>
      </w:pPr>
      <w:r w:rsidRPr="00E16C04">
        <w:t>Your current balance is: $1350.0</w:t>
      </w:r>
    </w:p>
    <w:p w14:paraId="4813C729" w14:textId="77777777" w:rsidR="00321C0A" w:rsidRPr="00E16C04" w:rsidRDefault="00321C0A" w:rsidP="00321C0A">
      <w:pPr>
        <w:pStyle w:val="SampleOutput"/>
      </w:pPr>
    </w:p>
    <w:p w14:paraId="086EE266" w14:textId="77777777" w:rsidR="00E16C04" w:rsidRPr="00E16C04" w:rsidRDefault="00E16C04" w:rsidP="00321C0A">
      <w:pPr>
        <w:pStyle w:val="SampleOutput"/>
      </w:pPr>
      <w:r w:rsidRPr="00E16C04">
        <w:t>ATM Main Menu:</w:t>
      </w:r>
    </w:p>
    <w:p w14:paraId="20F01BED" w14:textId="77777777" w:rsidR="00E16C04" w:rsidRPr="00E16C04" w:rsidRDefault="00E16C04" w:rsidP="00321C0A">
      <w:pPr>
        <w:pStyle w:val="SampleOutput"/>
      </w:pPr>
      <w:r w:rsidRPr="00E16C04">
        <w:t>1. Deposit</w:t>
      </w:r>
    </w:p>
    <w:p w14:paraId="366C27C4" w14:textId="77777777" w:rsidR="00E16C04" w:rsidRPr="00E16C04" w:rsidRDefault="00E16C04" w:rsidP="00321C0A">
      <w:pPr>
        <w:pStyle w:val="SampleOutput"/>
      </w:pPr>
      <w:r w:rsidRPr="00E16C04">
        <w:t>2. Withdraw</w:t>
      </w:r>
    </w:p>
    <w:p w14:paraId="6E3E6DC8" w14:textId="77777777" w:rsidR="00E16C04" w:rsidRPr="00E16C04" w:rsidRDefault="00E16C04" w:rsidP="00321C0A">
      <w:pPr>
        <w:pStyle w:val="SampleOutput"/>
      </w:pPr>
      <w:r w:rsidRPr="00E16C04">
        <w:t>3. Check Balance</w:t>
      </w:r>
    </w:p>
    <w:p w14:paraId="6C067ADA" w14:textId="77777777" w:rsidR="00E16C04" w:rsidRPr="00E16C04" w:rsidRDefault="00E16C04" w:rsidP="00321C0A">
      <w:pPr>
        <w:pStyle w:val="SampleOutput"/>
      </w:pPr>
      <w:r w:rsidRPr="00E16C04">
        <w:t>4. Exit</w:t>
      </w:r>
    </w:p>
    <w:p w14:paraId="4FA3FE4C" w14:textId="77777777" w:rsidR="00E16C04" w:rsidRPr="00E16C04" w:rsidRDefault="00E16C04" w:rsidP="00321C0A">
      <w:pPr>
        <w:pStyle w:val="SampleOutput"/>
      </w:pPr>
      <w:r w:rsidRPr="00E16C04">
        <w:t xml:space="preserve">Please choose </w:t>
      </w:r>
      <w:proofErr w:type="gramStart"/>
      <w:r w:rsidRPr="00E16C04">
        <w:t>an option</w:t>
      </w:r>
      <w:proofErr w:type="gramEnd"/>
      <w:r w:rsidRPr="00E16C04">
        <w:t xml:space="preserve"> (1-4): </w:t>
      </w:r>
      <w:r w:rsidRPr="00A96627">
        <w:rPr>
          <w:color w:val="ED0000"/>
        </w:rPr>
        <w:t>4</w:t>
      </w:r>
    </w:p>
    <w:p w14:paraId="0E73CEBF" w14:textId="615F823F" w:rsidR="000D29D0" w:rsidRDefault="00E16C04" w:rsidP="00321C0A">
      <w:pPr>
        <w:pStyle w:val="SampleOutput"/>
      </w:pPr>
      <w:r w:rsidRPr="00E16C04">
        <w:t>Goodbye, Usman! Thank you for using the ATM.</w:t>
      </w:r>
      <w:r w:rsidR="000D29D0">
        <w:br w:type="page"/>
      </w:r>
    </w:p>
    <w:p w14:paraId="208A77D0" w14:textId="77777777" w:rsidR="00F97C6B" w:rsidRPr="00F97C6B" w:rsidRDefault="00F97C6B" w:rsidP="000D29D0">
      <w:pPr>
        <w:pStyle w:val="SampleOutput"/>
      </w:pPr>
    </w:p>
    <w:p w14:paraId="6B7F468D" w14:textId="17C59496" w:rsidR="00431E00" w:rsidRDefault="0057446F" w:rsidP="00E448A1">
      <w:pPr>
        <w:pStyle w:val="Heading1"/>
      </w:pPr>
      <w:r>
        <w:rPr>
          <w:u w:color="000000"/>
        </w:rPr>
        <w:t>Submi</w:t>
      </w:r>
      <w:r w:rsidR="009E14FD">
        <w:rPr>
          <w:u w:color="000000"/>
        </w:rPr>
        <w:t xml:space="preserve">ssion </w:t>
      </w:r>
      <w:r>
        <w:rPr>
          <w:u w:color="000000"/>
        </w:rPr>
        <w:t>Instructions:</w:t>
      </w:r>
      <w:r>
        <w:t xml:space="preserve"> </w:t>
      </w:r>
    </w:p>
    <w:p w14:paraId="1AFBC7E2" w14:textId="62248854" w:rsidR="00750F9F" w:rsidRPr="00750F9F" w:rsidRDefault="00750F9F" w:rsidP="00750F9F">
      <w:pPr>
        <w:pStyle w:val="ListParagraph"/>
        <w:rPr>
          <w:rFonts w:asciiTheme="minorHAnsi" w:hAnsiTheme="minorHAnsi"/>
        </w:rPr>
      </w:pPr>
      <w:r>
        <w:rPr>
          <w:rFonts w:asciiTheme="minorHAnsi" w:hAnsiTheme="minorHAnsi"/>
        </w:rPr>
        <w:t>Programs must follow the output format provided. This includes each blank line, colons (:), and other symbols.</w:t>
      </w:r>
    </w:p>
    <w:p w14:paraId="0CC27BCC" w14:textId="497B51BE" w:rsidR="00431E00" w:rsidRPr="00A41577" w:rsidRDefault="00DF376A" w:rsidP="00EB3317">
      <w:pPr>
        <w:pStyle w:val="ListParagraph"/>
        <w:rPr>
          <w:rFonts w:asciiTheme="minorHAnsi" w:hAnsiTheme="minorHAnsi"/>
        </w:rPr>
      </w:pPr>
      <w:r w:rsidRPr="00A41577">
        <w:rPr>
          <w:rFonts w:asciiTheme="minorHAnsi" w:hAnsiTheme="minorHAnsi"/>
        </w:rPr>
        <w:t>Programs must be working correctly.</w:t>
      </w:r>
      <w:r w:rsidRPr="00A41577">
        <w:rPr>
          <w:rFonts w:asciiTheme="minorHAnsi" w:eastAsia="Segoe UI Symbol" w:hAnsiTheme="minorHAnsi" w:cs="Segoe UI Symbol"/>
        </w:rPr>
        <w:t xml:space="preserve"> </w:t>
      </w:r>
    </w:p>
    <w:p w14:paraId="2F4352D6" w14:textId="26051114" w:rsidR="003D6099" w:rsidRPr="00A41577" w:rsidRDefault="003D6099" w:rsidP="00EB3317">
      <w:pPr>
        <w:pStyle w:val="ListParagraph"/>
        <w:rPr>
          <w:rFonts w:asciiTheme="minorHAnsi" w:hAnsiTheme="minorHAnsi"/>
        </w:rPr>
      </w:pPr>
      <w:r w:rsidRPr="00A41577">
        <w:rPr>
          <w:rFonts w:asciiTheme="minorHAnsi" w:eastAsia="Segoe UI Symbol" w:hAnsiTheme="minorHAnsi" w:cs="Segoe UI Symbol"/>
        </w:rPr>
        <w:t>Programs must be written in Python</w:t>
      </w:r>
      <w:r w:rsidR="00EB3317" w:rsidRPr="00A41577">
        <w:rPr>
          <w:rFonts w:asciiTheme="minorHAnsi" w:eastAsia="Segoe UI Symbol" w:hAnsiTheme="minorHAnsi" w:cs="Segoe UI Symbol"/>
        </w:rPr>
        <w:t>.</w:t>
      </w:r>
    </w:p>
    <w:p w14:paraId="0EF739A7" w14:textId="0E491DB3" w:rsidR="00EB3317" w:rsidRPr="00A41577" w:rsidRDefault="00EB3317" w:rsidP="00EB3317">
      <w:pPr>
        <w:pStyle w:val="ListParagraph"/>
        <w:rPr>
          <w:rFonts w:asciiTheme="minorHAnsi" w:hAnsiTheme="minorHAnsi"/>
        </w:rPr>
      </w:pPr>
      <w:r w:rsidRPr="00A41577">
        <w:rPr>
          <w:rFonts w:asciiTheme="minorHAnsi" w:eastAsia="Segoe UI Symbol" w:hAnsiTheme="minorHAnsi" w:cs="Segoe UI Symbol"/>
        </w:rPr>
        <w:t xml:space="preserve">Programs must be submitted with the correct </w:t>
      </w:r>
      <w:r w:rsidRPr="001639AA">
        <w:rPr>
          <w:rFonts w:ascii="Consolas" w:eastAsia="Segoe UI Symbol" w:hAnsi="Consolas" w:cs="Segoe UI Symbol"/>
          <w:b/>
          <w:bCs/>
        </w:rPr>
        <w:t>.</w:t>
      </w:r>
      <w:proofErr w:type="spellStart"/>
      <w:r w:rsidRPr="001639AA">
        <w:rPr>
          <w:rFonts w:ascii="Consolas" w:eastAsia="Segoe UI Symbol" w:hAnsi="Consolas" w:cs="Segoe UI Symbol"/>
          <w:b/>
          <w:bCs/>
        </w:rPr>
        <w:t>py</w:t>
      </w:r>
      <w:proofErr w:type="spellEnd"/>
      <w:r w:rsidRPr="00A41577">
        <w:rPr>
          <w:rFonts w:asciiTheme="minorHAnsi" w:eastAsia="Segoe UI Symbol" w:hAnsiTheme="minorHAnsi" w:cs="Segoe UI Symbol"/>
        </w:rPr>
        <w:t xml:space="preserve"> format.</w:t>
      </w:r>
    </w:p>
    <w:p w14:paraId="4E8DDDF6" w14:textId="77777777" w:rsidR="009E14FD" w:rsidRPr="00A41577" w:rsidRDefault="00DF376A" w:rsidP="00EB3317">
      <w:pPr>
        <w:pStyle w:val="ListParagraph"/>
        <w:rPr>
          <w:rFonts w:asciiTheme="minorHAnsi" w:hAnsiTheme="minorHAnsi"/>
        </w:rPr>
      </w:pPr>
      <w:r w:rsidRPr="00A41577">
        <w:rPr>
          <w:rFonts w:asciiTheme="minorHAnsi" w:hAnsiTheme="minorHAnsi"/>
        </w:rPr>
        <w:t>Programs must be saved in files with the correct file name</w:t>
      </w:r>
      <w:r w:rsidR="009E14FD" w:rsidRPr="00A41577">
        <w:rPr>
          <w:rFonts w:asciiTheme="minorHAnsi" w:hAnsiTheme="minorHAnsi"/>
        </w:rPr>
        <w:t>:</w:t>
      </w:r>
    </w:p>
    <w:p w14:paraId="6445A50C" w14:textId="1567503E" w:rsidR="009E14FD" w:rsidRPr="00A41577" w:rsidRDefault="00750F9F" w:rsidP="001639AA">
      <w:pPr>
        <w:pStyle w:val="ListParagraph"/>
        <w:numPr>
          <w:ilvl w:val="1"/>
          <w:numId w:val="5"/>
        </w:numPr>
        <w:ind w:left="1170"/>
        <w:rPr>
          <w:rFonts w:asciiTheme="minorHAnsi" w:hAnsiTheme="minorHAnsi"/>
        </w:rPr>
      </w:pPr>
      <w:r>
        <w:rPr>
          <w:rFonts w:asciiTheme="minorHAnsi" w:hAnsiTheme="minorHAnsi"/>
        </w:rPr>
        <w:t>Assignment</w:t>
      </w:r>
      <w:r w:rsidR="00797632">
        <w:rPr>
          <w:rFonts w:asciiTheme="minorHAnsi" w:hAnsiTheme="minorHAnsi"/>
        </w:rPr>
        <w:t>4</w:t>
      </w:r>
      <w:r>
        <w:rPr>
          <w:rFonts w:asciiTheme="minorHAnsi" w:hAnsiTheme="minorHAnsi"/>
        </w:rPr>
        <w:t>A</w:t>
      </w:r>
      <w:r w:rsidR="009E14FD" w:rsidRPr="00A41577">
        <w:rPr>
          <w:rFonts w:asciiTheme="minorHAnsi" w:hAnsiTheme="minorHAnsi"/>
        </w:rPr>
        <w:t>.py</w:t>
      </w:r>
    </w:p>
    <w:p w14:paraId="484319C1" w14:textId="78A43669" w:rsidR="009E14FD" w:rsidRPr="00A41577" w:rsidRDefault="00750F9F" w:rsidP="001639AA">
      <w:pPr>
        <w:pStyle w:val="ListParagraph"/>
        <w:numPr>
          <w:ilvl w:val="1"/>
          <w:numId w:val="5"/>
        </w:numPr>
        <w:ind w:left="1170"/>
        <w:rPr>
          <w:rFonts w:asciiTheme="minorHAnsi" w:hAnsiTheme="minorHAnsi"/>
        </w:rPr>
      </w:pPr>
      <w:r>
        <w:rPr>
          <w:rFonts w:asciiTheme="minorHAnsi" w:hAnsiTheme="minorHAnsi"/>
        </w:rPr>
        <w:t>Assignment</w:t>
      </w:r>
      <w:r w:rsidR="00797632">
        <w:rPr>
          <w:rFonts w:asciiTheme="minorHAnsi" w:hAnsiTheme="minorHAnsi"/>
        </w:rPr>
        <w:t>4</w:t>
      </w:r>
      <w:r>
        <w:rPr>
          <w:rFonts w:asciiTheme="minorHAnsi" w:hAnsiTheme="minorHAnsi"/>
        </w:rPr>
        <w:t>B</w:t>
      </w:r>
      <w:r w:rsidR="009E14FD" w:rsidRPr="00A41577">
        <w:rPr>
          <w:rFonts w:asciiTheme="minorHAnsi" w:hAnsiTheme="minorHAnsi"/>
        </w:rPr>
        <w:t>.py</w:t>
      </w:r>
    </w:p>
    <w:p w14:paraId="0F35002C" w14:textId="2C317EC4" w:rsidR="00410B44" w:rsidRPr="00980D7A" w:rsidRDefault="00750F9F" w:rsidP="00980D7A">
      <w:pPr>
        <w:pStyle w:val="ListParagraph"/>
        <w:numPr>
          <w:ilvl w:val="1"/>
          <w:numId w:val="5"/>
        </w:numPr>
        <w:ind w:left="1170"/>
        <w:rPr>
          <w:rFonts w:asciiTheme="minorHAnsi" w:hAnsiTheme="minorHAnsi"/>
        </w:rPr>
      </w:pPr>
      <w:r>
        <w:rPr>
          <w:rFonts w:asciiTheme="minorHAnsi" w:hAnsiTheme="minorHAnsi"/>
        </w:rPr>
        <w:t>Assignment</w:t>
      </w:r>
      <w:r w:rsidR="00797632">
        <w:rPr>
          <w:rFonts w:asciiTheme="minorHAnsi" w:hAnsiTheme="minorHAnsi"/>
        </w:rPr>
        <w:t>4</w:t>
      </w:r>
      <w:r>
        <w:rPr>
          <w:rFonts w:asciiTheme="minorHAnsi" w:hAnsiTheme="minorHAnsi"/>
        </w:rPr>
        <w:t>C</w:t>
      </w:r>
      <w:r w:rsidR="009E14FD" w:rsidRPr="00A41577">
        <w:rPr>
          <w:rFonts w:asciiTheme="minorHAnsi" w:hAnsiTheme="minorHAnsi"/>
        </w:rPr>
        <w:t xml:space="preserve">.py </w:t>
      </w:r>
    </w:p>
    <w:p w14:paraId="25DD26F3" w14:textId="4B8C0DC9" w:rsidR="00431E00" w:rsidRPr="00A41577" w:rsidRDefault="00DF376A" w:rsidP="00EB3317">
      <w:pPr>
        <w:pStyle w:val="ListParagraph"/>
        <w:rPr>
          <w:rFonts w:asciiTheme="minorHAnsi" w:hAnsiTheme="minorHAnsi"/>
        </w:rPr>
      </w:pPr>
      <w:r w:rsidRPr="00A41577">
        <w:rPr>
          <w:rFonts w:asciiTheme="minorHAnsi" w:hAnsiTheme="minorHAnsi"/>
        </w:rPr>
        <w:t xml:space="preserve">Programs (source code files) must be uploaded to Gradescope by </w:t>
      </w:r>
      <w:r w:rsidR="00DB5E3C" w:rsidRPr="00A41577">
        <w:rPr>
          <w:rFonts w:asciiTheme="minorHAnsi" w:hAnsiTheme="minorHAnsi"/>
        </w:rPr>
        <w:t>the due</w:t>
      </w:r>
      <w:r w:rsidRPr="00A41577">
        <w:rPr>
          <w:rFonts w:asciiTheme="minorHAnsi" w:hAnsiTheme="minorHAnsi"/>
        </w:rPr>
        <w:t xml:space="preserve"> date.</w:t>
      </w:r>
      <w:r w:rsidRPr="00A41577">
        <w:rPr>
          <w:rFonts w:asciiTheme="minorHAnsi" w:eastAsia="Segoe UI Symbol" w:hAnsiTheme="minorHAnsi" w:cs="Segoe UI Symbol"/>
        </w:rPr>
        <w:t xml:space="preserve"> </w:t>
      </w:r>
    </w:p>
    <w:sectPr w:rsidR="00431E00" w:rsidRPr="00A41577" w:rsidSect="00AF40FD">
      <w:footerReference w:type="even" r:id="rId8"/>
      <w:footerReference w:type="default" r:id="rId9"/>
      <w:footerReference w:type="first" r:id="rId10"/>
      <w:pgSz w:w="12240" w:h="15840"/>
      <w:pgMar w:top="803" w:right="900" w:bottom="989" w:left="1080"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6B00" w14:textId="77777777" w:rsidR="0091148A" w:rsidRDefault="0091148A" w:rsidP="00D17FB0">
      <w:r>
        <w:separator/>
      </w:r>
    </w:p>
    <w:p w14:paraId="59DCA1AF" w14:textId="77777777" w:rsidR="0091148A" w:rsidRDefault="0091148A" w:rsidP="00D17FB0"/>
  </w:endnote>
  <w:endnote w:type="continuationSeparator" w:id="0">
    <w:p w14:paraId="59039877" w14:textId="77777777" w:rsidR="0091148A" w:rsidRDefault="0091148A" w:rsidP="00D17FB0">
      <w:r>
        <w:continuationSeparator/>
      </w:r>
    </w:p>
    <w:p w14:paraId="79FD0125" w14:textId="77777777" w:rsidR="0091148A" w:rsidRDefault="0091148A" w:rsidP="00D17FB0"/>
  </w:endnote>
  <w:endnote w:type="continuationNotice" w:id="1">
    <w:p w14:paraId="7E4C1D46" w14:textId="77777777" w:rsidR="0091148A" w:rsidRDefault="009114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6E5E" w14:textId="77777777" w:rsidR="00431E00" w:rsidRDefault="00DF376A"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5672C281" w14:textId="77777777" w:rsidR="002525EA" w:rsidRDefault="002525EA" w:rsidP="00D17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5760" w14:textId="77777777" w:rsidR="00431E00" w:rsidRDefault="00DF376A"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508D6B77" w14:textId="77777777" w:rsidR="002525EA" w:rsidRDefault="002525EA" w:rsidP="00D17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C2CB" w14:textId="77777777" w:rsidR="00431E00" w:rsidRDefault="00DF376A"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79C6D673" w14:textId="77777777" w:rsidR="002525EA" w:rsidRDefault="002525EA" w:rsidP="00D17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1C36" w14:textId="77777777" w:rsidR="0091148A" w:rsidRDefault="0091148A" w:rsidP="00D17FB0">
      <w:r>
        <w:separator/>
      </w:r>
    </w:p>
    <w:p w14:paraId="682A0CE5" w14:textId="77777777" w:rsidR="0091148A" w:rsidRDefault="0091148A" w:rsidP="00D17FB0"/>
  </w:footnote>
  <w:footnote w:type="continuationSeparator" w:id="0">
    <w:p w14:paraId="4726A4E7" w14:textId="77777777" w:rsidR="0091148A" w:rsidRDefault="0091148A" w:rsidP="00D17FB0">
      <w:r>
        <w:continuationSeparator/>
      </w:r>
    </w:p>
    <w:p w14:paraId="3090FA13" w14:textId="77777777" w:rsidR="0091148A" w:rsidRDefault="0091148A" w:rsidP="00D17FB0"/>
  </w:footnote>
  <w:footnote w:type="continuationNotice" w:id="1">
    <w:p w14:paraId="743963FF" w14:textId="77777777" w:rsidR="0091148A" w:rsidRDefault="009114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FD"/>
    <w:multiLevelType w:val="multilevel"/>
    <w:tmpl w:val="F94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26C9"/>
    <w:multiLevelType w:val="multilevel"/>
    <w:tmpl w:val="66C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13F65"/>
    <w:multiLevelType w:val="multilevel"/>
    <w:tmpl w:val="7D7EB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E17FC"/>
    <w:multiLevelType w:val="hybridMultilevel"/>
    <w:tmpl w:val="BA0E3482"/>
    <w:lvl w:ilvl="0" w:tplc="D57466F6">
      <w:start w:val="1"/>
      <w:numFmt w:val="bullet"/>
      <w:lvlText w:val="•"/>
      <w:lvlJc w:val="left"/>
      <w:pPr>
        <w:ind w:left="9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ED80F42">
      <w:start w:val="1"/>
      <w:numFmt w:val="bullet"/>
      <w:lvlText w:val="o"/>
      <w:lvlJc w:val="left"/>
      <w:pPr>
        <w:ind w:left="165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FFA6A56">
      <w:start w:val="1"/>
      <w:numFmt w:val="bullet"/>
      <w:lvlText w:val="▪"/>
      <w:lvlJc w:val="left"/>
      <w:pPr>
        <w:ind w:left="237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C1E1126">
      <w:start w:val="1"/>
      <w:numFmt w:val="bullet"/>
      <w:lvlText w:val="•"/>
      <w:lvlJc w:val="left"/>
      <w:pPr>
        <w:ind w:left="30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D82DE44">
      <w:start w:val="1"/>
      <w:numFmt w:val="bullet"/>
      <w:lvlText w:val="o"/>
      <w:lvlJc w:val="left"/>
      <w:pPr>
        <w:ind w:left="381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1D6A426">
      <w:start w:val="1"/>
      <w:numFmt w:val="bullet"/>
      <w:lvlText w:val="▪"/>
      <w:lvlJc w:val="left"/>
      <w:pPr>
        <w:ind w:left="45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9483258">
      <w:start w:val="1"/>
      <w:numFmt w:val="bullet"/>
      <w:lvlText w:val="•"/>
      <w:lvlJc w:val="left"/>
      <w:pPr>
        <w:ind w:left="525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38C18D8">
      <w:start w:val="1"/>
      <w:numFmt w:val="bullet"/>
      <w:lvlText w:val="o"/>
      <w:lvlJc w:val="left"/>
      <w:pPr>
        <w:ind w:left="597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4B4504A">
      <w:start w:val="1"/>
      <w:numFmt w:val="bullet"/>
      <w:lvlText w:val="▪"/>
      <w:lvlJc w:val="left"/>
      <w:pPr>
        <w:ind w:left="66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C23D57"/>
    <w:multiLevelType w:val="hybridMultilevel"/>
    <w:tmpl w:val="DFEE3302"/>
    <w:lvl w:ilvl="0" w:tplc="2930908C">
      <w:start w:val="1"/>
      <w:numFmt w:val="bullet"/>
      <w:lvlText w:val="-"/>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10F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458BC">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CEDA7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066FC">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B2368A">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CE2D04">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0CC54">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4A63DA">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CF65AC"/>
    <w:multiLevelType w:val="multilevel"/>
    <w:tmpl w:val="A07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252F8"/>
    <w:multiLevelType w:val="multilevel"/>
    <w:tmpl w:val="7D66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53522"/>
    <w:multiLevelType w:val="multilevel"/>
    <w:tmpl w:val="0D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2749A"/>
    <w:multiLevelType w:val="multilevel"/>
    <w:tmpl w:val="25F45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312E1"/>
    <w:multiLevelType w:val="multilevel"/>
    <w:tmpl w:val="118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D6672"/>
    <w:multiLevelType w:val="multilevel"/>
    <w:tmpl w:val="F416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B5AA8"/>
    <w:multiLevelType w:val="hybridMultilevel"/>
    <w:tmpl w:val="AB0EA5DA"/>
    <w:lvl w:ilvl="0" w:tplc="EC22584A">
      <w:start w:val="1"/>
      <w:numFmt w:val="bullet"/>
      <w:lvlText w:val="-"/>
      <w:lvlJc w:val="left"/>
      <w:pPr>
        <w:ind w:left="561" w:hanging="360"/>
      </w:pPr>
      <w:rPr>
        <w:rFonts w:ascii="Aptos" w:eastAsia="Arial" w:hAnsi="Aptos" w:cs="Aria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12" w15:restartNumberingAfterBreak="0">
    <w:nsid w:val="4D9F031B"/>
    <w:multiLevelType w:val="hybridMultilevel"/>
    <w:tmpl w:val="D7DCBFC2"/>
    <w:lvl w:ilvl="0" w:tplc="FFFFFFFF">
      <w:start w:val="1"/>
      <w:numFmt w:val="bullet"/>
      <w:lvlText w:val="o"/>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A6A56">
      <w:start w:val="1"/>
      <w:numFmt w:val="bullet"/>
      <w:lvlText w:val="▪"/>
      <w:lvlJc w:val="left"/>
      <w:pPr>
        <w:ind w:left="1714" w:hanging="3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8B4676"/>
    <w:multiLevelType w:val="hybridMultilevel"/>
    <w:tmpl w:val="108C2924"/>
    <w:lvl w:ilvl="0" w:tplc="BAACEEB6">
      <w:start w:val="1"/>
      <w:numFmt w:val="bullet"/>
      <w:pStyle w:val="ListParagraph"/>
      <w:lvlText w:val="o"/>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7B22E4"/>
    <w:multiLevelType w:val="hybridMultilevel"/>
    <w:tmpl w:val="A0AC6DDC"/>
    <w:lvl w:ilvl="0" w:tplc="055E34BC">
      <w:start w:val="2"/>
      <w:numFmt w:val="upperLetter"/>
      <w:lvlText w:val="%1"/>
      <w:lvlJc w:val="left"/>
      <w:pPr>
        <w:ind w:left="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76835A">
      <w:start w:val="1"/>
      <w:numFmt w:val="lowerLetter"/>
      <w:lvlText w:val="%2"/>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CC8CF2">
      <w:start w:val="1"/>
      <w:numFmt w:val="lowerRoman"/>
      <w:lvlText w:val="%3"/>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2F616">
      <w:start w:val="1"/>
      <w:numFmt w:val="decimal"/>
      <w:lvlText w:val="%4"/>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665660">
      <w:start w:val="1"/>
      <w:numFmt w:val="lowerLetter"/>
      <w:lvlText w:val="%5"/>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49D2E">
      <w:start w:val="1"/>
      <w:numFmt w:val="lowerRoman"/>
      <w:lvlText w:val="%6"/>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69062">
      <w:start w:val="1"/>
      <w:numFmt w:val="decimal"/>
      <w:lvlText w:val="%7"/>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294">
      <w:start w:val="1"/>
      <w:numFmt w:val="lowerLetter"/>
      <w:lvlText w:val="%8"/>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2AE68E">
      <w:start w:val="1"/>
      <w:numFmt w:val="lowerRoman"/>
      <w:lvlText w:val="%9"/>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614603"/>
    <w:multiLevelType w:val="multilevel"/>
    <w:tmpl w:val="46D0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A6E19"/>
    <w:multiLevelType w:val="multilevel"/>
    <w:tmpl w:val="25F45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E2DC1"/>
    <w:multiLevelType w:val="multilevel"/>
    <w:tmpl w:val="0726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53D0B"/>
    <w:multiLevelType w:val="multilevel"/>
    <w:tmpl w:val="FABA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3038D"/>
    <w:multiLevelType w:val="hybridMultilevel"/>
    <w:tmpl w:val="A998C62A"/>
    <w:lvl w:ilvl="0" w:tplc="E0C8126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D48EFFA0">
      <w:numFmt w:val="bullet"/>
      <w:lvlText w:val="•"/>
      <w:lvlJc w:val="left"/>
      <w:pPr>
        <w:ind w:left="15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6C046BEC">
      <w:numFmt w:val="bullet"/>
      <w:lvlText w:val="•"/>
      <w:lvlJc w:val="left"/>
      <w:pPr>
        <w:ind w:left="2431" w:hanging="360"/>
      </w:pPr>
      <w:rPr>
        <w:rFonts w:hint="default"/>
        <w:lang w:val="en-US" w:eastAsia="en-US" w:bidi="ar-SA"/>
      </w:rPr>
    </w:lvl>
    <w:lvl w:ilvl="3" w:tplc="DE9A7916">
      <w:numFmt w:val="bullet"/>
      <w:lvlText w:val="•"/>
      <w:lvlJc w:val="left"/>
      <w:pPr>
        <w:ind w:left="3322" w:hanging="360"/>
      </w:pPr>
      <w:rPr>
        <w:rFonts w:hint="default"/>
        <w:lang w:val="en-US" w:eastAsia="en-US" w:bidi="ar-SA"/>
      </w:rPr>
    </w:lvl>
    <w:lvl w:ilvl="4" w:tplc="9F6A5062">
      <w:numFmt w:val="bullet"/>
      <w:lvlText w:val="•"/>
      <w:lvlJc w:val="left"/>
      <w:pPr>
        <w:ind w:left="4213" w:hanging="360"/>
      </w:pPr>
      <w:rPr>
        <w:rFonts w:hint="default"/>
        <w:lang w:val="en-US" w:eastAsia="en-US" w:bidi="ar-SA"/>
      </w:rPr>
    </w:lvl>
    <w:lvl w:ilvl="5" w:tplc="4BF0AD2E">
      <w:numFmt w:val="bullet"/>
      <w:lvlText w:val="•"/>
      <w:lvlJc w:val="left"/>
      <w:pPr>
        <w:ind w:left="5104" w:hanging="360"/>
      </w:pPr>
      <w:rPr>
        <w:rFonts w:hint="default"/>
        <w:lang w:val="en-US" w:eastAsia="en-US" w:bidi="ar-SA"/>
      </w:rPr>
    </w:lvl>
    <w:lvl w:ilvl="6" w:tplc="5CAA4324">
      <w:numFmt w:val="bullet"/>
      <w:lvlText w:val="•"/>
      <w:lvlJc w:val="left"/>
      <w:pPr>
        <w:ind w:left="5995" w:hanging="360"/>
      </w:pPr>
      <w:rPr>
        <w:rFonts w:hint="default"/>
        <w:lang w:val="en-US" w:eastAsia="en-US" w:bidi="ar-SA"/>
      </w:rPr>
    </w:lvl>
    <w:lvl w:ilvl="7" w:tplc="23BE7E8E">
      <w:numFmt w:val="bullet"/>
      <w:lvlText w:val="•"/>
      <w:lvlJc w:val="left"/>
      <w:pPr>
        <w:ind w:left="6886" w:hanging="360"/>
      </w:pPr>
      <w:rPr>
        <w:rFonts w:hint="default"/>
        <w:lang w:val="en-US" w:eastAsia="en-US" w:bidi="ar-SA"/>
      </w:rPr>
    </w:lvl>
    <w:lvl w:ilvl="8" w:tplc="71A2EB22">
      <w:numFmt w:val="bullet"/>
      <w:lvlText w:val="•"/>
      <w:lvlJc w:val="left"/>
      <w:pPr>
        <w:ind w:left="7777" w:hanging="360"/>
      </w:pPr>
      <w:rPr>
        <w:rFonts w:hint="default"/>
        <w:lang w:val="en-US" w:eastAsia="en-US" w:bidi="ar-SA"/>
      </w:rPr>
    </w:lvl>
  </w:abstractNum>
  <w:abstractNum w:abstractNumId="20" w15:restartNumberingAfterBreak="0">
    <w:nsid w:val="7D8249F4"/>
    <w:multiLevelType w:val="multilevel"/>
    <w:tmpl w:val="C07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46657"/>
    <w:multiLevelType w:val="multilevel"/>
    <w:tmpl w:val="D52E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A516B"/>
    <w:multiLevelType w:val="multilevel"/>
    <w:tmpl w:val="9694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31840"/>
    <w:multiLevelType w:val="multilevel"/>
    <w:tmpl w:val="157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447663">
    <w:abstractNumId w:val="4"/>
  </w:num>
  <w:num w:numId="2" w16cid:durableId="201476286">
    <w:abstractNumId w:val="14"/>
  </w:num>
  <w:num w:numId="3" w16cid:durableId="1198397740">
    <w:abstractNumId w:val="3"/>
  </w:num>
  <w:num w:numId="4" w16cid:durableId="1791901513">
    <w:abstractNumId w:val="13"/>
  </w:num>
  <w:num w:numId="5" w16cid:durableId="1257440228">
    <w:abstractNumId w:val="12"/>
  </w:num>
  <w:num w:numId="6" w16cid:durableId="272398883">
    <w:abstractNumId w:val="11"/>
  </w:num>
  <w:num w:numId="7" w16cid:durableId="1404642625">
    <w:abstractNumId w:val="21"/>
  </w:num>
  <w:num w:numId="8" w16cid:durableId="1975988913">
    <w:abstractNumId w:val="2"/>
  </w:num>
  <w:num w:numId="9" w16cid:durableId="771164950">
    <w:abstractNumId w:val="19"/>
  </w:num>
  <w:num w:numId="10" w16cid:durableId="1304046719">
    <w:abstractNumId w:val="23"/>
  </w:num>
  <w:num w:numId="11" w16cid:durableId="1854493363">
    <w:abstractNumId w:val="6"/>
  </w:num>
  <w:num w:numId="12" w16cid:durableId="401946114">
    <w:abstractNumId w:val="17"/>
  </w:num>
  <w:num w:numId="13" w16cid:durableId="1429734863">
    <w:abstractNumId w:val="16"/>
  </w:num>
  <w:num w:numId="14" w16cid:durableId="745111491">
    <w:abstractNumId w:val="1"/>
  </w:num>
  <w:num w:numId="15" w16cid:durableId="1812136216">
    <w:abstractNumId w:val="9"/>
  </w:num>
  <w:num w:numId="16" w16cid:durableId="545529101">
    <w:abstractNumId w:val="10"/>
  </w:num>
  <w:num w:numId="17" w16cid:durableId="1375959320">
    <w:abstractNumId w:val="15"/>
  </w:num>
  <w:num w:numId="18" w16cid:durableId="2121608357">
    <w:abstractNumId w:val="8"/>
  </w:num>
  <w:num w:numId="19" w16cid:durableId="1504738930">
    <w:abstractNumId w:val="7"/>
  </w:num>
  <w:num w:numId="20" w16cid:durableId="622032261">
    <w:abstractNumId w:val="22"/>
  </w:num>
  <w:num w:numId="21" w16cid:durableId="2126805977">
    <w:abstractNumId w:val="5"/>
  </w:num>
  <w:num w:numId="22" w16cid:durableId="1177695465">
    <w:abstractNumId w:val="18"/>
  </w:num>
  <w:num w:numId="23" w16cid:durableId="125513253">
    <w:abstractNumId w:val="0"/>
  </w:num>
  <w:num w:numId="24" w16cid:durableId="1551186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00"/>
    <w:rsid w:val="00017B98"/>
    <w:rsid w:val="000201F6"/>
    <w:rsid w:val="0002331F"/>
    <w:rsid w:val="0002376E"/>
    <w:rsid w:val="00025B0B"/>
    <w:rsid w:val="00031630"/>
    <w:rsid w:val="00040AF8"/>
    <w:rsid w:val="00047181"/>
    <w:rsid w:val="00050E7C"/>
    <w:rsid w:val="00051BE8"/>
    <w:rsid w:val="00051D55"/>
    <w:rsid w:val="00056805"/>
    <w:rsid w:val="00061C39"/>
    <w:rsid w:val="0006411E"/>
    <w:rsid w:val="00064BB3"/>
    <w:rsid w:val="000658AA"/>
    <w:rsid w:val="00075682"/>
    <w:rsid w:val="00075943"/>
    <w:rsid w:val="00075FA9"/>
    <w:rsid w:val="000800FD"/>
    <w:rsid w:val="00080676"/>
    <w:rsid w:val="000816C1"/>
    <w:rsid w:val="00087163"/>
    <w:rsid w:val="00090BE2"/>
    <w:rsid w:val="0009109D"/>
    <w:rsid w:val="000923E0"/>
    <w:rsid w:val="000A0FD0"/>
    <w:rsid w:val="000A64A3"/>
    <w:rsid w:val="000B4B1E"/>
    <w:rsid w:val="000B7CC0"/>
    <w:rsid w:val="000C0A38"/>
    <w:rsid w:val="000C1294"/>
    <w:rsid w:val="000C7F8C"/>
    <w:rsid w:val="000D2859"/>
    <w:rsid w:val="000D29D0"/>
    <w:rsid w:val="000D4FFB"/>
    <w:rsid w:val="000E79BD"/>
    <w:rsid w:val="000F3FA8"/>
    <w:rsid w:val="000F500C"/>
    <w:rsid w:val="00100DF1"/>
    <w:rsid w:val="00106C27"/>
    <w:rsid w:val="0011567F"/>
    <w:rsid w:val="00116CD6"/>
    <w:rsid w:val="00117C17"/>
    <w:rsid w:val="0012594C"/>
    <w:rsid w:val="00130BFA"/>
    <w:rsid w:val="00133B87"/>
    <w:rsid w:val="00135EC1"/>
    <w:rsid w:val="001639AA"/>
    <w:rsid w:val="00171671"/>
    <w:rsid w:val="00171D02"/>
    <w:rsid w:val="001734E5"/>
    <w:rsid w:val="00173DF8"/>
    <w:rsid w:val="00182A0D"/>
    <w:rsid w:val="00185475"/>
    <w:rsid w:val="00195286"/>
    <w:rsid w:val="001966D9"/>
    <w:rsid w:val="001A2341"/>
    <w:rsid w:val="001A23A9"/>
    <w:rsid w:val="001A3261"/>
    <w:rsid w:val="001B50C9"/>
    <w:rsid w:val="001C04BA"/>
    <w:rsid w:val="001C1520"/>
    <w:rsid w:val="001C1AB5"/>
    <w:rsid w:val="001C4015"/>
    <w:rsid w:val="001D06CA"/>
    <w:rsid w:val="001D7C75"/>
    <w:rsid w:val="001E2DAB"/>
    <w:rsid w:val="001E72BE"/>
    <w:rsid w:val="001F2A50"/>
    <w:rsid w:val="001F65D9"/>
    <w:rsid w:val="001F6EDE"/>
    <w:rsid w:val="001F7D82"/>
    <w:rsid w:val="002017D2"/>
    <w:rsid w:val="00203AEF"/>
    <w:rsid w:val="002157AF"/>
    <w:rsid w:val="0021693F"/>
    <w:rsid w:val="00217048"/>
    <w:rsid w:val="0022396B"/>
    <w:rsid w:val="00225A4E"/>
    <w:rsid w:val="00226477"/>
    <w:rsid w:val="00226F00"/>
    <w:rsid w:val="00234F9A"/>
    <w:rsid w:val="00237025"/>
    <w:rsid w:val="00241956"/>
    <w:rsid w:val="00241D7B"/>
    <w:rsid w:val="002430D0"/>
    <w:rsid w:val="00244D27"/>
    <w:rsid w:val="00246CA8"/>
    <w:rsid w:val="002525EA"/>
    <w:rsid w:val="002529E8"/>
    <w:rsid w:val="002537F2"/>
    <w:rsid w:val="00255023"/>
    <w:rsid w:val="00255661"/>
    <w:rsid w:val="002637E3"/>
    <w:rsid w:val="00263F51"/>
    <w:rsid w:val="002667A7"/>
    <w:rsid w:val="0027596F"/>
    <w:rsid w:val="0028079D"/>
    <w:rsid w:val="00286C3D"/>
    <w:rsid w:val="00292856"/>
    <w:rsid w:val="002944BA"/>
    <w:rsid w:val="00294DAD"/>
    <w:rsid w:val="00296733"/>
    <w:rsid w:val="002B2EF6"/>
    <w:rsid w:val="002B44B4"/>
    <w:rsid w:val="002B506C"/>
    <w:rsid w:val="002C0493"/>
    <w:rsid w:val="002C58F2"/>
    <w:rsid w:val="002D76F4"/>
    <w:rsid w:val="002D7C95"/>
    <w:rsid w:val="002E1297"/>
    <w:rsid w:val="002E163D"/>
    <w:rsid w:val="002F4E32"/>
    <w:rsid w:val="00301812"/>
    <w:rsid w:val="00304658"/>
    <w:rsid w:val="00312300"/>
    <w:rsid w:val="00321C0A"/>
    <w:rsid w:val="0032765F"/>
    <w:rsid w:val="00331C45"/>
    <w:rsid w:val="003321C8"/>
    <w:rsid w:val="0033720F"/>
    <w:rsid w:val="003466C6"/>
    <w:rsid w:val="00350039"/>
    <w:rsid w:val="00352322"/>
    <w:rsid w:val="00356BF2"/>
    <w:rsid w:val="003626F1"/>
    <w:rsid w:val="003644F6"/>
    <w:rsid w:val="003649FA"/>
    <w:rsid w:val="0037350E"/>
    <w:rsid w:val="00382AB8"/>
    <w:rsid w:val="00383B1A"/>
    <w:rsid w:val="003906EE"/>
    <w:rsid w:val="00396091"/>
    <w:rsid w:val="0039669C"/>
    <w:rsid w:val="003A2BDC"/>
    <w:rsid w:val="003A6AD2"/>
    <w:rsid w:val="003B1C25"/>
    <w:rsid w:val="003B795D"/>
    <w:rsid w:val="003C1C7A"/>
    <w:rsid w:val="003C5ABC"/>
    <w:rsid w:val="003D204F"/>
    <w:rsid w:val="003D4C53"/>
    <w:rsid w:val="003D576E"/>
    <w:rsid w:val="003D6099"/>
    <w:rsid w:val="003E2B68"/>
    <w:rsid w:val="003E55F0"/>
    <w:rsid w:val="003E79FE"/>
    <w:rsid w:val="003F4485"/>
    <w:rsid w:val="003F7C4A"/>
    <w:rsid w:val="004011A9"/>
    <w:rsid w:val="00401A4B"/>
    <w:rsid w:val="00401FF2"/>
    <w:rsid w:val="00403145"/>
    <w:rsid w:val="0040679C"/>
    <w:rsid w:val="00410B44"/>
    <w:rsid w:val="00415309"/>
    <w:rsid w:val="004156A7"/>
    <w:rsid w:val="00426B5A"/>
    <w:rsid w:val="00431E00"/>
    <w:rsid w:val="00434FAA"/>
    <w:rsid w:val="00435ADD"/>
    <w:rsid w:val="004409B8"/>
    <w:rsid w:val="00444B77"/>
    <w:rsid w:val="004452D3"/>
    <w:rsid w:val="004560A6"/>
    <w:rsid w:val="00460235"/>
    <w:rsid w:val="00463787"/>
    <w:rsid w:val="00464D2B"/>
    <w:rsid w:val="00464FF4"/>
    <w:rsid w:val="00467A22"/>
    <w:rsid w:val="00470A64"/>
    <w:rsid w:val="00471E43"/>
    <w:rsid w:val="00483D10"/>
    <w:rsid w:val="00486270"/>
    <w:rsid w:val="00487A93"/>
    <w:rsid w:val="00491A75"/>
    <w:rsid w:val="0049433F"/>
    <w:rsid w:val="00495327"/>
    <w:rsid w:val="004A0993"/>
    <w:rsid w:val="004B6A0E"/>
    <w:rsid w:val="004C0B66"/>
    <w:rsid w:val="004C0C05"/>
    <w:rsid w:val="004C3D9D"/>
    <w:rsid w:val="004C4552"/>
    <w:rsid w:val="004C5CA1"/>
    <w:rsid w:val="004C5CD4"/>
    <w:rsid w:val="004C7330"/>
    <w:rsid w:val="004D38C8"/>
    <w:rsid w:val="004D6575"/>
    <w:rsid w:val="004E0DA4"/>
    <w:rsid w:val="004E2B51"/>
    <w:rsid w:val="004E4B5D"/>
    <w:rsid w:val="004F51F5"/>
    <w:rsid w:val="004F5500"/>
    <w:rsid w:val="004F6506"/>
    <w:rsid w:val="004F6B47"/>
    <w:rsid w:val="004F7D06"/>
    <w:rsid w:val="00501D88"/>
    <w:rsid w:val="00502DC0"/>
    <w:rsid w:val="00505C70"/>
    <w:rsid w:val="0050621C"/>
    <w:rsid w:val="00510B39"/>
    <w:rsid w:val="00513B50"/>
    <w:rsid w:val="00520192"/>
    <w:rsid w:val="00521C0D"/>
    <w:rsid w:val="005222C1"/>
    <w:rsid w:val="00526A7E"/>
    <w:rsid w:val="00530771"/>
    <w:rsid w:val="0053356D"/>
    <w:rsid w:val="00534D9D"/>
    <w:rsid w:val="00544179"/>
    <w:rsid w:val="00544D5A"/>
    <w:rsid w:val="00551D29"/>
    <w:rsid w:val="005556E1"/>
    <w:rsid w:val="00566686"/>
    <w:rsid w:val="0057213F"/>
    <w:rsid w:val="00573818"/>
    <w:rsid w:val="0057446F"/>
    <w:rsid w:val="00583957"/>
    <w:rsid w:val="00597B34"/>
    <w:rsid w:val="005B051A"/>
    <w:rsid w:val="005B3608"/>
    <w:rsid w:val="005B4355"/>
    <w:rsid w:val="005B45E3"/>
    <w:rsid w:val="005C08FC"/>
    <w:rsid w:val="005C7220"/>
    <w:rsid w:val="005D20EE"/>
    <w:rsid w:val="005E5271"/>
    <w:rsid w:val="005F2465"/>
    <w:rsid w:val="00604867"/>
    <w:rsid w:val="0060631F"/>
    <w:rsid w:val="006106D4"/>
    <w:rsid w:val="006107FB"/>
    <w:rsid w:val="00612463"/>
    <w:rsid w:val="00614486"/>
    <w:rsid w:val="0061549B"/>
    <w:rsid w:val="006222FF"/>
    <w:rsid w:val="00622E9F"/>
    <w:rsid w:val="00624F62"/>
    <w:rsid w:val="00633A5A"/>
    <w:rsid w:val="00634ECA"/>
    <w:rsid w:val="00644044"/>
    <w:rsid w:val="00653CFB"/>
    <w:rsid w:val="00653E31"/>
    <w:rsid w:val="00654AB4"/>
    <w:rsid w:val="006552F2"/>
    <w:rsid w:val="006643CF"/>
    <w:rsid w:val="00664470"/>
    <w:rsid w:val="00666854"/>
    <w:rsid w:val="006672BF"/>
    <w:rsid w:val="00671626"/>
    <w:rsid w:val="006729D7"/>
    <w:rsid w:val="00674244"/>
    <w:rsid w:val="00681603"/>
    <w:rsid w:val="00686F93"/>
    <w:rsid w:val="00690303"/>
    <w:rsid w:val="006B4D4A"/>
    <w:rsid w:val="006B5B80"/>
    <w:rsid w:val="006B5EDE"/>
    <w:rsid w:val="006B7589"/>
    <w:rsid w:val="006E00E8"/>
    <w:rsid w:val="006E4220"/>
    <w:rsid w:val="006E47B2"/>
    <w:rsid w:val="006E53B6"/>
    <w:rsid w:val="006F0D36"/>
    <w:rsid w:val="006F3EDE"/>
    <w:rsid w:val="007044AC"/>
    <w:rsid w:val="007104B5"/>
    <w:rsid w:val="00712EE2"/>
    <w:rsid w:val="007143CD"/>
    <w:rsid w:val="0071633D"/>
    <w:rsid w:val="0072105B"/>
    <w:rsid w:val="0072136B"/>
    <w:rsid w:val="00723BD7"/>
    <w:rsid w:val="007241A8"/>
    <w:rsid w:val="007276E7"/>
    <w:rsid w:val="00732BEF"/>
    <w:rsid w:val="007338CF"/>
    <w:rsid w:val="007353A4"/>
    <w:rsid w:val="00744FA7"/>
    <w:rsid w:val="00747BFC"/>
    <w:rsid w:val="00750F9F"/>
    <w:rsid w:val="00764F40"/>
    <w:rsid w:val="007705C7"/>
    <w:rsid w:val="0077318B"/>
    <w:rsid w:val="00780380"/>
    <w:rsid w:val="007805F8"/>
    <w:rsid w:val="0078390E"/>
    <w:rsid w:val="0078663F"/>
    <w:rsid w:val="00786F01"/>
    <w:rsid w:val="007956D7"/>
    <w:rsid w:val="00797632"/>
    <w:rsid w:val="007A6683"/>
    <w:rsid w:val="007B57DA"/>
    <w:rsid w:val="007B679F"/>
    <w:rsid w:val="007B6EAC"/>
    <w:rsid w:val="007C3593"/>
    <w:rsid w:val="007C4AF5"/>
    <w:rsid w:val="007C560D"/>
    <w:rsid w:val="007C7DA5"/>
    <w:rsid w:val="007D60B8"/>
    <w:rsid w:val="007D6EFA"/>
    <w:rsid w:val="007E09EE"/>
    <w:rsid w:val="007E0D61"/>
    <w:rsid w:val="007E2F8C"/>
    <w:rsid w:val="007E3B21"/>
    <w:rsid w:val="007F2A4F"/>
    <w:rsid w:val="00801F42"/>
    <w:rsid w:val="00810A62"/>
    <w:rsid w:val="00814711"/>
    <w:rsid w:val="008151B7"/>
    <w:rsid w:val="008168E8"/>
    <w:rsid w:val="00816FC8"/>
    <w:rsid w:val="0081756B"/>
    <w:rsid w:val="00822BA1"/>
    <w:rsid w:val="00832263"/>
    <w:rsid w:val="008401D1"/>
    <w:rsid w:val="00845ABF"/>
    <w:rsid w:val="008500F6"/>
    <w:rsid w:val="0085264B"/>
    <w:rsid w:val="00853FCC"/>
    <w:rsid w:val="00854AB0"/>
    <w:rsid w:val="00855F27"/>
    <w:rsid w:val="00861B1E"/>
    <w:rsid w:val="008637E0"/>
    <w:rsid w:val="00866DD8"/>
    <w:rsid w:val="00877B12"/>
    <w:rsid w:val="00883371"/>
    <w:rsid w:val="0089540E"/>
    <w:rsid w:val="00896713"/>
    <w:rsid w:val="008A1653"/>
    <w:rsid w:val="008A3235"/>
    <w:rsid w:val="008A529A"/>
    <w:rsid w:val="008B68A7"/>
    <w:rsid w:val="008C0857"/>
    <w:rsid w:val="008D1128"/>
    <w:rsid w:val="008D22C5"/>
    <w:rsid w:val="008D515B"/>
    <w:rsid w:val="008D5761"/>
    <w:rsid w:val="008D5AC0"/>
    <w:rsid w:val="008E31A3"/>
    <w:rsid w:val="008E349B"/>
    <w:rsid w:val="008E3809"/>
    <w:rsid w:val="008E5617"/>
    <w:rsid w:val="008E770D"/>
    <w:rsid w:val="009033F9"/>
    <w:rsid w:val="00905776"/>
    <w:rsid w:val="00910E23"/>
    <w:rsid w:val="0091148A"/>
    <w:rsid w:val="00912B19"/>
    <w:rsid w:val="00925D26"/>
    <w:rsid w:val="009338D3"/>
    <w:rsid w:val="009340A9"/>
    <w:rsid w:val="00943FBB"/>
    <w:rsid w:val="00944EA1"/>
    <w:rsid w:val="00945307"/>
    <w:rsid w:val="00945E4F"/>
    <w:rsid w:val="0094747D"/>
    <w:rsid w:val="00961929"/>
    <w:rsid w:val="009627EA"/>
    <w:rsid w:val="009668A2"/>
    <w:rsid w:val="00970328"/>
    <w:rsid w:val="00972325"/>
    <w:rsid w:val="00975517"/>
    <w:rsid w:val="00980071"/>
    <w:rsid w:val="00980D7A"/>
    <w:rsid w:val="00981163"/>
    <w:rsid w:val="00985692"/>
    <w:rsid w:val="00985DAE"/>
    <w:rsid w:val="00991497"/>
    <w:rsid w:val="00991596"/>
    <w:rsid w:val="009935BD"/>
    <w:rsid w:val="0099543F"/>
    <w:rsid w:val="00996C9E"/>
    <w:rsid w:val="00997BFD"/>
    <w:rsid w:val="009A4F23"/>
    <w:rsid w:val="009A5E74"/>
    <w:rsid w:val="009A6BC3"/>
    <w:rsid w:val="009B348D"/>
    <w:rsid w:val="009B449B"/>
    <w:rsid w:val="009B6061"/>
    <w:rsid w:val="009B6681"/>
    <w:rsid w:val="009B6B99"/>
    <w:rsid w:val="009C0453"/>
    <w:rsid w:val="009C1F29"/>
    <w:rsid w:val="009C3D3E"/>
    <w:rsid w:val="009C73DE"/>
    <w:rsid w:val="009D1B55"/>
    <w:rsid w:val="009E14FD"/>
    <w:rsid w:val="009E1D9A"/>
    <w:rsid w:val="009E38D2"/>
    <w:rsid w:val="009E712C"/>
    <w:rsid w:val="009F2B0F"/>
    <w:rsid w:val="009F34B8"/>
    <w:rsid w:val="009F591A"/>
    <w:rsid w:val="00A11F74"/>
    <w:rsid w:val="00A17A2F"/>
    <w:rsid w:val="00A23399"/>
    <w:rsid w:val="00A254D3"/>
    <w:rsid w:val="00A30209"/>
    <w:rsid w:val="00A3102F"/>
    <w:rsid w:val="00A3281A"/>
    <w:rsid w:val="00A407D0"/>
    <w:rsid w:val="00A41577"/>
    <w:rsid w:val="00A420DF"/>
    <w:rsid w:val="00A56A92"/>
    <w:rsid w:val="00A573E3"/>
    <w:rsid w:val="00A73200"/>
    <w:rsid w:val="00A8021E"/>
    <w:rsid w:val="00A81333"/>
    <w:rsid w:val="00A83172"/>
    <w:rsid w:val="00A85405"/>
    <w:rsid w:val="00A86FD7"/>
    <w:rsid w:val="00A92D2F"/>
    <w:rsid w:val="00A96627"/>
    <w:rsid w:val="00A97544"/>
    <w:rsid w:val="00AA3E01"/>
    <w:rsid w:val="00AA7007"/>
    <w:rsid w:val="00AB1CDB"/>
    <w:rsid w:val="00AB3795"/>
    <w:rsid w:val="00AB5346"/>
    <w:rsid w:val="00AB5D89"/>
    <w:rsid w:val="00AC22C7"/>
    <w:rsid w:val="00AC2B53"/>
    <w:rsid w:val="00AC2F8A"/>
    <w:rsid w:val="00AD11DF"/>
    <w:rsid w:val="00AD20F3"/>
    <w:rsid w:val="00AD3CA0"/>
    <w:rsid w:val="00AD3FA3"/>
    <w:rsid w:val="00AE0776"/>
    <w:rsid w:val="00AE34A4"/>
    <w:rsid w:val="00AE5B9E"/>
    <w:rsid w:val="00AF40FD"/>
    <w:rsid w:val="00AF76D0"/>
    <w:rsid w:val="00B05E09"/>
    <w:rsid w:val="00B06003"/>
    <w:rsid w:val="00B105F2"/>
    <w:rsid w:val="00B10B76"/>
    <w:rsid w:val="00B13334"/>
    <w:rsid w:val="00B17299"/>
    <w:rsid w:val="00B20469"/>
    <w:rsid w:val="00B21D88"/>
    <w:rsid w:val="00B250CE"/>
    <w:rsid w:val="00B2564B"/>
    <w:rsid w:val="00B3182E"/>
    <w:rsid w:val="00B420F8"/>
    <w:rsid w:val="00B501CE"/>
    <w:rsid w:val="00B54388"/>
    <w:rsid w:val="00B560B9"/>
    <w:rsid w:val="00B66586"/>
    <w:rsid w:val="00B72E07"/>
    <w:rsid w:val="00B74FE7"/>
    <w:rsid w:val="00B915BA"/>
    <w:rsid w:val="00B91FEF"/>
    <w:rsid w:val="00B94A8F"/>
    <w:rsid w:val="00BA0368"/>
    <w:rsid w:val="00BA2207"/>
    <w:rsid w:val="00BA41B6"/>
    <w:rsid w:val="00BB49B8"/>
    <w:rsid w:val="00BB4C81"/>
    <w:rsid w:val="00BC6FCC"/>
    <w:rsid w:val="00BC72F0"/>
    <w:rsid w:val="00BD0C23"/>
    <w:rsid w:val="00BD31DA"/>
    <w:rsid w:val="00BD7FEE"/>
    <w:rsid w:val="00BE2D0E"/>
    <w:rsid w:val="00BF4039"/>
    <w:rsid w:val="00C00DCF"/>
    <w:rsid w:val="00C01BF1"/>
    <w:rsid w:val="00C06B01"/>
    <w:rsid w:val="00C07A0E"/>
    <w:rsid w:val="00C24EFE"/>
    <w:rsid w:val="00C279B1"/>
    <w:rsid w:val="00C32BA9"/>
    <w:rsid w:val="00C41ECD"/>
    <w:rsid w:val="00C478CD"/>
    <w:rsid w:val="00C56443"/>
    <w:rsid w:val="00C56FA4"/>
    <w:rsid w:val="00C56FB9"/>
    <w:rsid w:val="00C57366"/>
    <w:rsid w:val="00C62B52"/>
    <w:rsid w:val="00C64506"/>
    <w:rsid w:val="00C663A1"/>
    <w:rsid w:val="00C67B0D"/>
    <w:rsid w:val="00C67CE1"/>
    <w:rsid w:val="00C70E25"/>
    <w:rsid w:val="00C725C4"/>
    <w:rsid w:val="00C75AEE"/>
    <w:rsid w:val="00C77AF2"/>
    <w:rsid w:val="00C8158A"/>
    <w:rsid w:val="00C86901"/>
    <w:rsid w:val="00C90213"/>
    <w:rsid w:val="00C9157E"/>
    <w:rsid w:val="00C92200"/>
    <w:rsid w:val="00C9290F"/>
    <w:rsid w:val="00CA3C7E"/>
    <w:rsid w:val="00CA75DF"/>
    <w:rsid w:val="00CB0AD2"/>
    <w:rsid w:val="00CB2B4F"/>
    <w:rsid w:val="00CB63CF"/>
    <w:rsid w:val="00CC4867"/>
    <w:rsid w:val="00CD5E96"/>
    <w:rsid w:val="00CD6409"/>
    <w:rsid w:val="00CE1188"/>
    <w:rsid w:val="00CE5B2A"/>
    <w:rsid w:val="00CF47B3"/>
    <w:rsid w:val="00CF602F"/>
    <w:rsid w:val="00D00499"/>
    <w:rsid w:val="00D0384A"/>
    <w:rsid w:val="00D05616"/>
    <w:rsid w:val="00D05AD3"/>
    <w:rsid w:val="00D17FB0"/>
    <w:rsid w:val="00D22DC1"/>
    <w:rsid w:val="00D2602B"/>
    <w:rsid w:val="00D26B88"/>
    <w:rsid w:val="00D27794"/>
    <w:rsid w:val="00D328E9"/>
    <w:rsid w:val="00D410A8"/>
    <w:rsid w:val="00D4137F"/>
    <w:rsid w:val="00D526D4"/>
    <w:rsid w:val="00D53394"/>
    <w:rsid w:val="00D55B78"/>
    <w:rsid w:val="00D64A26"/>
    <w:rsid w:val="00D72749"/>
    <w:rsid w:val="00D74E46"/>
    <w:rsid w:val="00D81314"/>
    <w:rsid w:val="00D82705"/>
    <w:rsid w:val="00D84D26"/>
    <w:rsid w:val="00D8504F"/>
    <w:rsid w:val="00D8515C"/>
    <w:rsid w:val="00D85F5D"/>
    <w:rsid w:val="00D941EB"/>
    <w:rsid w:val="00D94211"/>
    <w:rsid w:val="00DA1A0E"/>
    <w:rsid w:val="00DA7EE9"/>
    <w:rsid w:val="00DB0338"/>
    <w:rsid w:val="00DB1507"/>
    <w:rsid w:val="00DB31D9"/>
    <w:rsid w:val="00DB4FF7"/>
    <w:rsid w:val="00DB5E3C"/>
    <w:rsid w:val="00DC0EF9"/>
    <w:rsid w:val="00DC2A40"/>
    <w:rsid w:val="00DC39C3"/>
    <w:rsid w:val="00DC40E7"/>
    <w:rsid w:val="00DC78C9"/>
    <w:rsid w:val="00DD2DA4"/>
    <w:rsid w:val="00DD6579"/>
    <w:rsid w:val="00DE0CE0"/>
    <w:rsid w:val="00DE6537"/>
    <w:rsid w:val="00DE688F"/>
    <w:rsid w:val="00DE7987"/>
    <w:rsid w:val="00DF0DF6"/>
    <w:rsid w:val="00DF2A1D"/>
    <w:rsid w:val="00DF376A"/>
    <w:rsid w:val="00E00D8F"/>
    <w:rsid w:val="00E00FF9"/>
    <w:rsid w:val="00E13C8A"/>
    <w:rsid w:val="00E13CD3"/>
    <w:rsid w:val="00E165A7"/>
    <w:rsid w:val="00E16602"/>
    <w:rsid w:val="00E16C04"/>
    <w:rsid w:val="00E22B8D"/>
    <w:rsid w:val="00E2709B"/>
    <w:rsid w:val="00E330B1"/>
    <w:rsid w:val="00E35076"/>
    <w:rsid w:val="00E42A7E"/>
    <w:rsid w:val="00E448A1"/>
    <w:rsid w:val="00E520EC"/>
    <w:rsid w:val="00E54188"/>
    <w:rsid w:val="00E55506"/>
    <w:rsid w:val="00E61E09"/>
    <w:rsid w:val="00E62806"/>
    <w:rsid w:val="00E67770"/>
    <w:rsid w:val="00E72C7C"/>
    <w:rsid w:val="00E73B64"/>
    <w:rsid w:val="00E811EA"/>
    <w:rsid w:val="00E81226"/>
    <w:rsid w:val="00E83FC3"/>
    <w:rsid w:val="00E84561"/>
    <w:rsid w:val="00E96D51"/>
    <w:rsid w:val="00EA0373"/>
    <w:rsid w:val="00EA39BF"/>
    <w:rsid w:val="00EA4DC6"/>
    <w:rsid w:val="00EA7D2E"/>
    <w:rsid w:val="00EB3317"/>
    <w:rsid w:val="00EC6849"/>
    <w:rsid w:val="00ED00E4"/>
    <w:rsid w:val="00ED425B"/>
    <w:rsid w:val="00EE0184"/>
    <w:rsid w:val="00EE371E"/>
    <w:rsid w:val="00EF2710"/>
    <w:rsid w:val="00EF369F"/>
    <w:rsid w:val="00F01CC4"/>
    <w:rsid w:val="00F0705F"/>
    <w:rsid w:val="00F12082"/>
    <w:rsid w:val="00F1286F"/>
    <w:rsid w:val="00F16B36"/>
    <w:rsid w:val="00F277D6"/>
    <w:rsid w:val="00F341C4"/>
    <w:rsid w:val="00F36A41"/>
    <w:rsid w:val="00F43895"/>
    <w:rsid w:val="00F45E87"/>
    <w:rsid w:val="00F53D2F"/>
    <w:rsid w:val="00F60407"/>
    <w:rsid w:val="00F71E26"/>
    <w:rsid w:val="00F731C1"/>
    <w:rsid w:val="00F7513A"/>
    <w:rsid w:val="00F75216"/>
    <w:rsid w:val="00F75837"/>
    <w:rsid w:val="00F773F8"/>
    <w:rsid w:val="00F86D52"/>
    <w:rsid w:val="00F87542"/>
    <w:rsid w:val="00F976EA"/>
    <w:rsid w:val="00F97C6B"/>
    <w:rsid w:val="00FA22E9"/>
    <w:rsid w:val="00FA65BE"/>
    <w:rsid w:val="00FB047D"/>
    <w:rsid w:val="00FB18A5"/>
    <w:rsid w:val="00FB333E"/>
    <w:rsid w:val="00FB6F8E"/>
    <w:rsid w:val="00FC39A8"/>
    <w:rsid w:val="00FC6D0B"/>
    <w:rsid w:val="00FC7357"/>
    <w:rsid w:val="00FD3E9F"/>
    <w:rsid w:val="00FD5793"/>
    <w:rsid w:val="00FD76A8"/>
    <w:rsid w:val="00FD7766"/>
    <w:rsid w:val="00FE631B"/>
    <w:rsid w:val="00FF0E41"/>
    <w:rsid w:val="00FF2C05"/>
    <w:rsid w:val="00FF3387"/>
    <w:rsid w:val="00FF42EC"/>
    <w:rsid w:val="00FF4760"/>
    <w:rsid w:val="00FF4868"/>
    <w:rsid w:val="00FF78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E58C"/>
  <w15:docId w15:val="{01E3A43C-30E0-4C3C-9D14-FF3C6014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B0"/>
    <w:pPr>
      <w:spacing w:after="0" w:line="248" w:lineRule="auto"/>
      <w:ind w:left="211" w:right="825" w:hanging="10"/>
    </w:pPr>
    <w:rPr>
      <w:rFonts w:eastAsia="Arial" w:cs="Arial"/>
      <w:color w:val="000000"/>
      <w:sz w:val="22"/>
    </w:rPr>
  </w:style>
  <w:style w:type="paragraph" w:styleId="Heading1">
    <w:name w:val="heading 1"/>
    <w:basedOn w:val="Normal"/>
    <w:next w:val="Normal"/>
    <w:link w:val="Heading1Char"/>
    <w:uiPriority w:val="9"/>
    <w:qFormat/>
    <w:rsid w:val="00E448A1"/>
    <w:pPr>
      <w:spacing w:line="259" w:lineRule="auto"/>
      <w:ind w:left="216" w:firstLine="0"/>
      <w:outlineLvl w:val="0"/>
    </w:pPr>
    <w:rPr>
      <w:rFonts w:asciiTheme="majorHAnsi" w:hAnsiTheme="majorHAnsi"/>
      <w:b/>
      <w:bCs/>
      <w:sz w:val="28"/>
      <w:szCs w:val="28"/>
    </w:rPr>
  </w:style>
  <w:style w:type="paragraph" w:styleId="Heading2">
    <w:name w:val="heading 2"/>
    <w:basedOn w:val="Normal"/>
    <w:next w:val="Normal"/>
    <w:link w:val="Heading2Char"/>
    <w:uiPriority w:val="9"/>
    <w:unhideWhenUsed/>
    <w:qFormat/>
    <w:rsid w:val="001E2DAB"/>
    <w:pPr>
      <w:outlineLvl w:val="1"/>
    </w:pPr>
    <w:rPr>
      <w:rFonts w:asciiTheme="majorHAnsi" w:hAnsiTheme="majorHAnsi"/>
      <w:b/>
      <w:bCs/>
      <w:u w:val="thick"/>
    </w:rPr>
  </w:style>
  <w:style w:type="paragraph" w:styleId="Heading3">
    <w:name w:val="heading 3"/>
    <w:basedOn w:val="Normal"/>
    <w:next w:val="Normal"/>
    <w:link w:val="Heading3Char"/>
    <w:uiPriority w:val="9"/>
    <w:semiHidden/>
    <w:unhideWhenUsed/>
    <w:qFormat/>
    <w:rsid w:val="005D20EE"/>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2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5E3C"/>
    <w:pPr>
      <w:tabs>
        <w:tab w:val="left" w:pos="10080"/>
      </w:tabs>
      <w:spacing w:after="240" w:line="259" w:lineRule="auto"/>
      <w:ind w:left="90" w:right="-90" w:firstLine="0"/>
      <w:jc w:val="center"/>
    </w:pPr>
    <w:rPr>
      <w:rFonts w:asciiTheme="majorHAnsi" w:hAnsiTheme="majorHAnsi"/>
      <w:b/>
      <w:bCs/>
      <w:color w:val="171717" w:themeColor="background2" w:themeShade="1A"/>
      <w:sz w:val="28"/>
    </w:rPr>
  </w:style>
  <w:style w:type="character" w:customStyle="1" w:styleId="TitleChar">
    <w:name w:val="Title Char"/>
    <w:basedOn w:val="DefaultParagraphFont"/>
    <w:link w:val="Title"/>
    <w:uiPriority w:val="10"/>
    <w:rsid w:val="00DB5E3C"/>
    <w:rPr>
      <w:rFonts w:asciiTheme="majorHAnsi" w:eastAsia="Arial" w:hAnsiTheme="majorHAnsi" w:cs="Arial"/>
      <w:b/>
      <w:bCs/>
      <w:color w:val="171717" w:themeColor="background2" w:themeShade="1A"/>
      <w:sz w:val="28"/>
    </w:rPr>
  </w:style>
  <w:style w:type="character" w:customStyle="1" w:styleId="Heading1Char">
    <w:name w:val="Heading 1 Char"/>
    <w:basedOn w:val="DefaultParagraphFont"/>
    <w:link w:val="Heading1"/>
    <w:uiPriority w:val="9"/>
    <w:rsid w:val="00E448A1"/>
    <w:rPr>
      <w:rFonts w:asciiTheme="majorHAnsi" w:eastAsia="Arial" w:hAnsiTheme="majorHAnsi" w:cs="Arial"/>
      <w:b/>
      <w:bCs/>
      <w:color w:val="000000"/>
      <w:sz w:val="28"/>
      <w:szCs w:val="28"/>
    </w:rPr>
  </w:style>
  <w:style w:type="paragraph" w:styleId="ListParagraph">
    <w:name w:val="List Paragraph"/>
    <w:basedOn w:val="Normal"/>
    <w:uiPriority w:val="34"/>
    <w:qFormat/>
    <w:rsid w:val="00DB5E3C"/>
    <w:pPr>
      <w:numPr>
        <w:numId w:val="4"/>
      </w:numPr>
      <w:ind w:left="720" w:hanging="360"/>
    </w:pPr>
    <w:rPr>
      <w:rFonts w:asciiTheme="majorHAnsi" w:hAnsiTheme="majorHAnsi"/>
    </w:rPr>
  </w:style>
  <w:style w:type="character" w:customStyle="1" w:styleId="Heading2Char">
    <w:name w:val="Heading 2 Char"/>
    <w:basedOn w:val="DefaultParagraphFont"/>
    <w:link w:val="Heading2"/>
    <w:uiPriority w:val="9"/>
    <w:rsid w:val="001E2DAB"/>
    <w:rPr>
      <w:rFonts w:asciiTheme="majorHAnsi" w:eastAsia="Arial" w:hAnsiTheme="majorHAnsi" w:cs="Arial"/>
      <w:b/>
      <w:bCs/>
      <w:color w:val="000000"/>
      <w:sz w:val="22"/>
      <w:u w:val="thick"/>
    </w:rPr>
  </w:style>
  <w:style w:type="paragraph" w:customStyle="1" w:styleId="SampleOutput">
    <w:name w:val="Sample Output"/>
    <w:basedOn w:val="Normal"/>
    <w:link w:val="SampleOutputChar"/>
    <w:qFormat/>
    <w:rsid w:val="00D17FB0"/>
    <w:rPr>
      <w:rFonts w:ascii="Consolas" w:hAnsi="Consolas"/>
    </w:rPr>
  </w:style>
  <w:style w:type="character" w:customStyle="1" w:styleId="SampleOutputChar">
    <w:name w:val="Sample Output Char"/>
    <w:basedOn w:val="DefaultParagraphFont"/>
    <w:link w:val="SampleOutput"/>
    <w:rsid w:val="00D17FB0"/>
    <w:rPr>
      <w:rFonts w:ascii="Consolas" w:eastAsia="Arial" w:hAnsi="Consolas" w:cs="Arial"/>
      <w:color w:val="000000"/>
      <w:sz w:val="22"/>
    </w:rPr>
  </w:style>
  <w:style w:type="paragraph" w:styleId="Header">
    <w:name w:val="header"/>
    <w:basedOn w:val="Normal"/>
    <w:link w:val="HeaderChar"/>
    <w:uiPriority w:val="99"/>
    <w:semiHidden/>
    <w:unhideWhenUsed/>
    <w:rsid w:val="00CD5E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5E96"/>
    <w:rPr>
      <w:rFonts w:eastAsia="Arial" w:cs="Arial"/>
      <w:color w:val="000000"/>
      <w:sz w:val="22"/>
    </w:rPr>
  </w:style>
  <w:style w:type="paragraph" w:styleId="Footer">
    <w:name w:val="footer"/>
    <w:basedOn w:val="Normal"/>
    <w:link w:val="FooterChar"/>
    <w:uiPriority w:val="99"/>
    <w:semiHidden/>
    <w:unhideWhenUsed/>
    <w:rsid w:val="00CD5E9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5E96"/>
    <w:rPr>
      <w:rFonts w:eastAsia="Arial" w:cs="Arial"/>
      <w:color w:val="000000"/>
      <w:sz w:val="22"/>
    </w:rPr>
  </w:style>
  <w:style w:type="character" w:styleId="PlaceholderText">
    <w:name w:val="Placeholder Text"/>
    <w:basedOn w:val="DefaultParagraphFont"/>
    <w:uiPriority w:val="99"/>
    <w:semiHidden/>
    <w:rsid w:val="00A407D0"/>
    <w:rPr>
      <w:color w:val="666666"/>
    </w:rPr>
  </w:style>
  <w:style w:type="paragraph" w:styleId="TOCHeading">
    <w:name w:val="TOC Heading"/>
    <w:basedOn w:val="Heading1"/>
    <w:next w:val="Normal"/>
    <w:uiPriority w:val="39"/>
    <w:unhideWhenUsed/>
    <w:qFormat/>
    <w:rsid w:val="001A2341"/>
    <w:pPr>
      <w:keepNext/>
      <w:keepLines/>
      <w:spacing w:before="240"/>
      <w:ind w:left="0" w:right="0"/>
      <w:outlineLvl w:val="9"/>
    </w:pPr>
    <w:rPr>
      <w:rFonts w:eastAsiaTheme="majorEastAsia"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A2341"/>
    <w:pPr>
      <w:spacing w:after="100"/>
      <w:ind w:left="0"/>
    </w:pPr>
  </w:style>
  <w:style w:type="paragraph" w:styleId="TOC2">
    <w:name w:val="toc 2"/>
    <w:basedOn w:val="Normal"/>
    <w:next w:val="Normal"/>
    <w:autoRedefine/>
    <w:uiPriority w:val="39"/>
    <w:unhideWhenUsed/>
    <w:rsid w:val="001A2341"/>
    <w:pPr>
      <w:spacing w:after="100"/>
      <w:ind w:left="220"/>
    </w:pPr>
  </w:style>
  <w:style w:type="character" w:styleId="Hyperlink">
    <w:name w:val="Hyperlink"/>
    <w:basedOn w:val="DefaultParagraphFont"/>
    <w:uiPriority w:val="99"/>
    <w:unhideWhenUsed/>
    <w:rsid w:val="001A2341"/>
    <w:rPr>
      <w:color w:val="467886" w:themeColor="hyperlink"/>
      <w:u w:val="single"/>
    </w:rPr>
  </w:style>
  <w:style w:type="character" w:customStyle="1" w:styleId="Heading3Char">
    <w:name w:val="Heading 3 Char"/>
    <w:basedOn w:val="DefaultParagraphFont"/>
    <w:link w:val="Heading3"/>
    <w:uiPriority w:val="9"/>
    <w:semiHidden/>
    <w:rsid w:val="005D20EE"/>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BD31DA"/>
    <w:rPr>
      <w:b/>
      <w:bCs/>
    </w:rPr>
  </w:style>
  <w:style w:type="character" w:styleId="HTMLCode">
    <w:name w:val="HTML Code"/>
    <w:basedOn w:val="DefaultParagraphFont"/>
    <w:uiPriority w:val="99"/>
    <w:semiHidden/>
    <w:unhideWhenUsed/>
    <w:rsid w:val="00051D55"/>
    <w:rPr>
      <w:rFonts w:ascii="Courier New" w:eastAsia="Times New Roman" w:hAnsi="Courier New" w:cs="Courier New"/>
      <w:sz w:val="20"/>
      <w:szCs w:val="20"/>
    </w:rPr>
  </w:style>
  <w:style w:type="paragraph" w:customStyle="1" w:styleId="SampleOutputCode">
    <w:name w:val="Sample Output/Code"/>
    <w:basedOn w:val="Normal"/>
    <w:link w:val="SampleOutputCodeChar"/>
    <w:qFormat/>
    <w:rsid w:val="00A3281A"/>
    <w:pPr>
      <w:spacing w:line="240" w:lineRule="auto"/>
      <w:ind w:left="0" w:right="0"/>
      <w:outlineLvl w:val="0"/>
    </w:pPr>
    <w:rPr>
      <w:rFonts w:ascii="Consolas" w:hAnsi="Consolas"/>
    </w:rPr>
  </w:style>
  <w:style w:type="character" w:customStyle="1" w:styleId="SampleOutputCodeChar">
    <w:name w:val="Sample Output/Code Char"/>
    <w:basedOn w:val="DefaultParagraphFont"/>
    <w:link w:val="SampleOutputCode"/>
    <w:rsid w:val="00A3281A"/>
    <w:rPr>
      <w:rFonts w:ascii="Consolas" w:eastAsia="Arial" w:hAnsi="Consolas" w:cs="Arial"/>
      <w:color w:val="000000"/>
      <w:sz w:val="22"/>
    </w:rPr>
  </w:style>
  <w:style w:type="paragraph" w:styleId="NormalWeb">
    <w:name w:val="Normal (Web)"/>
    <w:basedOn w:val="Normal"/>
    <w:uiPriority w:val="99"/>
    <w:semiHidden/>
    <w:unhideWhenUsed/>
    <w:rsid w:val="00D05616"/>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character" w:styleId="CommentReference">
    <w:name w:val="annotation reference"/>
    <w:basedOn w:val="DefaultParagraphFont"/>
    <w:uiPriority w:val="99"/>
    <w:semiHidden/>
    <w:unhideWhenUsed/>
    <w:rsid w:val="00513B50"/>
    <w:rPr>
      <w:sz w:val="16"/>
      <w:szCs w:val="16"/>
    </w:rPr>
  </w:style>
  <w:style w:type="paragraph" w:styleId="CommentText">
    <w:name w:val="annotation text"/>
    <w:basedOn w:val="Normal"/>
    <w:link w:val="CommentTextChar"/>
    <w:uiPriority w:val="99"/>
    <w:unhideWhenUsed/>
    <w:rsid w:val="00513B50"/>
    <w:pPr>
      <w:spacing w:line="240" w:lineRule="auto"/>
    </w:pPr>
    <w:rPr>
      <w:sz w:val="20"/>
      <w:szCs w:val="20"/>
    </w:rPr>
  </w:style>
  <w:style w:type="character" w:customStyle="1" w:styleId="CommentTextChar">
    <w:name w:val="Comment Text Char"/>
    <w:basedOn w:val="DefaultParagraphFont"/>
    <w:link w:val="CommentText"/>
    <w:uiPriority w:val="99"/>
    <w:rsid w:val="00513B50"/>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3B50"/>
    <w:rPr>
      <w:b/>
      <w:bCs/>
    </w:rPr>
  </w:style>
  <w:style w:type="character" w:customStyle="1" w:styleId="CommentSubjectChar">
    <w:name w:val="Comment Subject Char"/>
    <w:basedOn w:val="CommentTextChar"/>
    <w:link w:val="CommentSubject"/>
    <w:uiPriority w:val="99"/>
    <w:semiHidden/>
    <w:rsid w:val="00513B50"/>
    <w:rPr>
      <w:rFonts w:eastAsia="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29">
      <w:bodyDiv w:val="1"/>
      <w:marLeft w:val="0"/>
      <w:marRight w:val="0"/>
      <w:marTop w:val="0"/>
      <w:marBottom w:val="0"/>
      <w:divBdr>
        <w:top w:val="none" w:sz="0" w:space="0" w:color="auto"/>
        <w:left w:val="none" w:sz="0" w:space="0" w:color="auto"/>
        <w:bottom w:val="none" w:sz="0" w:space="0" w:color="auto"/>
        <w:right w:val="none" w:sz="0" w:space="0" w:color="auto"/>
      </w:divBdr>
    </w:div>
    <w:div w:id="83650644">
      <w:bodyDiv w:val="1"/>
      <w:marLeft w:val="0"/>
      <w:marRight w:val="0"/>
      <w:marTop w:val="0"/>
      <w:marBottom w:val="0"/>
      <w:divBdr>
        <w:top w:val="none" w:sz="0" w:space="0" w:color="auto"/>
        <w:left w:val="none" w:sz="0" w:space="0" w:color="auto"/>
        <w:bottom w:val="none" w:sz="0" w:space="0" w:color="auto"/>
        <w:right w:val="none" w:sz="0" w:space="0" w:color="auto"/>
      </w:divBdr>
    </w:div>
    <w:div w:id="158279939">
      <w:bodyDiv w:val="1"/>
      <w:marLeft w:val="0"/>
      <w:marRight w:val="0"/>
      <w:marTop w:val="0"/>
      <w:marBottom w:val="0"/>
      <w:divBdr>
        <w:top w:val="none" w:sz="0" w:space="0" w:color="auto"/>
        <w:left w:val="none" w:sz="0" w:space="0" w:color="auto"/>
        <w:bottom w:val="none" w:sz="0" w:space="0" w:color="auto"/>
        <w:right w:val="none" w:sz="0" w:space="0" w:color="auto"/>
      </w:divBdr>
    </w:div>
    <w:div w:id="184371384">
      <w:bodyDiv w:val="1"/>
      <w:marLeft w:val="0"/>
      <w:marRight w:val="0"/>
      <w:marTop w:val="0"/>
      <w:marBottom w:val="0"/>
      <w:divBdr>
        <w:top w:val="none" w:sz="0" w:space="0" w:color="auto"/>
        <w:left w:val="none" w:sz="0" w:space="0" w:color="auto"/>
        <w:bottom w:val="none" w:sz="0" w:space="0" w:color="auto"/>
        <w:right w:val="none" w:sz="0" w:space="0" w:color="auto"/>
      </w:divBdr>
    </w:div>
    <w:div w:id="219097849">
      <w:bodyDiv w:val="1"/>
      <w:marLeft w:val="0"/>
      <w:marRight w:val="0"/>
      <w:marTop w:val="0"/>
      <w:marBottom w:val="0"/>
      <w:divBdr>
        <w:top w:val="none" w:sz="0" w:space="0" w:color="auto"/>
        <w:left w:val="none" w:sz="0" w:space="0" w:color="auto"/>
        <w:bottom w:val="none" w:sz="0" w:space="0" w:color="auto"/>
        <w:right w:val="none" w:sz="0" w:space="0" w:color="auto"/>
      </w:divBdr>
    </w:div>
    <w:div w:id="220212918">
      <w:bodyDiv w:val="1"/>
      <w:marLeft w:val="0"/>
      <w:marRight w:val="0"/>
      <w:marTop w:val="0"/>
      <w:marBottom w:val="0"/>
      <w:divBdr>
        <w:top w:val="none" w:sz="0" w:space="0" w:color="auto"/>
        <w:left w:val="none" w:sz="0" w:space="0" w:color="auto"/>
        <w:bottom w:val="none" w:sz="0" w:space="0" w:color="auto"/>
        <w:right w:val="none" w:sz="0" w:space="0" w:color="auto"/>
      </w:divBdr>
    </w:div>
    <w:div w:id="264382904">
      <w:bodyDiv w:val="1"/>
      <w:marLeft w:val="0"/>
      <w:marRight w:val="0"/>
      <w:marTop w:val="0"/>
      <w:marBottom w:val="0"/>
      <w:divBdr>
        <w:top w:val="none" w:sz="0" w:space="0" w:color="auto"/>
        <w:left w:val="none" w:sz="0" w:space="0" w:color="auto"/>
        <w:bottom w:val="none" w:sz="0" w:space="0" w:color="auto"/>
        <w:right w:val="none" w:sz="0" w:space="0" w:color="auto"/>
      </w:divBdr>
    </w:div>
    <w:div w:id="346490165">
      <w:bodyDiv w:val="1"/>
      <w:marLeft w:val="0"/>
      <w:marRight w:val="0"/>
      <w:marTop w:val="0"/>
      <w:marBottom w:val="0"/>
      <w:divBdr>
        <w:top w:val="none" w:sz="0" w:space="0" w:color="auto"/>
        <w:left w:val="none" w:sz="0" w:space="0" w:color="auto"/>
        <w:bottom w:val="none" w:sz="0" w:space="0" w:color="auto"/>
        <w:right w:val="none" w:sz="0" w:space="0" w:color="auto"/>
      </w:divBdr>
    </w:div>
    <w:div w:id="395976312">
      <w:bodyDiv w:val="1"/>
      <w:marLeft w:val="0"/>
      <w:marRight w:val="0"/>
      <w:marTop w:val="0"/>
      <w:marBottom w:val="0"/>
      <w:divBdr>
        <w:top w:val="none" w:sz="0" w:space="0" w:color="auto"/>
        <w:left w:val="none" w:sz="0" w:space="0" w:color="auto"/>
        <w:bottom w:val="none" w:sz="0" w:space="0" w:color="auto"/>
        <w:right w:val="none" w:sz="0" w:space="0" w:color="auto"/>
      </w:divBdr>
    </w:div>
    <w:div w:id="396438830">
      <w:bodyDiv w:val="1"/>
      <w:marLeft w:val="0"/>
      <w:marRight w:val="0"/>
      <w:marTop w:val="0"/>
      <w:marBottom w:val="0"/>
      <w:divBdr>
        <w:top w:val="none" w:sz="0" w:space="0" w:color="auto"/>
        <w:left w:val="none" w:sz="0" w:space="0" w:color="auto"/>
        <w:bottom w:val="none" w:sz="0" w:space="0" w:color="auto"/>
        <w:right w:val="none" w:sz="0" w:space="0" w:color="auto"/>
      </w:divBdr>
    </w:div>
    <w:div w:id="445999757">
      <w:bodyDiv w:val="1"/>
      <w:marLeft w:val="0"/>
      <w:marRight w:val="0"/>
      <w:marTop w:val="0"/>
      <w:marBottom w:val="0"/>
      <w:divBdr>
        <w:top w:val="none" w:sz="0" w:space="0" w:color="auto"/>
        <w:left w:val="none" w:sz="0" w:space="0" w:color="auto"/>
        <w:bottom w:val="none" w:sz="0" w:space="0" w:color="auto"/>
        <w:right w:val="none" w:sz="0" w:space="0" w:color="auto"/>
      </w:divBdr>
    </w:div>
    <w:div w:id="467552167">
      <w:bodyDiv w:val="1"/>
      <w:marLeft w:val="0"/>
      <w:marRight w:val="0"/>
      <w:marTop w:val="0"/>
      <w:marBottom w:val="0"/>
      <w:divBdr>
        <w:top w:val="none" w:sz="0" w:space="0" w:color="auto"/>
        <w:left w:val="none" w:sz="0" w:space="0" w:color="auto"/>
        <w:bottom w:val="none" w:sz="0" w:space="0" w:color="auto"/>
        <w:right w:val="none" w:sz="0" w:space="0" w:color="auto"/>
      </w:divBdr>
    </w:div>
    <w:div w:id="566375727">
      <w:bodyDiv w:val="1"/>
      <w:marLeft w:val="0"/>
      <w:marRight w:val="0"/>
      <w:marTop w:val="0"/>
      <w:marBottom w:val="0"/>
      <w:divBdr>
        <w:top w:val="none" w:sz="0" w:space="0" w:color="auto"/>
        <w:left w:val="none" w:sz="0" w:space="0" w:color="auto"/>
        <w:bottom w:val="none" w:sz="0" w:space="0" w:color="auto"/>
        <w:right w:val="none" w:sz="0" w:space="0" w:color="auto"/>
      </w:divBdr>
    </w:div>
    <w:div w:id="713774518">
      <w:bodyDiv w:val="1"/>
      <w:marLeft w:val="0"/>
      <w:marRight w:val="0"/>
      <w:marTop w:val="0"/>
      <w:marBottom w:val="0"/>
      <w:divBdr>
        <w:top w:val="none" w:sz="0" w:space="0" w:color="auto"/>
        <w:left w:val="none" w:sz="0" w:space="0" w:color="auto"/>
        <w:bottom w:val="none" w:sz="0" w:space="0" w:color="auto"/>
        <w:right w:val="none" w:sz="0" w:space="0" w:color="auto"/>
      </w:divBdr>
    </w:div>
    <w:div w:id="737705271">
      <w:bodyDiv w:val="1"/>
      <w:marLeft w:val="0"/>
      <w:marRight w:val="0"/>
      <w:marTop w:val="0"/>
      <w:marBottom w:val="0"/>
      <w:divBdr>
        <w:top w:val="none" w:sz="0" w:space="0" w:color="auto"/>
        <w:left w:val="none" w:sz="0" w:space="0" w:color="auto"/>
        <w:bottom w:val="none" w:sz="0" w:space="0" w:color="auto"/>
        <w:right w:val="none" w:sz="0" w:space="0" w:color="auto"/>
      </w:divBdr>
    </w:div>
    <w:div w:id="745959178">
      <w:bodyDiv w:val="1"/>
      <w:marLeft w:val="0"/>
      <w:marRight w:val="0"/>
      <w:marTop w:val="0"/>
      <w:marBottom w:val="0"/>
      <w:divBdr>
        <w:top w:val="none" w:sz="0" w:space="0" w:color="auto"/>
        <w:left w:val="none" w:sz="0" w:space="0" w:color="auto"/>
        <w:bottom w:val="none" w:sz="0" w:space="0" w:color="auto"/>
        <w:right w:val="none" w:sz="0" w:space="0" w:color="auto"/>
      </w:divBdr>
    </w:div>
    <w:div w:id="789974199">
      <w:bodyDiv w:val="1"/>
      <w:marLeft w:val="0"/>
      <w:marRight w:val="0"/>
      <w:marTop w:val="0"/>
      <w:marBottom w:val="0"/>
      <w:divBdr>
        <w:top w:val="none" w:sz="0" w:space="0" w:color="auto"/>
        <w:left w:val="none" w:sz="0" w:space="0" w:color="auto"/>
        <w:bottom w:val="none" w:sz="0" w:space="0" w:color="auto"/>
        <w:right w:val="none" w:sz="0" w:space="0" w:color="auto"/>
      </w:divBdr>
    </w:div>
    <w:div w:id="830097986">
      <w:bodyDiv w:val="1"/>
      <w:marLeft w:val="0"/>
      <w:marRight w:val="0"/>
      <w:marTop w:val="0"/>
      <w:marBottom w:val="0"/>
      <w:divBdr>
        <w:top w:val="none" w:sz="0" w:space="0" w:color="auto"/>
        <w:left w:val="none" w:sz="0" w:space="0" w:color="auto"/>
        <w:bottom w:val="none" w:sz="0" w:space="0" w:color="auto"/>
        <w:right w:val="none" w:sz="0" w:space="0" w:color="auto"/>
      </w:divBdr>
    </w:div>
    <w:div w:id="908616996">
      <w:bodyDiv w:val="1"/>
      <w:marLeft w:val="0"/>
      <w:marRight w:val="0"/>
      <w:marTop w:val="0"/>
      <w:marBottom w:val="0"/>
      <w:divBdr>
        <w:top w:val="none" w:sz="0" w:space="0" w:color="auto"/>
        <w:left w:val="none" w:sz="0" w:space="0" w:color="auto"/>
        <w:bottom w:val="none" w:sz="0" w:space="0" w:color="auto"/>
        <w:right w:val="none" w:sz="0" w:space="0" w:color="auto"/>
      </w:divBdr>
    </w:div>
    <w:div w:id="1002582707">
      <w:bodyDiv w:val="1"/>
      <w:marLeft w:val="0"/>
      <w:marRight w:val="0"/>
      <w:marTop w:val="0"/>
      <w:marBottom w:val="0"/>
      <w:divBdr>
        <w:top w:val="none" w:sz="0" w:space="0" w:color="auto"/>
        <w:left w:val="none" w:sz="0" w:space="0" w:color="auto"/>
        <w:bottom w:val="none" w:sz="0" w:space="0" w:color="auto"/>
        <w:right w:val="none" w:sz="0" w:space="0" w:color="auto"/>
      </w:divBdr>
    </w:div>
    <w:div w:id="1100639623">
      <w:bodyDiv w:val="1"/>
      <w:marLeft w:val="0"/>
      <w:marRight w:val="0"/>
      <w:marTop w:val="0"/>
      <w:marBottom w:val="0"/>
      <w:divBdr>
        <w:top w:val="none" w:sz="0" w:space="0" w:color="auto"/>
        <w:left w:val="none" w:sz="0" w:space="0" w:color="auto"/>
        <w:bottom w:val="none" w:sz="0" w:space="0" w:color="auto"/>
        <w:right w:val="none" w:sz="0" w:space="0" w:color="auto"/>
      </w:divBdr>
    </w:div>
    <w:div w:id="1142623710">
      <w:bodyDiv w:val="1"/>
      <w:marLeft w:val="0"/>
      <w:marRight w:val="0"/>
      <w:marTop w:val="0"/>
      <w:marBottom w:val="0"/>
      <w:divBdr>
        <w:top w:val="none" w:sz="0" w:space="0" w:color="auto"/>
        <w:left w:val="none" w:sz="0" w:space="0" w:color="auto"/>
        <w:bottom w:val="none" w:sz="0" w:space="0" w:color="auto"/>
        <w:right w:val="none" w:sz="0" w:space="0" w:color="auto"/>
      </w:divBdr>
    </w:div>
    <w:div w:id="1186212960">
      <w:bodyDiv w:val="1"/>
      <w:marLeft w:val="0"/>
      <w:marRight w:val="0"/>
      <w:marTop w:val="0"/>
      <w:marBottom w:val="0"/>
      <w:divBdr>
        <w:top w:val="none" w:sz="0" w:space="0" w:color="auto"/>
        <w:left w:val="none" w:sz="0" w:space="0" w:color="auto"/>
        <w:bottom w:val="none" w:sz="0" w:space="0" w:color="auto"/>
        <w:right w:val="none" w:sz="0" w:space="0" w:color="auto"/>
      </w:divBdr>
    </w:div>
    <w:div w:id="1237394139">
      <w:bodyDiv w:val="1"/>
      <w:marLeft w:val="0"/>
      <w:marRight w:val="0"/>
      <w:marTop w:val="0"/>
      <w:marBottom w:val="0"/>
      <w:divBdr>
        <w:top w:val="none" w:sz="0" w:space="0" w:color="auto"/>
        <w:left w:val="none" w:sz="0" w:space="0" w:color="auto"/>
        <w:bottom w:val="none" w:sz="0" w:space="0" w:color="auto"/>
        <w:right w:val="none" w:sz="0" w:space="0" w:color="auto"/>
      </w:divBdr>
    </w:div>
    <w:div w:id="1357775948">
      <w:bodyDiv w:val="1"/>
      <w:marLeft w:val="0"/>
      <w:marRight w:val="0"/>
      <w:marTop w:val="0"/>
      <w:marBottom w:val="0"/>
      <w:divBdr>
        <w:top w:val="none" w:sz="0" w:space="0" w:color="auto"/>
        <w:left w:val="none" w:sz="0" w:space="0" w:color="auto"/>
        <w:bottom w:val="none" w:sz="0" w:space="0" w:color="auto"/>
        <w:right w:val="none" w:sz="0" w:space="0" w:color="auto"/>
      </w:divBdr>
    </w:div>
    <w:div w:id="1441561015">
      <w:bodyDiv w:val="1"/>
      <w:marLeft w:val="0"/>
      <w:marRight w:val="0"/>
      <w:marTop w:val="0"/>
      <w:marBottom w:val="0"/>
      <w:divBdr>
        <w:top w:val="none" w:sz="0" w:space="0" w:color="auto"/>
        <w:left w:val="none" w:sz="0" w:space="0" w:color="auto"/>
        <w:bottom w:val="none" w:sz="0" w:space="0" w:color="auto"/>
        <w:right w:val="none" w:sz="0" w:space="0" w:color="auto"/>
      </w:divBdr>
    </w:div>
    <w:div w:id="1507399431">
      <w:bodyDiv w:val="1"/>
      <w:marLeft w:val="0"/>
      <w:marRight w:val="0"/>
      <w:marTop w:val="0"/>
      <w:marBottom w:val="0"/>
      <w:divBdr>
        <w:top w:val="none" w:sz="0" w:space="0" w:color="auto"/>
        <w:left w:val="none" w:sz="0" w:space="0" w:color="auto"/>
        <w:bottom w:val="none" w:sz="0" w:space="0" w:color="auto"/>
        <w:right w:val="none" w:sz="0" w:space="0" w:color="auto"/>
      </w:divBdr>
    </w:div>
    <w:div w:id="1561557159">
      <w:bodyDiv w:val="1"/>
      <w:marLeft w:val="0"/>
      <w:marRight w:val="0"/>
      <w:marTop w:val="0"/>
      <w:marBottom w:val="0"/>
      <w:divBdr>
        <w:top w:val="none" w:sz="0" w:space="0" w:color="auto"/>
        <w:left w:val="none" w:sz="0" w:space="0" w:color="auto"/>
        <w:bottom w:val="none" w:sz="0" w:space="0" w:color="auto"/>
        <w:right w:val="none" w:sz="0" w:space="0" w:color="auto"/>
      </w:divBdr>
    </w:div>
    <w:div w:id="1642031920">
      <w:bodyDiv w:val="1"/>
      <w:marLeft w:val="0"/>
      <w:marRight w:val="0"/>
      <w:marTop w:val="0"/>
      <w:marBottom w:val="0"/>
      <w:divBdr>
        <w:top w:val="none" w:sz="0" w:space="0" w:color="auto"/>
        <w:left w:val="none" w:sz="0" w:space="0" w:color="auto"/>
        <w:bottom w:val="none" w:sz="0" w:space="0" w:color="auto"/>
        <w:right w:val="none" w:sz="0" w:space="0" w:color="auto"/>
      </w:divBdr>
    </w:div>
    <w:div w:id="1649167376">
      <w:bodyDiv w:val="1"/>
      <w:marLeft w:val="0"/>
      <w:marRight w:val="0"/>
      <w:marTop w:val="0"/>
      <w:marBottom w:val="0"/>
      <w:divBdr>
        <w:top w:val="none" w:sz="0" w:space="0" w:color="auto"/>
        <w:left w:val="none" w:sz="0" w:space="0" w:color="auto"/>
        <w:bottom w:val="none" w:sz="0" w:space="0" w:color="auto"/>
        <w:right w:val="none" w:sz="0" w:space="0" w:color="auto"/>
      </w:divBdr>
    </w:div>
    <w:div w:id="1792046499">
      <w:bodyDiv w:val="1"/>
      <w:marLeft w:val="0"/>
      <w:marRight w:val="0"/>
      <w:marTop w:val="0"/>
      <w:marBottom w:val="0"/>
      <w:divBdr>
        <w:top w:val="none" w:sz="0" w:space="0" w:color="auto"/>
        <w:left w:val="none" w:sz="0" w:space="0" w:color="auto"/>
        <w:bottom w:val="none" w:sz="0" w:space="0" w:color="auto"/>
        <w:right w:val="none" w:sz="0" w:space="0" w:color="auto"/>
      </w:divBdr>
    </w:div>
    <w:div w:id="1843427474">
      <w:bodyDiv w:val="1"/>
      <w:marLeft w:val="0"/>
      <w:marRight w:val="0"/>
      <w:marTop w:val="0"/>
      <w:marBottom w:val="0"/>
      <w:divBdr>
        <w:top w:val="none" w:sz="0" w:space="0" w:color="auto"/>
        <w:left w:val="none" w:sz="0" w:space="0" w:color="auto"/>
        <w:bottom w:val="none" w:sz="0" w:space="0" w:color="auto"/>
        <w:right w:val="none" w:sz="0" w:space="0" w:color="auto"/>
      </w:divBdr>
    </w:div>
    <w:div w:id="1856072205">
      <w:bodyDiv w:val="1"/>
      <w:marLeft w:val="0"/>
      <w:marRight w:val="0"/>
      <w:marTop w:val="0"/>
      <w:marBottom w:val="0"/>
      <w:divBdr>
        <w:top w:val="none" w:sz="0" w:space="0" w:color="auto"/>
        <w:left w:val="none" w:sz="0" w:space="0" w:color="auto"/>
        <w:bottom w:val="none" w:sz="0" w:space="0" w:color="auto"/>
        <w:right w:val="none" w:sz="0" w:space="0" w:color="auto"/>
      </w:divBdr>
    </w:div>
    <w:div w:id="1868985092">
      <w:bodyDiv w:val="1"/>
      <w:marLeft w:val="0"/>
      <w:marRight w:val="0"/>
      <w:marTop w:val="0"/>
      <w:marBottom w:val="0"/>
      <w:divBdr>
        <w:top w:val="none" w:sz="0" w:space="0" w:color="auto"/>
        <w:left w:val="none" w:sz="0" w:space="0" w:color="auto"/>
        <w:bottom w:val="none" w:sz="0" w:space="0" w:color="auto"/>
        <w:right w:val="none" w:sz="0" w:space="0" w:color="auto"/>
      </w:divBdr>
    </w:div>
    <w:div w:id="1874271101">
      <w:bodyDiv w:val="1"/>
      <w:marLeft w:val="0"/>
      <w:marRight w:val="0"/>
      <w:marTop w:val="0"/>
      <w:marBottom w:val="0"/>
      <w:divBdr>
        <w:top w:val="none" w:sz="0" w:space="0" w:color="auto"/>
        <w:left w:val="none" w:sz="0" w:space="0" w:color="auto"/>
        <w:bottom w:val="none" w:sz="0" w:space="0" w:color="auto"/>
        <w:right w:val="none" w:sz="0" w:space="0" w:color="auto"/>
      </w:divBdr>
    </w:div>
    <w:div w:id="1960254255">
      <w:bodyDiv w:val="1"/>
      <w:marLeft w:val="0"/>
      <w:marRight w:val="0"/>
      <w:marTop w:val="0"/>
      <w:marBottom w:val="0"/>
      <w:divBdr>
        <w:top w:val="none" w:sz="0" w:space="0" w:color="auto"/>
        <w:left w:val="none" w:sz="0" w:space="0" w:color="auto"/>
        <w:bottom w:val="none" w:sz="0" w:space="0" w:color="auto"/>
        <w:right w:val="none" w:sz="0" w:space="0" w:color="auto"/>
      </w:divBdr>
    </w:div>
    <w:div w:id="1993899764">
      <w:bodyDiv w:val="1"/>
      <w:marLeft w:val="0"/>
      <w:marRight w:val="0"/>
      <w:marTop w:val="0"/>
      <w:marBottom w:val="0"/>
      <w:divBdr>
        <w:top w:val="none" w:sz="0" w:space="0" w:color="auto"/>
        <w:left w:val="none" w:sz="0" w:space="0" w:color="auto"/>
        <w:bottom w:val="none" w:sz="0" w:space="0" w:color="auto"/>
        <w:right w:val="none" w:sz="0" w:space="0" w:color="auto"/>
      </w:divBdr>
    </w:div>
    <w:div w:id="2052070985">
      <w:bodyDiv w:val="1"/>
      <w:marLeft w:val="0"/>
      <w:marRight w:val="0"/>
      <w:marTop w:val="0"/>
      <w:marBottom w:val="0"/>
      <w:divBdr>
        <w:top w:val="none" w:sz="0" w:space="0" w:color="auto"/>
        <w:left w:val="none" w:sz="0" w:space="0" w:color="auto"/>
        <w:bottom w:val="none" w:sz="0" w:space="0" w:color="auto"/>
        <w:right w:val="none" w:sz="0" w:space="0" w:color="auto"/>
      </w:divBdr>
    </w:div>
    <w:div w:id="2057971235">
      <w:bodyDiv w:val="1"/>
      <w:marLeft w:val="0"/>
      <w:marRight w:val="0"/>
      <w:marTop w:val="0"/>
      <w:marBottom w:val="0"/>
      <w:divBdr>
        <w:top w:val="none" w:sz="0" w:space="0" w:color="auto"/>
        <w:left w:val="none" w:sz="0" w:space="0" w:color="auto"/>
        <w:bottom w:val="none" w:sz="0" w:space="0" w:color="auto"/>
        <w:right w:val="none" w:sz="0" w:space="0" w:color="auto"/>
      </w:divBdr>
    </w:div>
    <w:div w:id="2123568596">
      <w:bodyDiv w:val="1"/>
      <w:marLeft w:val="0"/>
      <w:marRight w:val="0"/>
      <w:marTop w:val="0"/>
      <w:marBottom w:val="0"/>
      <w:divBdr>
        <w:top w:val="none" w:sz="0" w:space="0" w:color="auto"/>
        <w:left w:val="none" w:sz="0" w:space="0" w:color="auto"/>
        <w:bottom w:val="none" w:sz="0" w:space="0" w:color="auto"/>
        <w:right w:val="none" w:sz="0" w:space="0" w:color="auto"/>
      </w:divBdr>
    </w:div>
    <w:div w:id="214191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BDDF-8448-451B-8DB3-3F3CEF7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unes Dias Fernandes</dc:creator>
  <cp:keywords/>
  <cp:lastModifiedBy>Muhammad Usman</cp:lastModifiedBy>
  <cp:revision>8</cp:revision>
  <cp:lastPrinted>2025-02-20T21:19:00Z</cp:lastPrinted>
  <dcterms:created xsi:type="dcterms:W3CDTF">2026-02-22T22:13:00Z</dcterms:created>
  <dcterms:modified xsi:type="dcterms:W3CDTF">2026-04-20T06:44:00Z</dcterms:modified>
</cp:coreProperties>
</file>